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471" w:rsidRDefault="00996471" w:rsidP="00996471">
      <w:pPr>
        <w:rPr>
          <w:b/>
          <w:sz w:val="18"/>
          <w:szCs w:val="20"/>
        </w:rPr>
      </w:pPr>
    </w:p>
    <w:p w:rsidR="00934AC3" w:rsidRDefault="00934AC3" w:rsidP="00996471">
      <w:pPr>
        <w:rPr>
          <w:b/>
          <w:sz w:val="18"/>
          <w:szCs w:val="20"/>
        </w:rPr>
      </w:pPr>
    </w:p>
    <w:p w:rsidR="00934AC3" w:rsidRDefault="00934AC3" w:rsidP="00996471">
      <w:pPr>
        <w:rPr>
          <w:b/>
          <w:sz w:val="18"/>
          <w:szCs w:val="20"/>
        </w:rPr>
      </w:pPr>
    </w:p>
    <w:p w:rsidR="00934AC3" w:rsidRDefault="00934AC3" w:rsidP="00996471">
      <w:pPr>
        <w:rPr>
          <w:b/>
          <w:sz w:val="18"/>
          <w:szCs w:val="20"/>
        </w:rPr>
      </w:pPr>
    </w:p>
    <w:p w:rsidR="00934AC3" w:rsidRPr="00637A78" w:rsidRDefault="003156F3" w:rsidP="00934AC3">
      <w:pPr>
        <w:ind w:firstLine="227"/>
      </w:pPr>
      <w:proofErr w:type="gramStart"/>
      <w:r>
        <w:t>РАССМОТРЕНА</w:t>
      </w:r>
      <w:proofErr w:type="gramEnd"/>
      <w:r w:rsidR="00934AC3" w:rsidRPr="00637A78">
        <w:t xml:space="preserve">                       </w:t>
      </w:r>
      <w:r>
        <w:t xml:space="preserve">                     СОГЛАСОВАНА</w:t>
      </w:r>
      <w:r w:rsidR="00934AC3" w:rsidRPr="00637A78">
        <w:t xml:space="preserve">             </w:t>
      </w:r>
      <w:r>
        <w:t xml:space="preserve">                       УТВЕРЖДЕНА</w:t>
      </w:r>
      <w:r w:rsidR="00934AC3" w:rsidRPr="00637A78">
        <w:t xml:space="preserve"> приказом по МВОУ   </w:t>
      </w:r>
    </w:p>
    <w:p w:rsidR="00934AC3" w:rsidRPr="00637A78" w:rsidRDefault="00934AC3" w:rsidP="00934AC3">
      <w:pPr>
        <w:ind w:firstLine="227"/>
      </w:pPr>
      <w:r w:rsidRPr="00637A78">
        <w:t>на заседании МО                                            Зам. директора по УВР                           «ВСОШ № 2» г. Зеленокумска»</w:t>
      </w:r>
    </w:p>
    <w:p w:rsidR="00934AC3" w:rsidRPr="00637A78" w:rsidRDefault="00934AC3" w:rsidP="00934AC3">
      <w:pPr>
        <w:ind w:firstLine="227"/>
      </w:pPr>
      <w:r w:rsidRPr="00637A78">
        <w:t xml:space="preserve">учителей предметников                                   </w:t>
      </w:r>
      <w:proofErr w:type="spellStart"/>
      <w:r w:rsidRPr="00637A78">
        <w:t>_____Верменская</w:t>
      </w:r>
      <w:proofErr w:type="spellEnd"/>
      <w:r w:rsidRPr="00637A78">
        <w:t xml:space="preserve"> Н.Н.              </w:t>
      </w:r>
      <w:r w:rsidR="0047731F">
        <w:t xml:space="preserve">              «___» ________2017</w:t>
      </w:r>
      <w:r w:rsidRPr="00637A78">
        <w:t xml:space="preserve"> г. №___</w:t>
      </w:r>
    </w:p>
    <w:p w:rsidR="00934AC3" w:rsidRPr="00637A78" w:rsidRDefault="00934AC3" w:rsidP="00934AC3">
      <w:pPr>
        <w:ind w:firstLine="227"/>
      </w:pPr>
      <w:r w:rsidRPr="00637A78">
        <w:t xml:space="preserve">Руководитель МО   </w:t>
      </w:r>
    </w:p>
    <w:p w:rsidR="00934AC3" w:rsidRPr="00637A78" w:rsidRDefault="00934AC3" w:rsidP="00934AC3">
      <w:pPr>
        <w:ind w:firstLine="227"/>
      </w:pPr>
      <w:proofErr w:type="spellStart"/>
      <w:r w:rsidRPr="00637A78">
        <w:t>__________Н.Н.Царёва</w:t>
      </w:r>
      <w:proofErr w:type="spellEnd"/>
      <w:r w:rsidRPr="00637A78">
        <w:t xml:space="preserve">                                                                                                     Директор школы:</w:t>
      </w:r>
    </w:p>
    <w:p w:rsidR="00934AC3" w:rsidRPr="00637A78" w:rsidRDefault="0047731F" w:rsidP="00934AC3">
      <w:pPr>
        <w:ind w:firstLine="227"/>
      </w:pPr>
      <w:r>
        <w:t>Протокол №</w:t>
      </w:r>
      <w:proofErr w:type="spellStart"/>
      <w:r>
        <w:t>____от</w:t>
      </w:r>
      <w:proofErr w:type="spellEnd"/>
      <w:r>
        <w:t xml:space="preserve"> «___» ____ 2017</w:t>
      </w:r>
      <w:r w:rsidR="00934AC3" w:rsidRPr="00637A78">
        <w:t xml:space="preserve"> г.                                                                                                  </w:t>
      </w:r>
      <w:proofErr w:type="spellStart"/>
      <w:r w:rsidR="00934AC3" w:rsidRPr="00637A78">
        <w:t>__________Р.П.Смолеева</w:t>
      </w:r>
      <w:proofErr w:type="spellEnd"/>
      <w:r w:rsidR="00934AC3" w:rsidRPr="00637A78">
        <w:t xml:space="preserve">     </w:t>
      </w:r>
    </w:p>
    <w:p w:rsidR="00934AC3" w:rsidRPr="00637A78" w:rsidRDefault="00934AC3" w:rsidP="00934AC3">
      <w:pPr>
        <w:ind w:firstLine="227"/>
      </w:pPr>
    </w:p>
    <w:p w:rsidR="00934AC3" w:rsidRPr="00637A78" w:rsidRDefault="00934AC3" w:rsidP="00934AC3">
      <w:pPr>
        <w:ind w:firstLine="227"/>
      </w:pPr>
    </w:p>
    <w:p w:rsidR="00934AC3" w:rsidRPr="00955FB4" w:rsidRDefault="00934AC3" w:rsidP="00934AC3">
      <w:pPr>
        <w:ind w:firstLine="227"/>
        <w:rPr>
          <w:sz w:val="28"/>
        </w:rPr>
      </w:pPr>
      <w:r w:rsidRPr="00955FB4">
        <w:rPr>
          <w:sz w:val="28"/>
        </w:rPr>
        <w:t xml:space="preserve">                                                                       </w:t>
      </w:r>
    </w:p>
    <w:p w:rsidR="00934AC3" w:rsidRPr="00955FB4" w:rsidRDefault="00934AC3" w:rsidP="00934AC3">
      <w:pPr>
        <w:ind w:firstLine="227"/>
        <w:rPr>
          <w:sz w:val="28"/>
        </w:rPr>
      </w:pPr>
      <w:r w:rsidRPr="00955FB4"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934AC3" w:rsidRPr="00955FB4" w:rsidRDefault="00934AC3" w:rsidP="00934AC3">
      <w:pPr>
        <w:ind w:firstLine="227"/>
        <w:rPr>
          <w:sz w:val="28"/>
        </w:rPr>
      </w:pPr>
      <w:r w:rsidRPr="00955FB4">
        <w:rPr>
          <w:sz w:val="28"/>
        </w:rPr>
        <w:t xml:space="preserve">                </w:t>
      </w:r>
      <w:r>
        <w:rPr>
          <w:sz w:val="28"/>
        </w:rPr>
        <w:t xml:space="preserve">      </w:t>
      </w:r>
    </w:p>
    <w:p w:rsidR="00934AC3" w:rsidRDefault="00934AC3" w:rsidP="00934AC3">
      <w:pPr>
        <w:ind w:firstLine="227"/>
        <w:jc w:val="center"/>
        <w:rPr>
          <w:szCs w:val="28"/>
        </w:rPr>
      </w:pPr>
      <w:r>
        <w:rPr>
          <w:szCs w:val="28"/>
        </w:rPr>
        <w:t xml:space="preserve">          </w:t>
      </w:r>
    </w:p>
    <w:p w:rsidR="00934AC3" w:rsidRPr="008110B5" w:rsidRDefault="00934AC3" w:rsidP="00934AC3">
      <w:pPr>
        <w:ind w:firstLine="227"/>
        <w:jc w:val="center"/>
        <w:rPr>
          <w:szCs w:val="28"/>
        </w:rPr>
      </w:pPr>
      <w:r>
        <w:rPr>
          <w:szCs w:val="28"/>
        </w:rPr>
        <w:t xml:space="preserve">               Муниципальное в</w:t>
      </w:r>
      <w:r w:rsidRPr="008110B5">
        <w:rPr>
          <w:szCs w:val="28"/>
        </w:rPr>
        <w:t>ечернее</w:t>
      </w:r>
      <w:r w:rsidR="00C043C4">
        <w:rPr>
          <w:szCs w:val="28"/>
        </w:rPr>
        <w:t xml:space="preserve"> (сменное)</w:t>
      </w:r>
      <w:r w:rsidRPr="008110B5">
        <w:rPr>
          <w:szCs w:val="28"/>
        </w:rPr>
        <w:t xml:space="preserve"> общеобразовательное  учреждение                                                                                                            «Вечерняя (сменная</w:t>
      </w:r>
      <w:proofErr w:type="gramStart"/>
      <w:r w:rsidRPr="008110B5">
        <w:rPr>
          <w:szCs w:val="28"/>
        </w:rPr>
        <w:t xml:space="preserve"> )</w:t>
      </w:r>
      <w:proofErr w:type="gramEnd"/>
      <w:r w:rsidRPr="008110B5">
        <w:rPr>
          <w:szCs w:val="28"/>
        </w:rPr>
        <w:t xml:space="preserve"> общеобразовательная школа № 2  г. Зеленокумска Советского района»</w:t>
      </w:r>
    </w:p>
    <w:p w:rsidR="00934AC3" w:rsidRPr="008110B5" w:rsidRDefault="00934AC3" w:rsidP="00934AC3">
      <w:pPr>
        <w:ind w:firstLine="227"/>
        <w:jc w:val="center"/>
        <w:rPr>
          <w:szCs w:val="28"/>
        </w:rPr>
      </w:pPr>
      <w:r w:rsidRPr="008110B5">
        <w:rPr>
          <w:szCs w:val="28"/>
        </w:rPr>
        <w:t>Ставропольского края</w:t>
      </w:r>
    </w:p>
    <w:p w:rsidR="00934AC3" w:rsidRPr="008110B5" w:rsidRDefault="00934AC3" w:rsidP="00934AC3">
      <w:pPr>
        <w:ind w:firstLine="227"/>
        <w:jc w:val="center"/>
        <w:rPr>
          <w:b/>
          <w:szCs w:val="28"/>
        </w:rPr>
      </w:pPr>
    </w:p>
    <w:p w:rsidR="00934AC3" w:rsidRPr="008110B5" w:rsidRDefault="00934AC3" w:rsidP="00934AC3">
      <w:pPr>
        <w:ind w:firstLine="227"/>
        <w:jc w:val="center"/>
        <w:rPr>
          <w:b/>
          <w:szCs w:val="28"/>
        </w:rPr>
      </w:pPr>
      <w:r w:rsidRPr="008110B5">
        <w:rPr>
          <w:b/>
          <w:szCs w:val="28"/>
        </w:rPr>
        <w:t>РАБОЧАЯ ПРОГРАММА</w:t>
      </w:r>
    </w:p>
    <w:p w:rsidR="00934AC3" w:rsidRPr="008110B5" w:rsidRDefault="00934AC3" w:rsidP="00934AC3">
      <w:pPr>
        <w:ind w:firstLine="227"/>
        <w:jc w:val="center"/>
        <w:rPr>
          <w:b/>
          <w:szCs w:val="28"/>
        </w:rPr>
      </w:pPr>
      <w:r>
        <w:rPr>
          <w:b/>
          <w:szCs w:val="28"/>
        </w:rPr>
        <w:t>учебного предмета « Английский язык » 11 класс</w:t>
      </w:r>
      <w:r w:rsidRPr="008110B5">
        <w:rPr>
          <w:b/>
          <w:szCs w:val="28"/>
        </w:rPr>
        <w:t>, базовый уровень</w:t>
      </w:r>
    </w:p>
    <w:p w:rsidR="00934AC3" w:rsidRPr="004D3005" w:rsidRDefault="00934AC3" w:rsidP="00934AC3">
      <w:pPr>
        <w:ind w:firstLine="227"/>
        <w:jc w:val="center"/>
        <w:rPr>
          <w:b/>
          <w:szCs w:val="28"/>
        </w:rPr>
      </w:pPr>
      <w:r w:rsidRPr="004D3005">
        <w:rPr>
          <w:b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934AC3" w:rsidRDefault="00934AC3" w:rsidP="00934AC3">
      <w:pPr>
        <w:ind w:firstLine="227"/>
        <w:jc w:val="center"/>
        <w:rPr>
          <w:b/>
          <w:szCs w:val="28"/>
        </w:rPr>
      </w:pPr>
      <w:r w:rsidRPr="004D3005">
        <w:rPr>
          <w:b/>
          <w:szCs w:val="28"/>
        </w:rPr>
        <w:t xml:space="preserve">                                       </w:t>
      </w:r>
      <w:r>
        <w:rPr>
          <w:b/>
          <w:szCs w:val="28"/>
        </w:rPr>
        <w:t xml:space="preserve">                     </w:t>
      </w:r>
      <w:r w:rsidRPr="004D3005">
        <w:rPr>
          <w:b/>
          <w:szCs w:val="28"/>
        </w:rPr>
        <w:t>Учитель:  Купчик Татьяна Викторовна</w:t>
      </w:r>
    </w:p>
    <w:p w:rsidR="00934AC3" w:rsidRDefault="00934AC3" w:rsidP="00934AC3">
      <w:pPr>
        <w:pStyle w:val="c6"/>
        <w:shd w:val="clear" w:color="auto" w:fill="FFFFFF"/>
        <w:spacing w:before="0" w:beforeAutospacing="0" w:after="0" w:afterAutospacing="0"/>
        <w:ind w:firstLine="227"/>
        <w:rPr>
          <w:rStyle w:val="c38"/>
          <w:color w:val="000000"/>
          <w:szCs w:val="28"/>
        </w:rPr>
      </w:pPr>
      <w:r w:rsidRPr="00637A78">
        <w:rPr>
          <w:rStyle w:val="c17"/>
          <w:bCs/>
          <w:color w:val="000000"/>
          <w:szCs w:val="28"/>
        </w:rPr>
        <w:t xml:space="preserve">                                                                                                                 Программа разработана на основе</w:t>
      </w:r>
      <w:r>
        <w:rPr>
          <w:rFonts w:ascii="Calibri" w:hAnsi="Calibri" w:cs="Calibri"/>
          <w:color w:val="000000"/>
          <w:sz w:val="20"/>
          <w:szCs w:val="22"/>
        </w:rPr>
        <w:t xml:space="preserve"> </w:t>
      </w:r>
      <w:r w:rsidRPr="00637A78">
        <w:rPr>
          <w:rStyle w:val="c38"/>
          <w:color w:val="000000"/>
          <w:szCs w:val="28"/>
        </w:rPr>
        <w:t xml:space="preserve"> авторской рабочей </w:t>
      </w:r>
    </w:p>
    <w:p w:rsidR="00934AC3" w:rsidRDefault="00934AC3" w:rsidP="00934AC3">
      <w:pPr>
        <w:pStyle w:val="c6"/>
        <w:shd w:val="clear" w:color="auto" w:fill="FFFFFF"/>
        <w:spacing w:before="0" w:beforeAutospacing="0" w:after="0" w:afterAutospacing="0"/>
        <w:ind w:firstLine="227"/>
        <w:rPr>
          <w:rStyle w:val="c38"/>
          <w:color w:val="000000"/>
          <w:szCs w:val="28"/>
        </w:rPr>
      </w:pPr>
      <w:r>
        <w:rPr>
          <w:rStyle w:val="c38"/>
          <w:color w:val="000000"/>
          <w:szCs w:val="28"/>
        </w:rPr>
        <w:t xml:space="preserve">                                                                                                                 </w:t>
      </w:r>
      <w:r w:rsidRPr="00637A78">
        <w:rPr>
          <w:rStyle w:val="c38"/>
          <w:color w:val="000000"/>
          <w:szCs w:val="28"/>
        </w:rPr>
        <w:t xml:space="preserve">программы курса </w:t>
      </w:r>
      <w:r>
        <w:rPr>
          <w:rStyle w:val="c38"/>
          <w:color w:val="000000"/>
          <w:szCs w:val="28"/>
        </w:rPr>
        <w:t xml:space="preserve">    </w:t>
      </w:r>
      <w:r w:rsidRPr="00637A78">
        <w:rPr>
          <w:rStyle w:val="c38"/>
          <w:color w:val="000000"/>
          <w:szCs w:val="28"/>
        </w:rPr>
        <w:t xml:space="preserve">английского языка к УМК </w:t>
      </w:r>
    </w:p>
    <w:p w:rsidR="00934AC3" w:rsidRDefault="00934AC3" w:rsidP="00934AC3">
      <w:pPr>
        <w:pStyle w:val="c6"/>
        <w:shd w:val="clear" w:color="auto" w:fill="FFFFFF"/>
        <w:spacing w:before="0" w:beforeAutospacing="0" w:after="0" w:afterAutospacing="0"/>
        <w:ind w:firstLine="227"/>
        <w:jc w:val="center"/>
        <w:rPr>
          <w:rStyle w:val="c38"/>
          <w:color w:val="000000"/>
          <w:szCs w:val="28"/>
        </w:rPr>
      </w:pPr>
      <w:r>
        <w:rPr>
          <w:rStyle w:val="c38"/>
          <w:color w:val="000000"/>
          <w:szCs w:val="28"/>
        </w:rPr>
        <w:t xml:space="preserve">                                                                                                              </w:t>
      </w:r>
      <w:r w:rsidRPr="00637A78">
        <w:rPr>
          <w:rStyle w:val="c38"/>
          <w:color w:val="000000"/>
          <w:szCs w:val="28"/>
        </w:rPr>
        <w:t>«</w:t>
      </w:r>
      <w:proofErr w:type="spellStart"/>
      <w:r w:rsidRPr="00637A78">
        <w:rPr>
          <w:rStyle w:val="c38"/>
          <w:color w:val="000000"/>
          <w:szCs w:val="28"/>
        </w:rPr>
        <w:t>Ha</w:t>
      </w:r>
      <w:r>
        <w:rPr>
          <w:rStyle w:val="c38"/>
          <w:color w:val="000000"/>
          <w:szCs w:val="28"/>
        </w:rPr>
        <w:t>ppy</w:t>
      </w:r>
      <w:proofErr w:type="spellEnd"/>
      <w:r>
        <w:rPr>
          <w:rStyle w:val="c38"/>
          <w:color w:val="000000"/>
          <w:szCs w:val="28"/>
        </w:rPr>
        <w:t xml:space="preserve"> </w:t>
      </w:r>
      <w:proofErr w:type="spellStart"/>
      <w:r>
        <w:rPr>
          <w:rStyle w:val="c38"/>
          <w:color w:val="000000"/>
          <w:szCs w:val="28"/>
        </w:rPr>
        <w:t>English</w:t>
      </w:r>
      <w:proofErr w:type="spellEnd"/>
      <w:r>
        <w:rPr>
          <w:rStyle w:val="c38"/>
          <w:color w:val="000000"/>
          <w:szCs w:val="28"/>
        </w:rPr>
        <w:t xml:space="preserve">. </w:t>
      </w:r>
      <w:proofErr w:type="spellStart"/>
      <w:r>
        <w:rPr>
          <w:rStyle w:val="c38"/>
          <w:color w:val="000000"/>
          <w:szCs w:val="28"/>
        </w:rPr>
        <w:t>ru</w:t>
      </w:r>
      <w:proofErr w:type="spellEnd"/>
      <w:r>
        <w:rPr>
          <w:rStyle w:val="c38"/>
          <w:color w:val="000000"/>
          <w:szCs w:val="28"/>
        </w:rPr>
        <w:t>» для 11 класса</w:t>
      </w:r>
      <w:r w:rsidRPr="00637A78">
        <w:rPr>
          <w:rStyle w:val="c38"/>
          <w:color w:val="000000"/>
          <w:szCs w:val="28"/>
        </w:rPr>
        <w:t xml:space="preserve"> общеобразовательных учреждений</w:t>
      </w:r>
    </w:p>
    <w:p w:rsidR="00934AC3" w:rsidRPr="00637A78" w:rsidRDefault="00934AC3" w:rsidP="00934AC3">
      <w:pPr>
        <w:pStyle w:val="c6"/>
        <w:shd w:val="clear" w:color="auto" w:fill="FFFFFF"/>
        <w:spacing w:before="0" w:beforeAutospacing="0" w:after="0" w:afterAutospacing="0"/>
        <w:ind w:firstLine="227"/>
        <w:jc w:val="center"/>
        <w:rPr>
          <w:rFonts w:ascii="Calibri" w:hAnsi="Calibri" w:cs="Calibri"/>
          <w:color w:val="000000"/>
          <w:sz w:val="20"/>
          <w:szCs w:val="22"/>
        </w:rPr>
      </w:pPr>
      <w:r w:rsidRPr="00637A78">
        <w:rPr>
          <w:rStyle w:val="c38"/>
          <w:color w:val="000000"/>
          <w:szCs w:val="28"/>
        </w:rPr>
        <w:t xml:space="preserve"> </w:t>
      </w:r>
      <w:r>
        <w:rPr>
          <w:rStyle w:val="c38"/>
          <w:color w:val="000000"/>
          <w:szCs w:val="28"/>
        </w:rPr>
        <w:t xml:space="preserve">                                                                                                </w:t>
      </w:r>
      <w:r w:rsidRPr="00637A78">
        <w:rPr>
          <w:rStyle w:val="c38"/>
          <w:color w:val="000000"/>
          <w:szCs w:val="28"/>
        </w:rPr>
        <w:t>Кауфман К. И., Кауфман М.</w:t>
      </w:r>
      <w:r>
        <w:rPr>
          <w:rStyle w:val="c38"/>
          <w:color w:val="000000"/>
          <w:szCs w:val="28"/>
        </w:rPr>
        <w:t xml:space="preserve"> Ю.; издательство «Титул»,  2010</w:t>
      </w:r>
      <w:r w:rsidRPr="00637A78">
        <w:rPr>
          <w:rStyle w:val="c38"/>
          <w:color w:val="000000"/>
          <w:szCs w:val="28"/>
        </w:rPr>
        <w:t xml:space="preserve">г. </w:t>
      </w:r>
    </w:p>
    <w:p w:rsidR="00934AC3" w:rsidRPr="00CE242F" w:rsidRDefault="00934AC3" w:rsidP="00934AC3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</w:p>
    <w:p w:rsidR="00934AC3" w:rsidRPr="00B83F53" w:rsidRDefault="0047731F" w:rsidP="00934AC3">
      <w:pPr>
        <w:pStyle w:val="a5"/>
        <w:spacing w:before="0" w:beforeAutospacing="0" w:after="0" w:afterAutospacing="0"/>
        <w:ind w:firstLine="227"/>
        <w:rPr>
          <w:color w:val="000000"/>
        </w:rPr>
      </w:pPr>
      <w:r>
        <w:rPr>
          <w:color w:val="000000"/>
        </w:rPr>
        <w:t>Всего: 35</w:t>
      </w:r>
      <w:r w:rsidR="00934AC3">
        <w:rPr>
          <w:color w:val="000000"/>
        </w:rPr>
        <w:t xml:space="preserve"> ч.,</w:t>
      </w:r>
      <w:r w:rsidR="00934AC3" w:rsidRPr="00B83F53">
        <w:rPr>
          <w:color w:val="000000"/>
        </w:rPr>
        <w:t xml:space="preserve"> </w:t>
      </w:r>
      <w:r w:rsidR="00934AC3">
        <w:rPr>
          <w:color w:val="000000"/>
        </w:rPr>
        <w:t xml:space="preserve"> </w:t>
      </w:r>
      <w:r w:rsidR="00934AC3" w:rsidRPr="00B83F53">
        <w:rPr>
          <w:color w:val="000000"/>
        </w:rPr>
        <w:t xml:space="preserve">в неделю </w:t>
      </w:r>
      <w:r w:rsidR="00934AC3">
        <w:rPr>
          <w:color w:val="000000"/>
        </w:rPr>
        <w:t xml:space="preserve">- </w:t>
      </w:r>
      <w:r w:rsidR="00934AC3" w:rsidRPr="00B83F53">
        <w:rPr>
          <w:color w:val="000000"/>
        </w:rPr>
        <w:t>1 ч.</w:t>
      </w:r>
    </w:p>
    <w:p w:rsidR="00934AC3" w:rsidRDefault="00934AC3" w:rsidP="00934AC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 xml:space="preserve">    </w:t>
      </w:r>
      <w:r w:rsidRPr="00B83F53">
        <w:rPr>
          <w:color w:val="000000"/>
        </w:rPr>
        <w:t>Контрольных работ – 4</w:t>
      </w:r>
    </w:p>
    <w:p w:rsidR="00934AC3" w:rsidRPr="00B83F53" w:rsidRDefault="00934AC3" w:rsidP="00934AC3">
      <w:pPr>
        <w:pStyle w:val="a5"/>
        <w:spacing w:before="0" w:beforeAutospacing="0" w:after="0" w:afterAutospacing="0"/>
        <w:ind w:firstLine="227"/>
        <w:rPr>
          <w:rFonts w:ascii="Tahoma" w:hAnsi="Tahoma" w:cs="Tahoma"/>
          <w:color w:val="000000"/>
        </w:rPr>
      </w:pPr>
    </w:p>
    <w:p w:rsidR="00934AC3" w:rsidRPr="008110B5" w:rsidRDefault="00934AC3" w:rsidP="00934AC3">
      <w:pPr>
        <w:rPr>
          <w:szCs w:val="2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                                                                                                                 </w:t>
      </w:r>
      <w:r w:rsidRPr="008110B5">
        <w:rPr>
          <w:szCs w:val="28"/>
        </w:rPr>
        <w:t>г. Зеленокумск</w:t>
      </w:r>
    </w:p>
    <w:p w:rsidR="00FE5570" w:rsidRPr="00934AC3" w:rsidRDefault="00934AC3" w:rsidP="00934AC3">
      <w:pPr>
        <w:jc w:val="center"/>
      </w:pPr>
      <w:r w:rsidRPr="008110B5">
        <w:rPr>
          <w:szCs w:val="28"/>
        </w:rPr>
        <w:t>201</w:t>
      </w:r>
      <w:r w:rsidR="0047731F">
        <w:rPr>
          <w:szCs w:val="28"/>
        </w:rPr>
        <w:t>7</w:t>
      </w:r>
      <w:r w:rsidRPr="008110B5">
        <w:rPr>
          <w:szCs w:val="28"/>
        </w:rPr>
        <w:t xml:space="preserve"> -201</w:t>
      </w:r>
      <w:r w:rsidR="0047731F">
        <w:rPr>
          <w:szCs w:val="28"/>
        </w:rPr>
        <w:t>8</w:t>
      </w:r>
      <w:r>
        <w:rPr>
          <w:szCs w:val="28"/>
        </w:rPr>
        <w:t xml:space="preserve">  учебный год</w:t>
      </w:r>
    </w:p>
    <w:p w:rsidR="00DB6491" w:rsidRPr="00996471" w:rsidRDefault="00FE5570" w:rsidP="00996471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</w:t>
      </w:r>
      <w:r w:rsidR="00DB6491">
        <w:rPr>
          <w:b/>
        </w:rPr>
        <w:t>Пояснительная  записка</w:t>
      </w:r>
    </w:p>
    <w:p w:rsidR="00DB6491" w:rsidRPr="00FD46CD" w:rsidRDefault="00DB6491" w:rsidP="00DB6491">
      <w:pPr>
        <w:pStyle w:val="HTML"/>
        <w:ind w:left="36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D46CD">
        <w:rPr>
          <w:rFonts w:ascii="Times New Roman" w:hAnsi="Times New Roman" w:cs="Times New Roman"/>
          <w:sz w:val="24"/>
          <w:szCs w:val="24"/>
        </w:rPr>
        <w:t xml:space="preserve">Среднее полное образование в современных условиях призвано обеспечить функциональную грамотность и социальную адаптацию обучающихся на основе приобретения ими </w:t>
      </w:r>
      <w:proofErr w:type="spellStart"/>
      <w:r w:rsidRPr="00FD46CD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FD46CD">
        <w:rPr>
          <w:rFonts w:ascii="Times New Roman" w:hAnsi="Times New Roman" w:cs="Times New Roman"/>
          <w:sz w:val="24"/>
          <w:szCs w:val="24"/>
        </w:rPr>
        <w:t xml:space="preserve"> опыта в сфере учения, познания, профессионально-трудового выбора, личностного развития, ценностных ориентаций и </w:t>
      </w:r>
      <w:proofErr w:type="spellStart"/>
      <w:r w:rsidRPr="00FD46CD">
        <w:rPr>
          <w:rFonts w:ascii="Times New Roman" w:hAnsi="Times New Roman" w:cs="Times New Roman"/>
          <w:sz w:val="24"/>
          <w:szCs w:val="24"/>
        </w:rPr>
        <w:t>смыслотворчества</w:t>
      </w:r>
      <w:proofErr w:type="spellEnd"/>
      <w:r w:rsidRPr="00FD46CD">
        <w:rPr>
          <w:rFonts w:ascii="Times New Roman" w:hAnsi="Times New Roman" w:cs="Times New Roman"/>
          <w:sz w:val="24"/>
          <w:szCs w:val="24"/>
        </w:rPr>
        <w:t xml:space="preserve">. Это предопределяет направленность целей обучения на формирование компетентной личности, способной к жизнедеятельности и самоопределению в информационном обществе, ясно представляющей свои потенциальные возможности, ресурсы и способы реализации выбранного жизненного пути. </w:t>
      </w:r>
    </w:p>
    <w:p w:rsidR="00DB6491" w:rsidRPr="00FD46CD" w:rsidRDefault="00DB6491" w:rsidP="00DB6491">
      <w:pPr>
        <w:pStyle w:val="HTML"/>
        <w:ind w:left="36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D46CD">
        <w:rPr>
          <w:rFonts w:ascii="Times New Roman" w:hAnsi="Times New Roman" w:cs="Times New Roman"/>
          <w:sz w:val="24"/>
          <w:szCs w:val="24"/>
        </w:rPr>
        <w:t xml:space="preserve">Главной целью является развитие ребенка как компетентной личности путем включения его в различные виды ценностной человеческой деятельности: учеба, познания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 Это определило цель обучения английскому языку как 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FD46CD">
        <w:rPr>
          <w:rFonts w:ascii="Times New Roman" w:hAnsi="Times New Roman" w:cs="Times New Roman"/>
          <w:sz w:val="24"/>
          <w:szCs w:val="24"/>
        </w:rPr>
        <w:t xml:space="preserve">альнейшее развитие иноязычной коммуникативной компетенции (речевой, языковой, </w:t>
      </w:r>
      <w:proofErr w:type="spellStart"/>
      <w:r w:rsidRPr="00FD46CD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FD46CD">
        <w:rPr>
          <w:rFonts w:ascii="Times New Roman" w:hAnsi="Times New Roman" w:cs="Times New Roman"/>
          <w:sz w:val="24"/>
          <w:szCs w:val="24"/>
        </w:rPr>
        <w:t>, компенсаторной и учебно-познавательной):</w:t>
      </w:r>
    </w:p>
    <w:p w:rsidR="00DB6491" w:rsidRPr="00FD46CD" w:rsidRDefault="00DB6491" w:rsidP="00DB6491">
      <w:pPr>
        <w:pStyle w:val="HTML"/>
        <w:numPr>
          <w:ilvl w:val="0"/>
          <w:numId w:val="1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D46CD">
        <w:rPr>
          <w:rFonts w:ascii="Times New Roman" w:hAnsi="Times New Roman" w:cs="Times New Roman"/>
          <w:sz w:val="24"/>
          <w:szCs w:val="24"/>
        </w:rPr>
        <w:t>речевая компетенция – функциональное использование изучаемого языка как средства общения и познавательной  деятельности: умение понимать аутентичные иноязычные тексты (</w:t>
      </w:r>
      <w:proofErr w:type="spellStart"/>
      <w:r w:rsidRPr="00FD46CD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FD46CD">
        <w:rPr>
          <w:rFonts w:ascii="Times New Roman" w:hAnsi="Times New Roman" w:cs="Times New Roman"/>
          <w:sz w:val="24"/>
          <w:szCs w:val="24"/>
        </w:rPr>
        <w:t xml:space="preserve"> и чтение), в том числе ориентированные на выбранный профиль, передавать информацию в связных аргументированных высказываниях (говорение и письмо), планировать свое речевое и неречевое поведение; </w:t>
      </w:r>
    </w:p>
    <w:p w:rsidR="00DB6491" w:rsidRPr="00FD46CD" w:rsidRDefault="00DB6491" w:rsidP="00DB6491">
      <w:pPr>
        <w:pStyle w:val="HTML"/>
        <w:numPr>
          <w:ilvl w:val="0"/>
          <w:numId w:val="1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D46CD">
        <w:rPr>
          <w:rFonts w:ascii="Times New Roman" w:hAnsi="Times New Roman" w:cs="Times New Roman"/>
          <w:sz w:val="24"/>
          <w:szCs w:val="24"/>
        </w:rPr>
        <w:t xml:space="preserve">языковая компетенция – овладение новыми языковыми средствами в соответствии с темами и сферами общения, отобранными для выбранного профиля, навыками оперирования этими средствами в коммуникативных целях; </w:t>
      </w:r>
      <w:proofErr w:type="spellStart"/>
      <w:r w:rsidRPr="00FD46CD">
        <w:rPr>
          <w:rFonts w:ascii="Times New Roman" w:hAnsi="Times New Roman" w:cs="Times New Roman"/>
          <w:sz w:val="24"/>
          <w:szCs w:val="24"/>
        </w:rPr>
        <w:t>социокультурная</w:t>
      </w:r>
      <w:proofErr w:type="spellEnd"/>
      <w:r w:rsidRPr="00FD46CD">
        <w:rPr>
          <w:rFonts w:ascii="Times New Roman" w:hAnsi="Times New Roman" w:cs="Times New Roman"/>
          <w:sz w:val="24"/>
          <w:szCs w:val="24"/>
        </w:rPr>
        <w:t xml:space="preserve"> компетенция – расширение объема знаний о </w:t>
      </w:r>
      <w:proofErr w:type="spellStart"/>
      <w:r w:rsidRPr="00FD46CD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FD46CD">
        <w:rPr>
          <w:rFonts w:ascii="Times New Roman" w:hAnsi="Times New Roman" w:cs="Times New Roman"/>
          <w:sz w:val="24"/>
          <w:szCs w:val="24"/>
        </w:rPr>
        <w:t xml:space="preserve">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</w:t>
      </w:r>
      <w:proofErr w:type="gramStart"/>
      <w:r w:rsidRPr="00FD46CD">
        <w:rPr>
          <w:rFonts w:ascii="Times New Roman" w:hAnsi="Times New Roman" w:cs="Times New Roman"/>
          <w:sz w:val="24"/>
          <w:szCs w:val="24"/>
        </w:rPr>
        <w:t>специфическое</w:t>
      </w:r>
      <w:proofErr w:type="gramEnd"/>
      <w:r w:rsidRPr="00FD46CD">
        <w:rPr>
          <w:rFonts w:ascii="Times New Roman" w:hAnsi="Times New Roman" w:cs="Times New Roman"/>
          <w:sz w:val="24"/>
          <w:szCs w:val="24"/>
        </w:rPr>
        <w:t xml:space="preserve"> а культуре родной страны и страны изучаемого языка;</w:t>
      </w:r>
    </w:p>
    <w:p w:rsidR="00DB6491" w:rsidRPr="00FD46CD" w:rsidRDefault="00DB6491" w:rsidP="00DB6491">
      <w:pPr>
        <w:pStyle w:val="HTML"/>
        <w:numPr>
          <w:ilvl w:val="0"/>
          <w:numId w:val="1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D46CD">
        <w:rPr>
          <w:rFonts w:ascii="Times New Roman" w:hAnsi="Times New Roman" w:cs="Times New Roman"/>
          <w:sz w:val="24"/>
          <w:szCs w:val="24"/>
        </w:rPr>
        <w:t xml:space="preserve">учебно-познавательная компетенция – дальнейшее развитие специальных учебных умений, позволяющих совершенствовать учебную деятельность по овладению иностранным языком, повышать ее продуктивность, а также использовать изучаемый язык в целях продолжения образования и самообразования. </w:t>
      </w:r>
    </w:p>
    <w:p w:rsidR="00DB6491" w:rsidRPr="000F3C7C" w:rsidRDefault="00DB6491" w:rsidP="00DB6491">
      <w:pPr>
        <w:pStyle w:val="HTML"/>
        <w:ind w:firstLine="108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D46CD">
        <w:rPr>
          <w:rFonts w:ascii="Times New Roman" w:hAnsi="Times New Roman" w:cs="Times New Roman"/>
          <w:sz w:val="24"/>
          <w:szCs w:val="24"/>
        </w:rPr>
        <w:t>Развитие и воспитание способности к личностному и профессиональному самоопределению  учащихся, их социальной адаптации; формирование активной жизненной позиции как гражданина и патриота, а также как субъекта межкультурного взаимодействия; развитие таких личностных качеств, как культура общения, умение работать в сотрудничестве, в том числе в процессе межкультурного общения; развитие способности и готовности старшеклассников к самостоятельному изучению иностранного языка, к дальнейшему самообразованию с его помощью в разных областях знания; приобретение опыта творческой деятельности, опыта проектно-исследовательской работы с использованием изучаемого языка.</w:t>
      </w:r>
    </w:p>
    <w:p w:rsidR="00DB6491" w:rsidRDefault="00DB6491" w:rsidP="00DB6491">
      <w:pPr>
        <w:jc w:val="both"/>
      </w:pPr>
      <w:r>
        <w:t xml:space="preserve">                 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 </w:t>
      </w:r>
    </w:p>
    <w:p w:rsidR="00DB6491" w:rsidRDefault="00DB6491" w:rsidP="00DB6491">
      <w:pPr>
        <w:jc w:val="both"/>
      </w:pPr>
      <w:r>
        <w:t xml:space="preserve">                 Иностранный язык как учебный предмет характеризуется: </w:t>
      </w:r>
    </w:p>
    <w:p w:rsidR="00DB6491" w:rsidRDefault="00DB6491" w:rsidP="00DB6491">
      <w:pPr>
        <w:jc w:val="both"/>
      </w:pPr>
      <w:proofErr w:type="spellStart"/>
      <w:r w:rsidRPr="00D43060">
        <w:rPr>
          <w:b/>
          <w:u w:val="single"/>
        </w:rPr>
        <w:lastRenderedPageBreak/>
        <w:t>межпредметностью</w:t>
      </w:r>
      <w:proofErr w:type="spellEnd"/>
      <w:r>
        <w:t xml:space="preserve">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 </w:t>
      </w:r>
    </w:p>
    <w:p w:rsidR="00DB6491" w:rsidRDefault="00DB6491" w:rsidP="00DB6491">
      <w:pPr>
        <w:jc w:val="both"/>
      </w:pPr>
      <w:proofErr w:type="spellStart"/>
      <w:r w:rsidRPr="00D43060">
        <w:rPr>
          <w:b/>
          <w:u w:val="single"/>
        </w:rPr>
        <w:t>многоуровневостью</w:t>
      </w:r>
      <w:proofErr w:type="spellEnd"/>
      <w:r>
        <w:t xml:space="preserve">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 умениями в четырех видах речевой деятельности); </w:t>
      </w:r>
    </w:p>
    <w:p w:rsidR="00DB6491" w:rsidRDefault="00DB6491" w:rsidP="00DB6491">
      <w:pPr>
        <w:jc w:val="both"/>
      </w:pPr>
      <w:proofErr w:type="spellStart"/>
      <w:r w:rsidRPr="00D43060">
        <w:rPr>
          <w:b/>
          <w:u w:val="single"/>
        </w:rPr>
        <w:t>полифункциональностью</w:t>
      </w:r>
      <w:proofErr w:type="spellEnd"/>
      <w:r w:rsidRPr="00D43060">
        <w:rPr>
          <w:b/>
          <w:u w:val="single"/>
        </w:rPr>
        <w:t xml:space="preserve"> </w:t>
      </w:r>
      <w:r>
        <w:t>(может выступать как цель обучения и как средство приобретения сведений в самых различных областях знания).</w:t>
      </w:r>
    </w:p>
    <w:p w:rsidR="00DB6491" w:rsidRDefault="00DB6491" w:rsidP="00DB6491">
      <w:pPr>
        <w:jc w:val="both"/>
      </w:pPr>
      <w:r>
        <w:t xml:space="preserve">              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</w:t>
      </w:r>
      <w:proofErr w:type="spellStart"/>
      <w:r>
        <w:t>полиязычного</w:t>
      </w:r>
      <w:proofErr w:type="spellEnd"/>
      <w:r>
        <w:t xml:space="preserve"> мира. 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DB6491" w:rsidRDefault="00DB6491" w:rsidP="00DB6491">
      <w:pPr>
        <w:jc w:val="both"/>
      </w:pPr>
      <w:r>
        <w:t xml:space="preserve">            Обучение иностранному языку нацелено на  реализацию личностно-ориентированного, коммуникативно-когнитивного, </w:t>
      </w:r>
      <w:proofErr w:type="spellStart"/>
      <w:r>
        <w:t>социокультурного</w:t>
      </w:r>
      <w:proofErr w:type="spellEnd"/>
      <w:r>
        <w:t xml:space="preserve"> и </w:t>
      </w:r>
      <w:proofErr w:type="spellStart"/>
      <w:r>
        <w:t>деятельностного</w:t>
      </w:r>
      <w:proofErr w:type="spellEnd"/>
      <w:r>
        <w:t xml:space="preserve">  подхода к обучению  английскому языку.</w:t>
      </w:r>
    </w:p>
    <w:p w:rsidR="00DB6491" w:rsidRDefault="00DB6491" w:rsidP="00DB6491">
      <w:pPr>
        <w:jc w:val="both"/>
      </w:pPr>
      <w:r>
        <w:t xml:space="preserve">            Личностно-ориентированный подход, ставящий в центр учебно-воспитательного процесса личность ученика, учет его способностей, возможностей и склонностей, предполагает особый акцент на </w:t>
      </w:r>
      <w:proofErr w:type="spellStart"/>
      <w:r>
        <w:t>социокультурной</w:t>
      </w:r>
      <w:proofErr w:type="spellEnd"/>
      <w:r>
        <w:t xml:space="preserve"> составляющей иноязычной коммуникативной компетенции. Это должно обеспечить </w:t>
      </w:r>
      <w:proofErr w:type="spellStart"/>
      <w:r>
        <w:t>культуроведческую</w:t>
      </w:r>
      <w:proofErr w:type="spellEnd"/>
      <w:r>
        <w:t xml:space="preserve"> направленность обучения, приобщение школьников к культуре страны/стран изучаемого языка, лучшее осознание культуры своей собственной страны, умение ее представить средствами иностранного языка, включение школьников в диалог культур.</w:t>
      </w:r>
      <w:r w:rsidRPr="001E5FB6">
        <w:t xml:space="preserve"> </w:t>
      </w:r>
      <w:r>
        <w:t xml:space="preserve">Настоящий календарно-тематический план учитывает направленность классов, в которых будет осуществляться учебный процесс. </w:t>
      </w:r>
    </w:p>
    <w:p w:rsidR="00DB6491" w:rsidRDefault="00DB6491" w:rsidP="00DB6491">
      <w:pPr>
        <w:jc w:val="both"/>
      </w:pPr>
      <w:r>
        <w:t xml:space="preserve">            На старшей ступени обучения предусматривается развитие учебных умений, связанных с приемами самостоятельного приобретения знаний: использовать двуязычные и одноязычные (толковые) словари и другую справочную литературу;  ориентироваться в </w:t>
      </w:r>
      <w:proofErr w:type="gramStart"/>
      <w:r>
        <w:t>иноязычном</w:t>
      </w:r>
      <w:proofErr w:type="gramEnd"/>
      <w:r>
        <w:t xml:space="preserve"> письменном и </w:t>
      </w:r>
      <w:proofErr w:type="spellStart"/>
      <w:r>
        <w:t>аудиотексте</w:t>
      </w:r>
      <w:proofErr w:type="spellEnd"/>
      <w:r>
        <w:t xml:space="preserve">; обобщать информацию, выделять ее из различных источников.  </w:t>
      </w:r>
    </w:p>
    <w:p w:rsidR="00DB6491" w:rsidRDefault="00DB6491" w:rsidP="00DB6491">
      <w:pPr>
        <w:jc w:val="both"/>
      </w:pPr>
      <w:r>
        <w:t xml:space="preserve">           В государственном стандарте они зафиксированы как общие учебные умения, навыки и способы человеческой  деятельности, что предполагает повышенное внимание  к развитию </w:t>
      </w:r>
      <w:proofErr w:type="spellStart"/>
      <w:r>
        <w:t>межпредметных</w:t>
      </w:r>
      <w:proofErr w:type="spellEnd"/>
      <w:r>
        <w:t xml:space="preserve"> связей курса  английский язык. </w:t>
      </w:r>
    </w:p>
    <w:p w:rsidR="00DB6491" w:rsidRDefault="00DB6491" w:rsidP="00DB6491">
      <w:pPr>
        <w:jc w:val="both"/>
      </w:pPr>
      <w:r>
        <w:t xml:space="preserve">          Дидактическая модель обучения и педагогические средства  отражают модернизацию основ учебного процесса, их переориентацию на достижение конкретных  результатов в виде сформированных умений и навыков учащихся, обобщенных способов  деятельности. Формирование иноязычной коммуникативной компетенции как интегративной цели обучения будет осуществляться в ходе творческой деятельности учащихся. Особое внимание уделяется познавательной активности учащихся, их </w:t>
      </w:r>
      <w:proofErr w:type="spellStart"/>
      <w:r>
        <w:t>мотивированности</w:t>
      </w:r>
      <w:proofErr w:type="spellEnd"/>
      <w:r>
        <w:t xml:space="preserve"> к самостоятельной учебной работе. Это предполагает все более широкое использование нетрадиционных форм уроков, в том числе методики деловых и ролевых игр, проблемных дискуссий, </w:t>
      </w:r>
      <w:proofErr w:type="spellStart"/>
      <w:r>
        <w:t>межпредметных</w:t>
      </w:r>
      <w:proofErr w:type="spellEnd"/>
      <w:r>
        <w:t xml:space="preserve"> интегрированных уроков и т. д.</w:t>
      </w:r>
    </w:p>
    <w:p w:rsidR="00DB6491" w:rsidRDefault="00DB6491" w:rsidP="00DB6491">
      <w:pPr>
        <w:jc w:val="both"/>
      </w:pPr>
      <w:r>
        <w:t xml:space="preserve">           На старшем этапе обучения принципиально важная роль отведена в плане  участию лицеистов в проектной деятельности, в организации и проведении учебно-исследовательской работы, развитию умений выдвигать гипотезы, осуществлять их проверку, владеть </w:t>
      </w:r>
      <w:r>
        <w:lastRenderedPageBreak/>
        <w:t xml:space="preserve">элементарными приемами исследовательской деятельности, самостоятельно создавать алгоритмы познавательной деятельности для решения задач творческого и поискового характера. Система заданий призвана обеспечить тесную взаимосвязь различных способов и форм учебной деятельности: использование различных алгоритмов усвоения знаний и умений при сохранении единой содержательной основы курса, внедрение групповых методов работы, творческих заданий, в том числе методики исследовательских проектов. </w:t>
      </w:r>
    </w:p>
    <w:p w:rsidR="00DB6491" w:rsidRDefault="00DB6491" w:rsidP="00DB6491">
      <w:pPr>
        <w:jc w:val="both"/>
      </w:pPr>
    </w:p>
    <w:p w:rsidR="00DB6491" w:rsidRDefault="00DB6491" w:rsidP="00DB6491">
      <w:pPr>
        <w:jc w:val="both"/>
      </w:pPr>
      <w:r>
        <w:t xml:space="preserve">             Проектная деятельность учащихся — это совместная учебно-познавательная, творческая или игровая деятельность, имеющая общую цель, согласованные методы, способы деятельности, направленная на достижение общего результата. Непременным условием проектной деятельности является наличие заранее выработанных представлений о конечном продукте деятельности, соблюдение последовательности этапов проектирования (выработка концепции, определение целей и задач проекта, доступных и оптимальных ресурсов деятельности, создание плана, программ и организация деятельности по реализации проекта), комплексная реализация проекта, включая его осмысление и рефлексию результатов деятельности.</w:t>
      </w:r>
    </w:p>
    <w:p w:rsidR="00DB6491" w:rsidRDefault="00DB6491" w:rsidP="00DB6491">
      <w:pPr>
        <w:jc w:val="both"/>
      </w:pPr>
      <w:r>
        <w:t xml:space="preserve">            Спецификой учебной проектно-исследовательской деятельности является ее направленность на развитие личности, и на получение объективно нового исследовательского результата. </w:t>
      </w:r>
    </w:p>
    <w:p w:rsidR="00DB6491" w:rsidRDefault="00DB6491" w:rsidP="00DB6491">
      <w:pPr>
        <w:jc w:val="both"/>
      </w:pPr>
      <w:r>
        <w:t xml:space="preserve">             Цель учебно-исследовательской деятельности — приобретение учащимися познавательно-исследовательской компетентности, проявляющейся в овладении  универсальными способами освоения действительности, в развитии способности к исследовательскому  мышлению, в активизации личностной позиции учащегося в образовательном процессе. </w:t>
      </w:r>
    </w:p>
    <w:p w:rsidR="00DB6491" w:rsidRDefault="00DB6491" w:rsidP="00DB6491">
      <w:pPr>
        <w:jc w:val="both"/>
      </w:pPr>
      <w:r>
        <w:t xml:space="preserve">             Дидактическая модель обучения и педагогические средства  отражают модернизацию основ учебного процесса, их переориентацию на достижение конкретных  результатов в виде сформированных умений и навыков учащихся, обобщенных способов  деятельности. </w:t>
      </w:r>
    </w:p>
    <w:p w:rsidR="00DB6491" w:rsidRDefault="00DB6491" w:rsidP="00DB6491">
      <w:pPr>
        <w:jc w:val="both"/>
      </w:pPr>
      <w:r>
        <w:t xml:space="preserve">            Стандарт ориентирован на воспитание школьника — гражданина и патриота России, развитие духовно-нравственного мира школьника, его национального самосознания. Эти положения нашли отражение в содержании уроков. В процессе обучения должно быть сформировано умение формулировать свои взгляды, аргументировано вести дискуссию  и на этой основе - воспитание гражданственности и патриотизма.</w:t>
      </w:r>
    </w:p>
    <w:p w:rsidR="00DB6491" w:rsidRPr="00064838" w:rsidRDefault="00DB6491" w:rsidP="00DB6491">
      <w:pPr>
        <w:tabs>
          <w:tab w:val="num" w:pos="900"/>
        </w:tabs>
        <w:ind w:left="110" w:right="-222" w:firstLine="770"/>
        <w:jc w:val="both"/>
        <w:rPr>
          <w:rStyle w:val="a3"/>
          <w:b w:val="0"/>
        </w:rPr>
      </w:pPr>
      <w:r w:rsidRPr="00064838">
        <w:rPr>
          <w:rStyle w:val="a3"/>
          <w:b w:val="0"/>
        </w:rPr>
        <w:t xml:space="preserve">Данная программа по английскому языку составлена на основе: </w:t>
      </w:r>
    </w:p>
    <w:p w:rsidR="00DB6491" w:rsidRPr="00B04C18" w:rsidRDefault="00DB6491" w:rsidP="00DB6491">
      <w:pPr>
        <w:pStyle w:val="a4"/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ind w:right="-222"/>
        <w:jc w:val="both"/>
        <w:rPr>
          <w:rStyle w:val="a3"/>
          <w:b w:val="0"/>
          <w:bCs w:val="0"/>
        </w:rPr>
      </w:pPr>
      <w:r w:rsidRPr="00B04C18">
        <w:rPr>
          <w:rStyle w:val="a3"/>
          <w:b w:val="0"/>
        </w:rPr>
        <w:t xml:space="preserve">Федерального компонента государственных образовательных стандартов начального общего, основного общего и среднего (полного) общего образования» (приказ </w:t>
      </w:r>
      <w:proofErr w:type="spellStart"/>
      <w:r w:rsidRPr="00B04C18">
        <w:rPr>
          <w:rStyle w:val="a3"/>
          <w:b w:val="0"/>
        </w:rPr>
        <w:t>Минобрнауки</w:t>
      </w:r>
      <w:proofErr w:type="spellEnd"/>
      <w:r w:rsidRPr="00B04C18">
        <w:rPr>
          <w:rStyle w:val="a3"/>
          <w:b w:val="0"/>
        </w:rPr>
        <w:t xml:space="preserve"> от 05.03.2004г. № 1089);</w:t>
      </w:r>
    </w:p>
    <w:p w:rsidR="00DB6491" w:rsidRPr="00B04C18" w:rsidRDefault="00DB6491" w:rsidP="00DB6491">
      <w:pPr>
        <w:pStyle w:val="a4"/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ind w:right="-222"/>
        <w:jc w:val="both"/>
        <w:rPr>
          <w:rStyle w:val="a3"/>
          <w:b w:val="0"/>
          <w:bCs w:val="0"/>
        </w:rPr>
      </w:pPr>
      <w:r w:rsidRPr="00B04C18">
        <w:rPr>
          <w:rStyle w:val="a3"/>
          <w:b w:val="0"/>
        </w:rPr>
        <w:t>Сборник нормативных документов. Иностранный язык. сост. Э</w:t>
      </w:r>
      <w:proofErr w:type="gramStart"/>
      <w:r w:rsidRPr="00B04C18">
        <w:rPr>
          <w:rStyle w:val="a3"/>
          <w:b w:val="0"/>
        </w:rPr>
        <w:t>,Д</w:t>
      </w:r>
      <w:proofErr w:type="gramEnd"/>
      <w:r w:rsidRPr="00B04C18">
        <w:rPr>
          <w:rStyle w:val="a3"/>
          <w:b w:val="0"/>
        </w:rPr>
        <w:t>, Днепров, А.Г. Аркадьев.- М.; Дрофа, 2007год;</w:t>
      </w:r>
    </w:p>
    <w:p w:rsidR="00DB6491" w:rsidRPr="00B04C18" w:rsidRDefault="00DB6491" w:rsidP="00DB6491">
      <w:pPr>
        <w:pStyle w:val="a4"/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ind w:right="-222"/>
        <w:jc w:val="both"/>
        <w:rPr>
          <w:rStyle w:val="a3"/>
          <w:b w:val="0"/>
          <w:bCs w:val="0"/>
        </w:rPr>
      </w:pPr>
      <w:r w:rsidRPr="00B04C18">
        <w:rPr>
          <w:rStyle w:val="a3"/>
          <w:b w:val="0"/>
        </w:rPr>
        <w:t xml:space="preserve">Примерной программы основного общего образования по иностранным языкам. Английский язык: Сборник. Новые государственные стандарты школьного образования по иностранным языкам.- М.: </w:t>
      </w:r>
      <w:proofErr w:type="spellStart"/>
      <w:r w:rsidRPr="00B04C18">
        <w:rPr>
          <w:rStyle w:val="a3"/>
          <w:b w:val="0"/>
        </w:rPr>
        <w:t>АСТ</w:t>
      </w:r>
      <w:proofErr w:type="gramStart"/>
      <w:r w:rsidRPr="00B04C18">
        <w:rPr>
          <w:rStyle w:val="a3"/>
          <w:b w:val="0"/>
        </w:rPr>
        <w:t>;А</w:t>
      </w:r>
      <w:proofErr w:type="gramEnd"/>
      <w:r w:rsidRPr="00B04C18">
        <w:rPr>
          <w:rStyle w:val="a3"/>
          <w:b w:val="0"/>
        </w:rPr>
        <w:t>стрель</w:t>
      </w:r>
      <w:proofErr w:type="spellEnd"/>
      <w:r w:rsidRPr="00B04C18">
        <w:rPr>
          <w:rStyle w:val="a3"/>
          <w:b w:val="0"/>
        </w:rPr>
        <w:t>, 2006год;</w:t>
      </w:r>
    </w:p>
    <w:p w:rsidR="00DB6491" w:rsidRDefault="00DB6491" w:rsidP="00DB6491">
      <w:pPr>
        <w:pStyle w:val="a4"/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ind w:right="-222"/>
        <w:jc w:val="both"/>
      </w:pPr>
      <w:r>
        <w:t xml:space="preserve">учебно-методического комплекта  </w:t>
      </w:r>
      <w:r w:rsidRPr="009A5854">
        <w:t>“</w:t>
      </w:r>
      <w:r w:rsidRPr="00B04C18">
        <w:rPr>
          <w:lang w:val="en-US"/>
        </w:rPr>
        <w:t>Happy</w:t>
      </w:r>
      <w:r w:rsidRPr="009A5854">
        <w:t xml:space="preserve"> </w:t>
      </w:r>
      <w:r w:rsidRPr="00B04C18">
        <w:rPr>
          <w:lang w:val="en-US"/>
        </w:rPr>
        <w:t>English</w:t>
      </w:r>
      <w:r w:rsidRPr="009A5854">
        <w:t>.</w:t>
      </w:r>
      <w:proofErr w:type="spellStart"/>
      <w:r w:rsidRPr="00B04C18">
        <w:rPr>
          <w:lang w:val="en-US"/>
        </w:rPr>
        <w:t>ru</w:t>
      </w:r>
      <w:proofErr w:type="spellEnd"/>
      <w:r w:rsidRPr="009A5854">
        <w:t>”</w:t>
      </w:r>
      <w:r>
        <w:t xml:space="preserve"> для 1</w:t>
      </w:r>
      <w:r w:rsidRPr="00B04C18">
        <w:t>1</w:t>
      </w:r>
      <w:r w:rsidRPr="009A5854">
        <w:t xml:space="preserve"> </w:t>
      </w:r>
      <w:r>
        <w:t xml:space="preserve">класса (шестой год обучения) под редакцией К.И.Кауфман, М.Ю. Кауфман, допущенного  Министерством  образования РФ, включающего следующие компоненты: учебник, </w:t>
      </w:r>
      <w:r>
        <w:rPr>
          <w:lang w:val="en-US"/>
        </w:rPr>
        <w:t>CD</w:t>
      </w:r>
      <w:r w:rsidRPr="00B04C18">
        <w:t xml:space="preserve"> </w:t>
      </w:r>
      <w:r>
        <w:rPr>
          <w:lang w:val="en-US"/>
        </w:rPr>
        <w:t>MP</w:t>
      </w:r>
      <w:r w:rsidRPr="00B04C18">
        <w:t>3</w:t>
      </w:r>
      <w:r>
        <w:t>.</w:t>
      </w:r>
    </w:p>
    <w:p w:rsidR="00DB6491" w:rsidRPr="00B04C18" w:rsidRDefault="00DB6491" w:rsidP="00DB6491">
      <w:pPr>
        <w:tabs>
          <w:tab w:val="left" w:pos="15360"/>
        </w:tabs>
        <w:jc w:val="both"/>
        <w:rPr>
          <w:b/>
          <w:bCs/>
        </w:rPr>
      </w:pPr>
      <w:r w:rsidRPr="00B04C18">
        <w:rPr>
          <w:b/>
          <w:bCs/>
        </w:rPr>
        <w:t>Цели и задачи учебного курса</w:t>
      </w:r>
    </w:p>
    <w:p w:rsidR="00DB6491" w:rsidRDefault="00DB6491" w:rsidP="00DB6491">
      <w:pPr>
        <w:tabs>
          <w:tab w:val="left" w:pos="15360"/>
        </w:tabs>
        <w:jc w:val="both"/>
        <w:rPr>
          <w:bCs/>
        </w:rPr>
      </w:pPr>
      <w:r>
        <w:rPr>
          <w:bCs/>
        </w:rPr>
        <w:t xml:space="preserve"> </w:t>
      </w:r>
      <w:r w:rsidRPr="00B04C18">
        <w:rPr>
          <w:bCs/>
        </w:rPr>
        <w:t xml:space="preserve">Изучение в старшей школе иностранного языка в целом и английского в частности  на базовом уровне  направлено </w:t>
      </w:r>
      <w:r>
        <w:rPr>
          <w:bCs/>
        </w:rPr>
        <w:t xml:space="preserve">на достижение следующих целей: </w:t>
      </w:r>
    </w:p>
    <w:p w:rsidR="00DB6491" w:rsidRPr="00B04C18" w:rsidRDefault="00DB6491" w:rsidP="00DB6491">
      <w:pPr>
        <w:tabs>
          <w:tab w:val="left" w:pos="15360"/>
        </w:tabs>
        <w:jc w:val="both"/>
        <w:rPr>
          <w:bCs/>
        </w:rPr>
      </w:pPr>
      <w:r>
        <w:rPr>
          <w:bCs/>
        </w:rPr>
        <w:lastRenderedPageBreak/>
        <w:t>- ре</w:t>
      </w:r>
      <w:r w:rsidRPr="00B04C18">
        <w:rPr>
          <w:bCs/>
        </w:rPr>
        <w:t xml:space="preserve">чевая компетенция – совершенствование коммуникативных умений в четырех основных видах речевой деятельности (говорении, </w:t>
      </w:r>
      <w:proofErr w:type="spellStart"/>
      <w:r w:rsidRPr="00B04C18">
        <w:rPr>
          <w:bCs/>
        </w:rPr>
        <w:t>аудировании</w:t>
      </w:r>
      <w:proofErr w:type="spellEnd"/>
      <w:r w:rsidRPr="00B04C18">
        <w:rPr>
          <w:bCs/>
        </w:rPr>
        <w:t>, чтении и письме)</w:t>
      </w:r>
      <w:proofErr w:type="gramStart"/>
      <w:r w:rsidRPr="00B04C18">
        <w:rPr>
          <w:bCs/>
        </w:rPr>
        <w:t>;у</w:t>
      </w:r>
      <w:proofErr w:type="gramEnd"/>
      <w:r w:rsidRPr="00B04C18">
        <w:rPr>
          <w:bCs/>
        </w:rPr>
        <w:t>мений планировать свое речевое и неречевое поведение;</w:t>
      </w:r>
    </w:p>
    <w:p w:rsidR="00DB6491" w:rsidRPr="00B04C18" w:rsidRDefault="00DB6491" w:rsidP="00DB6491">
      <w:pPr>
        <w:pStyle w:val="a4"/>
        <w:tabs>
          <w:tab w:val="left" w:pos="15360"/>
        </w:tabs>
        <w:ind w:left="0"/>
        <w:jc w:val="both"/>
        <w:rPr>
          <w:bCs/>
        </w:rPr>
      </w:pPr>
      <w:r>
        <w:rPr>
          <w:bCs/>
        </w:rPr>
        <w:t xml:space="preserve">- </w:t>
      </w:r>
      <w:r w:rsidRPr="00B04C18">
        <w:rPr>
          <w:bCs/>
        </w:rPr>
        <w:t xml:space="preserve">языковая компетенция – систематизация ранее изученного материала;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 </w:t>
      </w:r>
    </w:p>
    <w:p w:rsidR="00DB6491" w:rsidRPr="00B04C18" w:rsidRDefault="00DB6491" w:rsidP="00DB6491">
      <w:pPr>
        <w:pStyle w:val="a4"/>
        <w:tabs>
          <w:tab w:val="left" w:pos="15360"/>
        </w:tabs>
        <w:ind w:left="0"/>
        <w:jc w:val="both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с</w:t>
      </w:r>
      <w:r w:rsidRPr="00B04C18">
        <w:rPr>
          <w:bCs/>
        </w:rPr>
        <w:t>оциокультурная</w:t>
      </w:r>
      <w:proofErr w:type="spellEnd"/>
      <w:r w:rsidRPr="00B04C18">
        <w:rPr>
          <w:bCs/>
        </w:rPr>
        <w:t xml:space="preserve"> компетенция – увеличение объема знаний о </w:t>
      </w:r>
      <w:proofErr w:type="spellStart"/>
      <w:r w:rsidRPr="00B04C18">
        <w:rPr>
          <w:bCs/>
        </w:rPr>
        <w:t>социокультурной</w:t>
      </w:r>
      <w:proofErr w:type="spellEnd"/>
      <w:r w:rsidRPr="00B04C18">
        <w:rPr>
          <w:bCs/>
        </w:rPr>
        <w:t xml:space="preserve">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 выделять общее и специфическое в культуре родной страны и страны изучаемого языка;</w:t>
      </w:r>
    </w:p>
    <w:p w:rsidR="00DB6491" w:rsidRPr="00B04C18" w:rsidRDefault="00DB6491" w:rsidP="00DB6491">
      <w:pPr>
        <w:pStyle w:val="a4"/>
        <w:tabs>
          <w:tab w:val="left" w:pos="15360"/>
        </w:tabs>
        <w:ind w:left="0"/>
        <w:jc w:val="both"/>
        <w:rPr>
          <w:bCs/>
        </w:rPr>
      </w:pPr>
      <w:r>
        <w:rPr>
          <w:bCs/>
        </w:rPr>
        <w:t xml:space="preserve">- </w:t>
      </w:r>
      <w:r w:rsidRPr="00B04C18">
        <w:rPr>
          <w:bCs/>
        </w:rPr>
        <w:t>компенсаторная компетенция – дальнейшее развитие умений выходить из положения в условиях дефицита языковых сре</w:t>
      </w:r>
      <w:proofErr w:type="gramStart"/>
      <w:r w:rsidRPr="00B04C18">
        <w:rPr>
          <w:bCs/>
        </w:rPr>
        <w:t>дств пр</w:t>
      </w:r>
      <w:proofErr w:type="gramEnd"/>
      <w:r w:rsidRPr="00B04C18">
        <w:rPr>
          <w:bCs/>
        </w:rPr>
        <w:t xml:space="preserve">и получении и передаче иноязычной информации; </w:t>
      </w:r>
    </w:p>
    <w:p w:rsidR="00DB6491" w:rsidRPr="00B04C18" w:rsidRDefault="00DB6491" w:rsidP="00DB6491">
      <w:pPr>
        <w:pStyle w:val="a4"/>
        <w:tabs>
          <w:tab w:val="left" w:pos="15360"/>
        </w:tabs>
        <w:ind w:left="0"/>
        <w:jc w:val="both"/>
        <w:rPr>
          <w:bCs/>
        </w:rPr>
      </w:pPr>
      <w:r>
        <w:rPr>
          <w:bCs/>
        </w:rPr>
        <w:t xml:space="preserve">- </w:t>
      </w:r>
      <w:r w:rsidRPr="00B04C18">
        <w:rPr>
          <w:bCs/>
        </w:rPr>
        <w:t xml:space="preserve">учебно-познавательная компетенция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    </w:t>
      </w:r>
    </w:p>
    <w:p w:rsidR="00DB6491" w:rsidRPr="00B04C18" w:rsidRDefault="00DB6491" w:rsidP="00DB6491">
      <w:pPr>
        <w:pStyle w:val="a4"/>
        <w:tabs>
          <w:tab w:val="left" w:pos="15360"/>
        </w:tabs>
        <w:ind w:left="0"/>
        <w:jc w:val="both"/>
        <w:rPr>
          <w:bCs/>
        </w:rPr>
      </w:pPr>
      <w:r>
        <w:rPr>
          <w:bCs/>
        </w:rPr>
        <w:t>- р</w:t>
      </w:r>
      <w:r w:rsidRPr="00B04C18">
        <w:rPr>
          <w:bCs/>
        </w:rPr>
        <w:t>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</w:t>
      </w:r>
    </w:p>
    <w:p w:rsidR="00DB6491" w:rsidRPr="00B04C18" w:rsidRDefault="00DB6491" w:rsidP="00DB6491">
      <w:pPr>
        <w:pStyle w:val="a4"/>
        <w:tabs>
          <w:tab w:val="left" w:pos="15360"/>
        </w:tabs>
        <w:ind w:left="0"/>
        <w:jc w:val="both"/>
        <w:rPr>
          <w:bCs/>
        </w:rPr>
      </w:pPr>
      <w:proofErr w:type="gramStart"/>
      <w:r>
        <w:rPr>
          <w:bCs/>
        </w:rPr>
        <w:t>-</w:t>
      </w:r>
      <w:r w:rsidRPr="00B04C18">
        <w:rPr>
          <w:bCs/>
        </w:rPr>
        <w:t xml:space="preserve"> способности к самооценке через наблюдение за собственной речью на родном и иностранном языках; личностному самоопределению учащихся в отношении их будущей профессии;</w:t>
      </w:r>
      <w:proofErr w:type="gramEnd"/>
    </w:p>
    <w:p w:rsidR="00DB6491" w:rsidRPr="00B04C18" w:rsidRDefault="00DB6491" w:rsidP="00DB6491">
      <w:pPr>
        <w:pStyle w:val="a4"/>
        <w:tabs>
          <w:tab w:val="left" w:pos="15360"/>
        </w:tabs>
        <w:ind w:left="0"/>
        <w:jc w:val="both"/>
        <w:rPr>
          <w:bCs/>
        </w:rPr>
      </w:pPr>
      <w:r>
        <w:rPr>
          <w:bCs/>
        </w:rPr>
        <w:t xml:space="preserve">-  </w:t>
      </w:r>
      <w:r w:rsidRPr="00B04C18">
        <w:rPr>
          <w:bCs/>
        </w:rPr>
        <w:t>социальная адаптация; формирование каче</w:t>
      </w:r>
      <w:proofErr w:type="gramStart"/>
      <w:r w:rsidRPr="00B04C18">
        <w:rPr>
          <w:bCs/>
        </w:rPr>
        <w:t>ств гр</w:t>
      </w:r>
      <w:proofErr w:type="gramEnd"/>
      <w:r w:rsidRPr="00B04C18">
        <w:rPr>
          <w:bCs/>
        </w:rPr>
        <w:t>ажданина и патриота.</w:t>
      </w:r>
    </w:p>
    <w:p w:rsidR="00DB6491" w:rsidRPr="00B04C18" w:rsidRDefault="00DB6491" w:rsidP="00DB6491">
      <w:pPr>
        <w:tabs>
          <w:tab w:val="left" w:pos="15360"/>
        </w:tabs>
        <w:jc w:val="both"/>
        <w:rPr>
          <w:b/>
          <w:bCs/>
        </w:rPr>
      </w:pPr>
      <w:r w:rsidRPr="00B04C18">
        <w:rPr>
          <w:bCs/>
        </w:rPr>
        <w:t xml:space="preserve">          </w:t>
      </w:r>
      <w:r w:rsidRPr="00B04C18">
        <w:rPr>
          <w:b/>
          <w:bCs/>
        </w:rPr>
        <w:t>Задачи обучения:</w:t>
      </w:r>
    </w:p>
    <w:p w:rsidR="00DB6491" w:rsidRPr="00B04C18" w:rsidRDefault="00DB6491" w:rsidP="00DB6491">
      <w:pPr>
        <w:numPr>
          <w:ilvl w:val="0"/>
          <w:numId w:val="3"/>
        </w:numPr>
        <w:tabs>
          <w:tab w:val="left" w:pos="15360"/>
        </w:tabs>
        <w:ind w:left="0" w:firstLine="0"/>
        <w:jc w:val="both"/>
        <w:rPr>
          <w:bCs/>
        </w:rPr>
      </w:pPr>
      <w:r w:rsidRPr="00B04C18">
        <w:rPr>
          <w:bCs/>
        </w:rPr>
        <w:t xml:space="preserve">Приобретение и углубление предметных и </w:t>
      </w:r>
      <w:proofErr w:type="spellStart"/>
      <w:r w:rsidRPr="00B04C18">
        <w:rPr>
          <w:bCs/>
        </w:rPr>
        <w:t>межпредметных</w:t>
      </w:r>
      <w:proofErr w:type="spellEnd"/>
      <w:r w:rsidRPr="00B04C18">
        <w:rPr>
          <w:bCs/>
        </w:rPr>
        <w:t xml:space="preserve"> знаний, их использование в более сложными видами деятельности, в том числе  творческой: расспрашивать, объяснять практической деятельности и повседневной жизни</w:t>
      </w:r>
      <w:proofErr w:type="gramStart"/>
      <w:r w:rsidRPr="00B04C18">
        <w:rPr>
          <w:bCs/>
        </w:rPr>
        <w:t xml:space="preserve"> ;</w:t>
      </w:r>
      <w:proofErr w:type="gramEnd"/>
    </w:p>
    <w:p w:rsidR="00DB6491" w:rsidRPr="00B04C18" w:rsidRDefault="00DB6491" w:rsidP="00DB6491">
      <w:pPr>
        <w:numPr>
          <w:ilvl w:val="0"/>
          <w:numId w:val="3"/>
        </w:numPr>
        <w:tabs>
          <w:tab w:val="left" w:pos="15360"/>
        </w:tabs>
        <w:ind w:left="0" w:firstLine="0"/>
        <w:jc w:val="both"/>
        <w:rPr>
          <w:bCs/>
        </w:rPr>
      </w:pPr>
      <w:r w:rsidRPr="00B04C18">
        <w:rPr>
          <w:bCs/>
        </w:rPr>
        <w:t xml:space="preserve">Овладение, изучать, описывать, сравнивать, анализировать и оценивать, проводить самостоятельный поиск необходимой информации, ориентироваться в функциональных типах текста на английском языке, делать краткие сообщения на английском языке, использовать при необходимости перевод с английского языка на русский. </w:t>
      </w:r>
    </w:p>
    <w:p w:rsidR="00DB6491" w:rsidRPr="00B04C18" w:rsidRDefault="00DB6491" w:rsidP="00DB6491">
      <w:pPr>
        <w:numPr>
          <w:ilvl w:val="0"/>
          <w:numId w:val="3"/>
        </w:numPr>
        <w:tabs>
          <w:tab w:val="left" w:pos="15360"/>
        </w:tabs>
        <w:ind w:left="0" w:firstLine="0"/>
        <w:rPr>
          <w:bCs/>
        </w:rPr>
      </w:pPr>
      <w:r w:rsidRPr="00B04C18">
        <w:rPr>
          <w:bCs/>
        </w:rPr>
        <w:t>Освоение вышеперечисленных компетенций с целью использования приобретенных знаний и умений в практической деятельности и повседневной</w:t>
      </w:r>
      <w:r w:rsidRPr="00487C5E">
        <w:rPr>
          <w:bCs/>
        </w:rPr>
        <w:t xml:space="preserve"> </w:t>
      </w:r>
      <w:r w:rsidRPr="00B04C18">
        <w:rPr>
          <w:bCs/>
        </w:rPr>
        <w:t xml:space="preserve">жизни для  решения разнообразных жизненных задач.                                                                                                                                                                                                          </w:t>
      </w:r>
      <w:r w:rsidRPr="00487C5E">
        <w:rPr>
          <w:bCs/>
        </w:rPr>
        <w:t xml:space="preserve">                     </w:t>
      </w:r>
      <w:r w:rsidRPr="00B04C18">
        <w:rPr>
          <w:bCs/>
        </w:rPr>
        <w:t xml:space="preserve">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 </w:t>
      </w:r>
    </w:p>
    <w:p w:rsidR="00DB6491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бочая программа  рассчитана на  99 учебных часа из расчета 3 часа в неделю в соответствии  с Федеральным  (Республиканским)  базисным учебным планом для общеобразовательных учреждений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DB6491" w:rsidRPr="009A5854" w:rsidRDefault="00DB6491" w:rsidP="00DB6491">
      <w:pPr>
        <w:pStyle w:val="HTML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A5854">
        <w:rPr>
          <w:rFonts w:ascii="Times New Roman" w:hAnsi="Times New Roman" w:cs="Times New Roman"/>
          <w:b/>
          <w:sz w:val="24"/>
          <w:szCs w:val="24"/>
        </w:rPr>
        <w:t>Общеучебные</w:t>
      </w:r>
      <w:proofErr w:type="spellEnd"/>
      <w:r w:rsidRPr="009A5854">
        <w:rPr>
          <w:rFonts w:ascii="Times New Roman" w:hAnsi="Times New Roman" w:cs="Times New Roman"/>
          <w:b/>
          <w:sz w:val="24"/>
          <w:szCs w:val="24"/>
        </w:rPr>
        <w:t xml:space="preserve"> умения, навыки и способы деятельности</w:t>
      </w:r>
    </w:p>
    <w:p w:rsidR="00DB6491" w:rsidRPr="009A5854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П</w:t>
      </w:r>
      <w:r w:rsidRPr="009A5854">
        <w:rPr>
          <w:rFonts w:ascii="Times New Roman" w:hAnsi="Times New Roman" w:cs="Times New Roman"/>
          <w:sz w:val="24"/>
          <w:szCs w:val="24"/>
        </w:rPr>
        <w:t xml:space="preserve">рограмма предусматривает формирование у учащихся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54">
        <w:rPr>
          <w:rFonts w:ascii="Times New Roman" w:hAnsi="Times New Roman" w:cs="Times New Roman"/>
          <w:sz w:val="24"/>
          <w:szCs w:val="24"/>
        </w:rPr>
        <w:t>умений и навыков, универсальных способов деятельнос</w:t>
      </w:r>
      <w:r>
        <w:rPr>
          <w:rFonts w:ascii="Times New Roman" w:hAnsi="Times New Roman" w:cs="Times New Roman"/>
          <w:sz w:val="24"/>
          <w:szCs w:val="24"/>
        </w:rPr>
        <w:t>ти и ключевых компетенций в сле</w:t>
      </w:r>
      <w:r w:rsidRPr="009A5854">
        <w:rPr>
          <w:rFonts w:ascii="Times New Roman" w:hAnsi="Times New Roman" w:cs="Times New Roman"/>
          <w:sz w:val="24"/>
          <w:szCs w:val="24"/>
        </w:rPr>
        <w:t xml:space="preserve">дующих направлениях: использование учебных умений, </w:t>
      </w:r>
      <w:r>
        <w:rPr>
          <w:rFonts w:ascii="Times New Roman" w:hAnsi="Times New Roman" w:cs="Times New Roman"/>
          <w:sz w:val="24"/>
          <w:szCs w:val="24"/>
        </w:rPr>
        <w:t>связанных со способами организа</w:t>
      </w:r>
      <w:r w:rsidRPr="009A5854">
        <w:rPr>
          <w:rFonts w:ascii="Times New Roman" w:hAnsi="Times New Roman" w:cs="Times New Roman"/>
          <w:sz w:val="24"/>
          <w:szCs w:val="24"/>
        </w:rPr>
        <w:t>ции учебной деятел</w:t>
      </w:r>
      <w:r>
        <w:rPr>
          <w:rFonts w:ascii="Times New Roman" w:hAnsi="Times New Roman" w:cs="Times New Roman"/>
          <w:sz w:val="24"/>
          <w:szCs w:val="24"/>
        </w:rPr>
        <w:t>ьности, доступных учащимся 1</w:t>
      </w:r>
      <w:r w:rsidRPr="00487C5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54">
        <w:rPr>
          <w:rFonts w:ascii="Times New Roman" w:hAnsi="Times New Roman" w:cs="Times New Roman"/>
          <w:sz w:val="24"/>
          <w:szCs w:val="24"/>
        </w:rPr>
        <w:t>кл</w:t>
      </w:r>
      <w:r>
        <w:rPr>
          <w:rFonts w:ascii="Times New Roman" w:hAnsi="Times New Roman" w:cs="Times New Roman"/>
          <w:sz w:val="24"/>
          <w:szCs w:val="24"/>
        </w:rPr>
        <w:t>ассов и способствующих самостоя</w:t>
      </w:r>
      <w:r w:rsidRPr="009A5854">
        <w:rPr>
          <w:rFonts w:ascii="Times New Roman" w:hAnsi="Times New Roman" w:cs="Times New Roman"/>
          <w:sz w:val="24"/>
          <w:szCs w:val="24"/>
        </w:rPr>
        <w:t xml:space="preserve">тельному изучению английского языка и культуры стран </w:t>
      </w:r>
      <w:r w:rsidRPr="009A5854">
        <w:rPr>
          <w:rFonts w:ascii="Times New Roman" w:hAnsi="Times New Roman" w:cs="Times New Roman"/>
          <w:sz w:val="24"/>
          <w:szCs w:val="24"/>
        </w:rPr>
        <w:lastRenderedPageBreak/>
        <w:t>изучаемого языка; а также 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54">
        <w:rPr>
          <w:rFonts w:ascii="Times New Roman" w:hAnsi="Times New Roman" w:cs="Times New Roman"/>
          <w:sz w:val="24"/>
          <w:szCs w:val="24"/>
        </w:rPr>
        <w:t>специальных учебных умений, таких как нахождение ключевых слов, при работе с текст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54">
        <w:rPr>
          <w:rFonts w:ascii="Times New Roman" w:hAnsi="Times New Roman" w:cs="Times New Roman"/>
          <w:sz w:val="24"/>
          <w:szCs w:val="24"/>
        </w:rPr>
        <w:t xml:space="preserve">их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семантизация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 на основе языковой догадки, словообразовательный анализ, выбороч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54">
        <w:rPr>
          <w:rFonts w:ascii="Times New Roman" w:hAnsi="Times New Roman" w:cs="Times New Roman"/>
          <w:sz w:val="24"/>
          <w:szCs w:val="24"/>
        </w:rPr>
        <w:t>использование перевода; умение пользоваться двуязычны</w:t>
      </w:r>
      <w:r>
        <w:rPr>
          <w:rFonts w:ascii="Times New Roman" w:hAnsi="Times New Roman" w:cs="Times New Roman"/>
          <w:sz w:val="24"/>
          <w:szCs w:val="24"/>
        </w:rPr>
        <w:t>ми словарями; участвовать в про</w:t>
      </w:r>
      <w:r w:rsidRPr="009A5854">
        <w:rPr>
          <w:rFonts w:ascii="Times New Roman" w:hAnsi="Times New Roman" w:cs="Times New Roman"/>
          <w:sz w:val="24"/>
          <w:szCs w:val="24"/>
        </w:rPr>
        <w:t xml:space="preserve">ектной деятельности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 характера.</w:t>
      </w:r>
    </w:p>
    <w:p w:rsidR="00DB6491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О</w:t>
      </w:r>
      <w:r w:rsidRPr="00A37425">
        <w:rPr>
          <w:rFonts w:ascii="Times New Roman" w:hAnsi="Times New Roman" w:cs="Times New Roman"/>
          <w:b/>
          <w:sz w:val="24"/>
          <w:szCs w:val="24"/>
        </w:rPr>
        <w:t>сновные методы и формы обучения:</w:t>
      </w:r>
    </w:p>
    <w:p w:rsidR="00DB6491" w:rsidRPr="00A37425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Коммуникативная методика </w:t>
      </w:r>
      <w:r w:rsidRPr="00313E4F">
        <w:rPr>
          <w:rFonts w:ascii="Times New Roman" w:hAnsi="Times New Roman" w:cs="Times New Roman"/>
          <w:sz w:val="24"/>
          <w:szCs w:val="24"/>
        </w:rPr>
        <w:t>обучения английскому языку основа на утверждении  о том, что для успешного овладения иностранным языком учащиеся должны знать не только языковые формы (т.е. лексику,  грамматику и произношение), но также иметь представление о том, как их использовать для целей реальной коммуникации.</w:t>
      </w:r>
    </w:p>
    <w:p w:rsidR="00DB6491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обучении английскому языку в 1</w:t>
      </w:r>
      <w:r w:rsidRPr="00487C5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лассе основными формами работы являются: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ллектив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групповые, индивидуальные. </w:t>
      </w:r>
    </w:p>
    <w:p w:rsidR="00DB6491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Использование игровых технологий, технолог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чностно-ориентирован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оектного обуче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рмационно-коммункацио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й способствует  формированию основных компетенций учащихся, развитию их познавательной активности. </w:t>
      </w:r>
    </w:p>
    <w:p w:rsidR="00DB6491" w:rsidRPr="00CE2CEC" w:rsidRDefault="00DB6491" w:rsidP="00DB6491">
      <w:pPr>
        <w:pStyle w:val="HTML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</w:t>
      </w:r>
      <w:r w:rsidRPr="009A5854">
        <w:rPr>
          <w:rFonts w:ascii="Times New Roman" w:hAnsi="Times New Roman" w:cs="Times New Roman"/>
          <w:b/>
          <w:sz w:val="24"/>
          <w:szCs w:val="24"/>
        </w:rPr>
        <w:t>овное содержание программы</w:t>
      </w:r>
    </w:p>
    <w:p w:rsidR="00DB6491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9A5854">
        <w:rPr>
          <w:rFonts w:ascii="Times New Roman" w:hAnsi="Times New Roman" w:cs="Times New Roman"/>
          <w:b/>
          <w:sz w:val="24"/>
          <w:szCs w:val="24"/>
        </w:rPr>
        <w:t>Предметное содержание речи</w:t>
      </w:r>
    </w:p>
    <w:p w:rsidR="00DB6491" w:rsidRPr="007F66A9" w:rsidRDefault="00DB6491" w:rsidP="00DB6491">
      <w:pPr>
        <w:shd w:val="clear" w:color="auto" w:fill="FFFFFF"/>
        <w:ind w:firstLine="720"/>
      </w:pPr>
      <w:r w:rsidRPr="007F66A9">
        <w:rPr>
          <w:b/>
          <w:bCs/>
          <w:i/>
          <w:iCs/>
        </w:rPr>
        <w:t xml:space="preserve">Социально-бытовая сфера. </w:t>
      </w:r>
      <w:r w:rsidRPr="007F66A9">
        <w:t xml:space="preserve">Повседневная жизнь семьи, ее доход жилищные и бытовые условия проживания в городской </w:t>
      </w:r>
      <w:r w:rsidRPr="007F66A9">
        <w:rPr>
          <w:spacing w:val="-1"/>
        </w:rPr>
        <w:t xml:space="preserve">квартире или в доме/коттедже в сельской местности. Распределение </w:t>
      </w:r>
      <w:r w:rsidRPr="007F66A9">
        <w:t>домашних обязанностей в семье. Общение в семье и в школе, межличностные отношения с друзьями и знакомыми. Здоровье и забота о нем, самочувствие, медицинские услуги.</w:t>
      </w:r>
    </w:p>
    <w:p w:rsidR="00DB6491" w:rsidRPr="007F66A9" w:rsidRDefault="00DB6491" w:rsidP="00DB6491">
      <w:pPr>
        <w:shd w:val="clear" w:color="auto" w:fill="FFFFFF"/>
        <w:ind w:firstLine="710"/>
      </w:pPr>
      <w:r w:rsidRPr="007F66A9">
        <w:rPr>
          <w:b/>
          <w:bCs/>
          <w:i/>
          <w:iCs/>
        </w:rPr>
        <w:t xml:space="preserve">Социально-культурная сфера. </w:t>
      </w:r>
      <w:r w:rsidRPr="007F66A9">
        <w:t xml:space="preserve">Молодежь в современном </w:t>
      </w:r>
      <w:r w:rsidRPr="007F66A9">
        <w:rPr>
          <w:spacing w:val="-1"/>
        </w:rPr>
        <w:t xml:space="preserve">обществе. Досуг молодежи: посещение кружков, спортивных секций </w:t>
      </w:r>
      <w:r w:rsidRPr="007F66A9">
        <w:t xml:space="preserve">и клубов по интересам. Страна/страны изучаемого языка, их </w:t>
      </w:r>
      <w:r w:rsidRPr="007F66A9">
        <w:rPr>
          <w:spacing w:val="-1"/>
        </w:rPr>
        <w:t xml:space="preserve">культурные достопримечательности. Путешествие по своей стране и </w:t>
      </w:r>
      <w:r w:rsidRPr="007F66A9">
        <w:t>за рубежом, его планирование и организация, места и условия проживания туристов, осмотр достопримечательностей. Природа и экология, научно-технический прогресс.</w:t>
      </w:r>
    </w:p>
    <w:p w:rsidR="00DB6491" w:rsidRPr="007F66A9" w:rsidRDefault="00DB6491" w:rsidP="00DB6491">
      <w:pPr>
        <w:shd w:val="clear" w:color="auto" w:fill="FFFFFF"/>
        <w:ind w:firstLine="734"/>
      </w:pPr>
      <w:r w:rsidRPr="007F66A9">
        <w:rPr>
          <w:b/>
          <w:bCs/>
          <w:i/>
          <w:iCs/>
          <w:spacing w:val="-1"/>
        </w:rPr>
        <w:t xml:space="preserve">Учебно-трудовая сфера. </w:t>
      </w:r>
      <w:r w:rsidRPr="007F66A9">
        <w:rPr>
          <w:spacing w:val="-1"/>
        </w:rPr>
        <w:t xml:space="preserve">Современный мир профессий. </w:t>
      </w:r>
      <w:r w:rsidRPr="007F66A9">
        <w:rPr>
          <w:spacing w:val="-2"/>
        </w:rPr>
        <w:t xml:space="preserve">Возможности продолжения образования в высшей школе. Проблемы выбора будущей сферы трудовой и профессиональной деятельности, </w:t>
      </w:r>
      <w:r w:rsidRPr="007F66A9">
        <w:t xml:space="preserve">профессии, планы на ближайшее будущее. Языки международного </w:t>
      </w:r>
      <w:r w:rsidRPr="007F66A9">
        <w:rPr>
          <w:spacing w:val="-1"/>
        </w:rPr>
        <w:t>общения и их роль при выборе профессии в современном мире.</w:t>
      </w:r>
    </w:p>
    <w:p w:rsidR="00DB6491" w:rsidRPr="001F0D9D" w:rsidRDefault="00DB6491" w:rsidP="00DB6491">
      <w:pPr>
        <w:pStyle w:val="HTML"/>
        <w:tabs>
          <w:tab w:val="clear" w:pos="1832"/>
          <w:tab w:val="left" w:pos="2340"/>
        </w:tabs>
        <w:ind w:left="36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1F0D9D">
        <w:rPr>
          <w:rFonts w:ascii="Times New Roman" w:hAnsi="Times New Roman" w:cs="Times New Roman"/>
          <w:b/>
          <w:sz w:val="24"/>
          <w:szCs w:val="24"/>
        </w:rPr>
        <w:t>Речевые умения</w:t>
      </w:r>
    </w:p>
    <w:p w:rsidR="00DB6491" w:rsidRPr="001F0D9D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1F0D9D">
        <w:rPr>
          <w:rFonts w:ascii="Times New Roman" w:hAnsi="Times New Roman" w:cs="Times New Roman"/>
          <w:b/>
          <w:sz w:val="24"/>
          <w:szCs w:val="24"/>
        </w:rPr>
        <w:t>Говорение</w:t>
      </w:r>
    </w:p>
    <w:p w:rsidR="00DB6491" w:rsidRPr="001F0D9D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b/>
          <w:sz w:val="24"/>
          <w:szCs w:val="24"/>
        </w:rPr>
        <w:t>Диалогическая речь.</w:t>
      </w:r>
      <w:r w:rsidRPr="001F0D9D">
        <w:rPr>
          <w:rFonts w:ascii="Times New Roman" w:hAnsi="Times New Roman" w:cs="Times New Roman"/>
          <w:sz w:val="24"/>
          <w:szCs w:val="24"/>
        </w:rPr>
        <w:t xml:space="preserve"> Развитие у школьников диалогической речи на сре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D9D">
        <w:rPr>
          <w:rFonts w:ascii="Times New Roman" w:hAnsi="Times New Roman" w:cs="Times New Roman"/>
          <w:sz w:val="24"/>
          <w:szCs w:val="24"/>
        </w:rPr>
        <w:t xml:space="preserve">ступени предусматривает овладение ими умениями </w:t>
      </w:r>
      <w:r>
        <w:rPr>
          <w:rFonts w:ascii="Times New Roman" w:hAnsi="Times New Roman" w:cs="Times New Roman"/>
          <w:sz w:val="24"/>
          <w:szCs w:val="24"/>
        </w:rPr>
        <w:t>вести диалог этикетного характе</w:t>
      </w:r>
      <w:r w:rsidRPr="001F0D9D">
        <w:rPr>
          <w:rFonts w:ascii="Times New Roman" w:hAnsi="Times New Roman" w:cs="Times New Roman"/>
          <w:sz w:val="24"/>
          <w:szCs w:val="24"/>
        </w:rPr>
        <w:t>ра, диалог-расспрос, диалог-побуждение к действию и диалог-обмен мнениями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D9D">
        <w:rPr>
          <w:rFonts w:ascii="Times New Roman" w:hAnsi="Times New Roman" w:cs="Times New Roman"/>
          <w:sz w:val="24"/>
          <w:szCs w:val="24"/>
        </w:rPr>
        <w:t>также их комбинации:</w:t>
      </w:r>
    </w:p>
    <w:p w:rsidR="00DB6491" w:rsidRPr="001F0D9D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t xml:space="preserve">        Речевые умения при ведении диалогов этикетного характера:</w:t>
      </w:r>
    </w:p>
    <w:p w:rsidR="00DB6491" w:rsidRPr="001F0D9D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t xml:space="preserve">       ♦     начать, поддержать и закончить разговор;</w:t>
      </w:r>
    </w:p>
    <w:p w:rsidR="00DB6491" w:rsidRPr="001F0D9D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t xml:space="preserve">       ♦     поздравить, выразить пожелания и отреагировать на них;</w:t>
      </w:r>
    </w:p>
    <w:p w:rsidR="00DB6491" w:rsidRPr="001F0D9D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t xml:space="preserve">       выразить благодарность;</w:t>
      </w:r>
    </w:p>
    <w:p w:rsidR="00DB6491" w:rsidRPr="001F0D9D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t xml:space="preserve">       ♦     вежливо переспросить, выразить согласие/ отказ.</w:t>
      </w:r>
    </w:p>
    <w:p w:rsidR="00DB6491" w:rsidRPr="001F0D9D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t xml:space="preserve">       Объем этикетных диалогов – до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F0D9D">
        <w:rPr>
          <w:rFonts w:ascii="Times New Roman" w:hAnsi="Times New Roman" w:cs="Times New Roman"/>
          <w:sz w:val="24"/>
          <w:szCs w:val="24"/>
        </w:rPr>
        <w:t xml:space="preserve"> реплик со стороны каждого учащегося.</w:t>
      </w:r>
    </w:p>
    <w:p w:rsidR="00DB6491" w:rsidRPr="001F0D9D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t xml:space="preserve">      Речевые умения при ведении диалога-расспроса:</w:t>
      </w:r>
    </w:p>
    <w:p w:rsidR="00DB6491" w:rsidRPr="001F0D9D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proofErr w:type="gramStart"/>
      <w:r w:rsidRPr="001F0D9D">
        <w:rPr>
          <w:rFonts w:ascii="Times New Roman" w:hAnsi="Times New Roman" w:cs="Times New Roman"/>
          <w:sz w:val="24"/>
          <w:szCs w:val="24"/>
        </w:rPr>
        <w:t>♦     запрашивать и сообщать фактическую информацию (Кто?</w:t>
      </w:r>
      <w:proofErr w:type="gramEnd"/>
      <w:r w:rsidRPr="001F0D9D">
        <w:rPr>
          <w:rFonts w:ascii="Times New Roman" w:hAnsi="Times New Roman" w:cs="Times New Roman"/>
          <w:sz w:val="24"/>
          <w:szCs w:val="24"/>
        </w:rPr>
        <w:t xml:space="preserve"> Что? Как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D9D">
        <w:rPr>
          <w:rFonts w:ascii="Times New Roman" w:hAnsi="Times New Roman" w:cs="Times New Roman"/>
          <w:sz w:val="24"/>
          <w:szCs w:val="24"/>
        </w:rPr>
        <w:t xml:space="preserve">Где? Куда? Когда? С кем? </w:t>
      </w:r>
      <w:proofErr w:type="gramStart"/>
      <w:r w:rsidRPr="001F0D9D">
        <w:rPr>
          <w:rFonts w:ascii="Times New Roman" w:hAnsi="Times New Roman" w:cs="Times New Roman"/>
          <w:sz w:val="24"/>
          <w:szCs w:val="24"/>
        </w:rPr>
        <w:t>Почему?), переходя с позиции спрашивающего на пози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D9D">
        <w:rPr>
          <w:rFonts w:ascii="Times New Roman" w:hAnsi="Times New Roman" w:cs="Times New Roman"/>
          <w:sz w:val="24"/>
          <w:szCs w:val="24"/>
        </w:rPr>
        <w:t>отвечающего;</w:t>
      </w:r>
      <w:proofErr w:type="gramEnd"/>
    </w:p>
    <w:p w:rsidR="00DB6491" w:rsidRPr="001F0D9D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t xml:space="preserve">      ♦     целенаправленно расспрашивать, «брать интервью».</w:t>
      </w:r>
    </w:p>
    <w:p w:rsidR="00DB6491" w:rsidRPr="001F0D9D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t xml:space="preserve">      Объем данных диалогов – до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F0D9D">
        <w:rPr>
          <w:rFonts w:ascii="Times New Roman" w:hAnsi="Times New Roman" w:cs="Times New Roman"/>
          <w:sz w:val="24"/>
          <w:szCs w:val="24"/>
        </w:rPr>
        <w:t xml:space="preserve"> реплик со стороны каждого учащегося.</w:t>
      </w:r>
    </w:p>
    <w:p w:rsidR="00DB6491" w:rsidRPr="001F0D9D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t xml:space="preserve">      Речевые умения при ведении диалога-побуждения к действию:</w:t>
      </w:r>
    </w:p>
    <w:p w:rsidR="00DB6491" w:rsidRPr="001F0D9D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t xml:space="preserve">      ♦      обратиться с просьбой и выразить готовность/отказ ее выполнить;</w:t>
      </w:r>
    </w:p>
    <w:p w:rsidR="00DB6491" w:rsidRPr="001F0D9D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t xml:space="preserve">      ♦      дать совет и </w:t>
      </w:r>
      <w:proofErr w:type="gramStart"/>
      <w:r w:rsidRPr="001F0D9D">
        <w:rPr>
          <w:rFonts w:ascii="Times New Roman" w:hAnsi="Times New Roman" w:cs="Times New Roman"/>
          <w:sz w:val="24"/>
          <w:szCs w:val="24"/>
        </w:rPr>
        <w:t>принять/не принять</w:t>
      </w:r>
      <w:proofErr w:type="gramEnd"/>
      <w:r w:rsidRPr="001F0D9D">
        <w:rPr>
          <w:rFonts w:ascii="Times New Roman" w:hAnsi="Times New Roman" w:cs="Times New Roman"/>
          <w:sz w:val="24"/>
          <w:szCs w:val="24"/>
        </w:rPr>
        <w:t xml:space="preserve"> его;</w:t>
      </w:r>
    </w:p>
    <w:p w:rsidR="00DB6491" w:rsidRPr="001F0D9D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t xml:space="preserve">      ♦      пригласить к действию/взаимодействию и </w:t>
      </w:r>
      <w:proofErr w:type="gramStart"/>
      <w:r w:rsidRPr="001F0D9D">
        <w:rPr>
          <w:rFonts w:ascii="Times New Roman" w:hAnsi="Times New Roman" w:cs="Times New Roman"/>
          <w:sz w:val="24"/>
          <w:szCs w:val="24"/>
        </w:rPr>
        <w:t>согласиться/не согласить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D9D">
        <w:rPr>
          <w:rFonts w:ascii="Times New Roman" w:hAnsi="Times New Roman" w:cs="Times New Roman"/>
          <w:sz w:val="24"/>
          <w:szCs w:val="24"/>
        </w:rPr>
        <w:t>принять в нем участие;</w:t>
      </w:r>
    </w:p>
    <w:p w:rsidR="00DB6491" w:rsidRPr="001F0D9D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t xml:space="preserve">      ♦      сделать предложение и выразить согласие/несогласие, принят</w:t>
      </w:r>
      <w:r>
        <w:rPr>
          <w:rFonts w:ascii="Times New Roman" w:hAnsi="Times New Roman" w:cs="Times New Roman"/>
          <w:sz w:val="24"/>
          <w:szCs w:val="24"/>
        </w:rPr>
        <w:t>ь его, объ</w:t>
      </w:r>
      <w:r w:rsidRPr="001F0D9D">
        <w:rPr>
          <w:rFonts w:ascii="Times New Roman" w:hAnsi="Times New Roman" w:cs="Times New Roman"/>
          <w:sz w:val="24"/>
          <w:szCs w:val="24"/>
        </w:rPr>
        <w:t>яснить причину.</w:t>
      </w:r>
    </w:p>
    <w:p w:rsidR="00DB6491" w:rsidRPr="001F0D9D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t xml:space="preserve">      Объем данных диалогов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F0D9D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F0D9D">
        <w:rPr>
          <w:rFonts w:ascii="Times New Roman" w:hAnsi="Times New Roman" w:cs="Times New Roman"/>
          <w:sz w:val="24"/>
          <w:szCs w:val="24"/>
        </w:rPr>
        <w:t xml:space="preserve"> реплик со стороны каждого учащегося.</w:t>
      </w:r>
    </w:p>
    <w:p w:rsidR="00DB6491" w:rsidRPr="001F0D9D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t xml:space="preserve">      Речевые умения при ведении диалог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F0D9D">
        <w:rPr>
          <w:rFonts w:ascii="Times New Roman" w:hAnsi="Times New Roman" w:cs="Times New Roman"/>
          <w:sz w:val="24"/>
          <w:szCs w:val="24"/>
        </w:rPr>
        <w:t>обмена мнениями:</w:t>
      </w:r>
    </w:p>
    <w:p w:rsidR="00DB6491" w:rsidRPr="001F0D9D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t xml:space="preserve">      ♦     выразить точку зрения и </w:t>
      </w:r>
      <w:proofErr w:type="gramStart"/>
      <w:r w:rsidRPr="001F0D9D">
        <w:rPr>
          <w:rFonts w:ascii="Times New Roman" w:hAnsi="Times New Roman" w:cs="Times New Roman"/>
          <w:sz w:val="24"/>
          <w:szCs w:val="24"/>
        </w:rPr>
        <w:t>согласиться/не согласиться</w:t>
      </w:r>
      <w:proofErr w:type="gramEnd"/>
      <w:r w:rsidRPr="001F0D9D">
        <w:rPr>
          <w:rFonts w:ascii="Times New Roman" w:hAnsi="Times New Roman" w:cs="Times New Roman"/>
          <w:sz w:val="24"/>
          <w:szCs w:val="24"/>
        </w:rPr>
        <w:t xml:space="preserve"> с ней;</w:t>
      </w:r>
    </w:p>
    <w:p w:rsidR="00DB6491" w:rsidRPr="001F0D9D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t xml:space="preserve">      ♦     высказать одобрение/неодобрение;</w:t>
      </w:r>
    </w:p>
    <w:p w:rsidR="00DB6491" w:rsidRPr="001F0D9D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t xml:space="preserve">      ♦     выразить сомнение;</w:t>
      </w:r>
    </w:p>
    <w:p w:rsidR="00DB6491" w:rsidRPr="001F0D9D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t xml:space="preserve">      ♦     выразить эмоциональную о</w:t>
      </w:r>
      <w:r>
        <w:rPr>
          <w:rFonts w:ascii="Times New Roman" w:hAnsi="Times New Roman" w:cs="Times New Roman"/>
          <w:sz w:val="24"/>
          <w:szCs w:val="24"/>
        </w:rPr>
        <w:t>ценку обсуждаемых событий   (ра</w:t>
      </w:r>
      <w:r w:rsidRPr="001F0D9D">
        <w:rPr>
          <w:rFonts w:ascii="Times New Roman" w:hAnsi="Times New Roman" w:cs="Times New Roman"/>
          <w:sz w:val="24"/>
          <w:szCs w:val="24"/>
        </w:rPr>
        <w:t xml:space="preserve">дость/огорчение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D9D">
        <w:rPr>
          <w:rFonts w:ascii="Times New Roman" w:hAnsi="Times New Roman" w:cs="Times New Roman"/>
          <w:sz w:val="24"/>
          <w:szCs w:val="24"/>
        </w:rPr>
        <w:t>желание/нежелание);</w:t>
      </w:r>
    </w:p>
    <w:p w:rsidR="00DB6491" w:rsidRPr="001F0D9D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t xml:space="preserve">       ♦     выразить эмоциональную поддержку партнера, в том числе с помощ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D9D">
        <w:rPr>
          <w:rFonts w:ascii="Times New Roman" w:hAnsi="Times New Roman" w:cs="Times New Roman"/>
          <w:sz w:val="24"/>
          <w:szCs w:val="24"/>
        </w:rPr>
        <w:t>комплиментов.</w:t>
      </w:r>
    </w:p>
    <w:p w:rsidR="00DB6491" w:rsidRPr="001F0D9D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t xml:space="preserve">       Объем диалогов - не менее 7</w:t>
      </w:r>
      <w:r>
        <w:rPr>
          <w:rFonts w:ascii="Times New Roman" w:hAnsi="Times New Roman" w:cs="Times New Roman"/>
          <w:sz w:val="24"/>
          <w:szCs w:val="24"/>
        </w:rPr>
        <w:t>-12</w:t>
      </w:r>
      <w:r w:rsidRPr="001F0D9D">
        <w:rPr>
          <w:rFonts w:ascii="Times New Roman" w:hAnsi="Times New Roman" w:cs="Times New Roman"/>
          <w:sz w:val="24"/>
          <w:szCs w:val="24"/>
        </w:rPr>
        <w:t xml:space="preserve"> реплик со стороны каждого учащегося.</w:t>
      </w:r>
    </w:p>
    <w:p w:rsidR="00DB6491" w:rsidRPr="001F0D9D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t xml:space="preserve">       При участии в этих видах диалога и их к</w:t>
      </w:r>
      <w:r>
        <w:rPr>
          <w:rFonts w:ascii="Times New Roman" w:hAnsi="Times New Roman" w:cs="Times New Roman"/>
          <w:sz w:val="24"/>
          <w:szCs w:val="24"/>
        </w:rPr>
        <w:t>омбинациях школьники решают раз</w:t>
      </w:r>
      <w:r w:rsidRPr="001F0D9D">
        <w:rPr>
          <w:rFonts w:ascii="Times New Roman" w:hAnsi="Times New Roman" w:cs="Times New Roman"/>
          <w:sz w:val="24"/>
          <w:szCs w:val="24"/>
        </w:rPr>
        <w:t>личные коммуникативные задачи, предполагающие развитие и совершенств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D9D">
        <w:rPr>
          <w:rFonts w:ascii="Times New Roman" w:hAnsi="Times New Roman" w:cs="Times New Roman"/>
          <w:sz w:val="24"/>
          <w:szCs w:val="24"/>
        </w:rPr>
        <w:t>культуры речи и соответствующих речевых умений.</w:t>
      </w:r>
    </w:p>
    <w:p w:rsidR="00DB6491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t xml:space="preserve">       </w:t>
      </w:r>
      <w:r w:rsidRPr="001F0D9D">
        <w:rPr>
          <w:rFonts w:ascii="Times New Roman" w:hAnsi="Times New Roman" w:cs="Times New Roman"/>
          <w:b/>
          <w:sz w:val="24"/>
          <w:szCs w:val="24"/>
        </w:rPr>
        <w:t>Монологическая речь.</w:t>
      </w:r>
      <w:r w:rsidRPr="001F0D9D">
        <w:rPr>
          <w:rFonts w:ascii="Times New Roman" w:hAnsi="Times New Roman" w:cs="Times New Roman"/>
          <w:sz w:val="24"/>
          <w:szCs w:val="24"/>
        </w:rPr>
        <w:t xml:space="preserve"> Развитие монологической речи на </w:t>
      </w:r>
      <w:r>
        <w:rPr>
          <w:rFonts w:ascii="Times New Roman" w:hAnsi="Times New Roman" w:cs="Times New Roman"/>
          <w:sz w:val="24"/>
          <w:szCs w:val="24"/>
        </w:rPr>
        <w:t xml:space="preserve">старшей </w:t>
      </w:r>
      <w:r w:rsidRPr="001F0D9D">
        <w:rPr>
          <w:rFonts w:ascii="Times New Roman" w:hAnsi="Times New Roman" w:cs="Times New Roman"/>
          <w:sz w:val="24"/>
          <w:szCs w:val="24"/>
        </w:rPr>
        <w:t xml:space="preserve"> ступ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D9D">
        <w:rPr>
          <w:rFonts w:ascii="Times New Roman" w:hAnsi="Times New Roman" w:cs="Times New Roman"/>
          <w:sz w:val="24"/>
          <w:szCs w:val="24"/>
        </w:rPr>
        <w:t>предусматривает овладение учащимися следующими умениям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491" w:rsidRPr="001F0D9D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t xml:space="preserve">       ♦    кратко высказываться о фактах и с</w:t>
      </w:r>
      <w:r>
        <w:rPr>
          <w:rFonts w:ascii="Times New Roman" w:hAnsi="Times New Roman" w:cs="Times New Roman"/>
          <w:sz w:val="24"/>
          <w:szCs w:val="24"/>
        </w:rPr>
        <w:t>обытиях, используя основные ком</w:t>
      </w:r>
      <w:r w:rsidRPr="001F0D9D">
        <w:rPr>
          <w:rFonts w:ascii="Times New Roman" w:hAnsi="Times New Roman" w:cs="Times New Roman"/>
          <w:sz w:val="24"/>
          <w:szCs w:val="24"/>
        </w:rPr>
        <w:t>муникативные типы речи (описание, повествование, сообщение, характеристика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D9D">
        <w:rPr>
          <w:rFonts w:ascii="Times New Roman" w:hAnsi="Times New Roman" w:cs="Times New Roman"/>
          <w:sz w:val="24"/>
          <w:szCs w:val="24"/>
        </w:rPr>
        <w:t>эмоциональные и оценочные суждения;</w:t>
      </w:r>
    </w:p>
    <w:p w:rsidR="00DB6491" w:rsidRPr="001F0D9D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t xml:space="preserve">       ♦    передавать содержание, основную мысль </w:t>
      </w:r>
      <w:proofErr w:type="gramStart"/>
      <w:r w:rsidRPr="001F0D9D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1F0D9D">
        <w:rPr>
          <w:rFonts w:ascii="Times New Roman" w:hAnsi="Times New Roman" w:cs="Times New Roman"/>
          <w:sz w:val="24"/>
          <w:szCs w:val="24"/>
        </w:rPr>
        <w:t xml:space="preserve"> с опорой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D9D">
        <w:rPr>
          <w:rFonts w:ascii="Times New Roman" w:hAnsi="Times New Roman" w:cs="Times New Roman"/>
          <w:sz w:val="24"/>
          <w:szCs w:val="24"/>
        </w:rPr>
        <w:t>текст;</w:t>
      </w:r>
    </w:p>
    <w:p w:rsidR="00DB6491" w:rsidRPr="001F0D9D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t xml:space="preserve">       ♦    делать сообщение в связи с прочитанным текстом.</w:t>
      </w:r>
    </w:p>
    <w:p w:rsidR="00DB6491" w:rsidRPr="001F0D9D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t xml:space="preserve">       ♦    выражать и аргументиров</w:t>
      </w:r>
      <w:r>
        <w:rPr>
          <w:rFonts w:ascii="Times New Roman" w:hAnsi="Times New Roman" w:cs="Times New Roman"/>
          <w:sz w:val="24"/>
          <w:szCs w:val="24"/>
        </w:rPr>
        <w:t xml:space="preserve">ать свое отношение к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читанно</w:t>
      </w:r>
      <w:r w:rsidRPr="001F0D9D">
        <w:rPr>
          <w:rFonts w:ascii="Times New Roman" w:hAnsi="Times New Roman" w:cs="Times New Roman"/>
          <w:sz w:val="24"/>
          <w:szCs w:val="24"/>
        </w:rPr>
        <w:t>му</w:t>
      </w:r>
      <w:proofErr w:type="gramEnd"/>
      <w:r w:rsidRPr="001F0D9D">
        <w:rPr>
          <w:rFonts w:ascii="Times New Roman" w:hAnsi="Times New Roman" w:cs="Times New Roman"/>
          <w:sz w:val="24"/>
          <w:szCs w:val="24"/>
        </w:rPr>
        <w:t>/услышанному.</w:t>
      </w:r>
    </w:p>
    <w:p w:rsidR="00DB6491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t xml:space="preserve">       Объем монологического высказывания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F0D9D">
        <w:rPr>
          <w:rFonts w:ascii="Times New Roman" w:hAnsi="Times New Roman" w:cs="Times New Roman"/>
          <w:sz w:val="24"/>
          <w:szCs w:val="24"/>
        </w:rPr>
        <w:t xml:space="preserve"> до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F0D9D">
        <w:rPr>
          <w:rFonts w:ascii="Times New Roman" w:hAnsi="Times New Roman" w:cs="Times New Roman"/>
          <w:sz w:val="24"/>
          <w:szCs w:val="24"/>
        </w:rPr>
        <w:t xml:space="preserve"> фраз.</w:t>
      </w:r>
    </w:p>
    <w:p w:rsidR="00DB6491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F0D9D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</w:p>
    <w:p w:rsidR="00DB6491" w:rsidRPr="001F0D9D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t xml:space="preserve">       Владение умениями понимать на слух иноя</w:t>
      </w:r>
      <w:r>
        <w:rPr>
          <w:rFonts w:ascii="Times New Roman" w:hAnsi="Times New Roman" w:cs="Times New Roman"/>
          <w:sz w:val="24"/>
          <w:szCs w:val="24"/>
        </w:rPr>
        <w:t>зычный те</w:t>
      </w:r>
      <w:proofErr w:type="gramStart"/>
      <w:r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>
        <w:rPr>
          <w:rFonts w:ascii="Times New Roman" w:hAnsi="Times New Roman" w:cs="Times New Roman"/>
          <w:sz w:val="24"/>
          <w:szCs w:val="24"/>
        </w:rPr>
        <w:t>едусматривает по</w:t>
      </w:r>
      <w:r w:rsidRPr="001F0D9D">
        <w:rPr>
          <w:rFonts w:ascii="Times New Roman" w:hAnsi="Times New Roman" w:cs="Times New Roman"/>
          <w:sz w:val="24"/>
          <w:szCs w:val="24"/>
        </w:rPr>
        <w:t xml:space="preserve">нимание несложных текстов с разной глубиной и </w:t>
      </w:r>
      <w:r>
        <w:rPr>
          <w:rFonts w:ascii="Times New Roman" w:hAnsi="Times New Roman" w:cs="Times New Roman"/>
          <w:sz w:val="24"/>
          <w:szCs w:val="24"/>
        </w:rPr>
        <w:t>точностью проникновения в их со</w:t>
      </w:r>
      <w:r w:rsidRPr="001F0D9D">
        <w:rPr>
          <w:rFonts w:ascii="Times New Roman" w:hAnsi="Times New Roman" w:cs="Times New Roman"/>
          <w:sz w:val="24"/>
          <w:szCs w:val="24"/>
        </w:rPr>
        <w:t>держание (с пониманием основного содержания</w:t>
      </w:r>
      <w:r>
        <w:rPr>
          <w:rFonts w:ascii="Times New Roman" w:hAnsi="Times New Roman" w:cs="Times New Roman"/>
          <w:sz w:val="24"/>
          <w:szCs w:val="24"/>
        </w:rPr>
        <w:t>, с выборочным пониманием и пол</w:t>
      </w:r>
      <w:r w:rsidRPr="001F0D9D">
        <w:rPr>
          <w:rFonts w:ascii="Times New Roman" w:hAnsi="Times New Roman" w:cs="Times New Roman"/>
          <w:sz w:val="24"/>
          <w:szCs w:val="24"/>
        </w:rPr>
        <w:t>ным пониманием текста) в зависимости от комму</w:t>
      </w:r>
      <w:r>
        <w:rPr>
          <w:rFonts w:ascii="Times New Roman" w:hAnsi="Times New Roman" w:cs="Times New Roman"/>
          <w:sz w:val="24"/>
          <w:szCs w:val="24"/>
        </w:rPr>
        <w:t>никативной задачи и функциональ</w:t>
      </w:r>
      <w:r w:rsidRPr="001F0D9D">
        <w:rPr>
          <w:rFonts w:ascii="Times New Roman" w:hAnsi="Times New Roman" w:cs="Times New Roman"/>
          <w:sz w:val="24"/>
          <w:szCs w:val="24"/>
        </w:rPr>
        <w:t>ного типа текста.</w:t>
      </w:r>
    </w:p>
    <w:p w:rsidR="00DB6491" w:rsidRPr="001F0D9D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t xml:space="preserve">       При этом предусматривается развитие следующих умений:</w:t>
      </w:r>
    </w:p>
    <w:p w:rsidR="00DB6491" w:rsidRDefault="00DB6491" w:rsidP="00DB6491">
      <w:pPr>
        <w:pStyle w:val="HTML"/>
        <w:numPr>
          <w:ilvl w:val="0"/>
          <w:numId w:val="4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t>прогнозировать содержание устного текста по началу сообщ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D9D">
        <w:rPr>
          <w:rFonts w:ascii="Times New Roman" w:hAnsi="Times New Roman" w:cs="Times New Roman"/>
          <w:sz w:val="24"/>
          <w:szCs w:val="24"/>
        </w:rPr>
        <w:t>выделять основную мысль в воспринимаемом на слух тексте;</w:t>
      </w:r>
    </w:p>
    <w:p w:rsidR="00DB6491" w:rsidRDefault="00DB6491" w:rsidP="00DB6491">
      <w:pPr>
        <w:pStyle w:val="HTML"/>
        <w:numPr>
          <w:ilvl w:val="0"/>
          <w:numId w:val="4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lastRenderedPageBreak/>
        <w:t>выбирать главные факты, опуская второстепенные;</w:t>
      </w:r>
    </w:p>
    <w:p w:rsidR="00DB6491" w:rsidRDefault="00DB6491" w:rsidP="00DB6491">
      <w:pPr>
        <w:pStyle w:val="HTML"/>
        <w:numPr>
          <w:ilvl w:val="0"/>
          <w:numId w:val="4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t>выборочно понимать необходимую</w:t>
      </w:r>
      <w:r>
        <w:rPr>
          <w:rFonts w:ascii="Times New Roman" w:hAnsi="Times New Roman" w:cs="Times New Roman"/>
          <w:sz w:val="24"/>
          <w:szCs w:val="24"/>
        </w:rPr>
        <w:t xml:space="preserve"> информацию в сообщениях прагма</w:t>
      </w:r>
      <w:r w:rsidRPr="001F0D9D">
        <w:rPr>
          <w:rFonts w:ascii="Times New Roman" w:hAnsi="Times New Roman" w:cs="Times New Roman"/>
          <w:sz w:val="24"/>
          <w:szCs w:val="24"/>
        </w:rPr>
        <w:t>тического характера с опорой на языковую догадку, контекст;</w:t>
      </w:r>
    </w:p>
    <w:p w:rsidR="00DB6491" w:rsidRPr="001F0D9D" w:rsidRDefault="00DB6491" w:rsidP="00DB6491">
      <w:pPr>
        <w:pStyle w:val="HTML"/>
        <w:numPr>
          <w:ilvl w:val="0"/>
          <w:numId w:val="4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t xml:space="preserve">игнорировать незнакомый языковой </w:t>
      </w:r>
      <w:r>
        <w:rPr>
          <w:rFonts w:ascii="Times New Roman" w:hAnsi="Times New Roman" w:cs="Times New Roman"/>
          <w:sz w:val="24"/>
          <w:szCs w:val="24"/>
        </w:rPr>
        <w:t>материал, несущественный для по</w:t>
      </w:r>
      <w:r w:rsidRPr="001F0D9D">
        <w:rPr>
          <w:rFonts w:ascii="Times New Roman" w:hAnsi="Times New Roman" w:cs="Times New Roman"/>
          <w:sz w:val="24"/>
          <w:szCs w:val="24"/>
        </w:rPr>
        <w:t>нимания.</w:t>
      </w:r>
    </w:p>
    <w:p w:rsidR="00DB6491" w:rsidRPr="001F0D9D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t xml:space="preserve">       Содержание текстов должно соответствова</w:t>
      </w:r>
      <w:r>
        <w:rPr>
          <w:rFonts w:ascii="Times New Roman" w:hAnsi="Times New Roman" w:cs="Times New Roman"/>
          <w:sz w:val="24"/>
          <w:szCs w:val="24"/>
        </w:rPr>
        <w:t>ть возрастным особенностям и ин</w:t>
      </w:r>
      <w:r w:rsidRPr="001F0D9D">
        <w:rPr>
          <w:rFonts w:ascii="Times New Roman" w:hAnsi="Times New Roman" w:cs="Times New Roman"/>
          <w:sz w:val="24"/>
          <w:szCs w:val="24"/>
        </w:rPr>
        <w:t xml:space="preserve">тересам учащихся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1F0D9D">
        <w:rPr>
          <w:rFonts w:ascii="Times New Roman" w:hAnsi="Times New Roman" w:cs="Times New Roman"/>
          <w:sz w:val="24"/>
          <w:szCs w:val="24"/>
        </w:rPr>
        <w:t xml:space="preserve"> классов, иметь образовательную и воспитательную ценность.</w:t>
      </w:r>
    </w:p>
    <w:p w:rsidR="00DB6491" w:rsidRPr="001F0D9D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t xml:space="preserve">       Время звучания текста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F0D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F0D9D">
        <w:rPr>
          <w:rFonts w:ascii="Times New Roman" w:hAnsi="Times New Roman" w:cs="Times New Roman"/>
          <w:sz w:val="24"/>
          <w:szCs w:val="24"/>
        </w:rPr>
        <w:t>,5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F0D9D">
        <w:rPr>
          <w:rFonts w:ascii="Times New Roman" w:hAnsi="Times New Roman" w:cs="Times New Roman"/>
          <w:sz w:val="24"/>
          <w:szCs w:val="24"/>
        </w:rPr>
        <w:t xml:space="preserve"> минуты.</w:t>
      </w:r>
    </w:p>
    <w:p w:rsidR="00DB6491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1F0D9D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DB6491" w:rsidRPr="001F0D9D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t xml:space="preserve">       Школьники учатся читать и понимать аутен</w:t>
      </w:r>
      <w:r>
        <w:rPr>
          <w:rFonts w:ascii="Times New Roman" w:hAnsi="Times New Roman" w:cs="Times New Roman"/>
          <w:sz w:val="24"/>
          <w:szCs w:val="24"/>
        </w:rPr>
        <w:t>тичные тексты с различной глуби</w:t>
      </w:r>
      <w:r w:rsidRPr="001F0D9D">
        <w:rPr>
          <w:rFonts w:ascii="Times New Roman" w:hAnsi="Times New Roman" w:cs="Times New Roman"/>
          <w:sz w:val="24"/>
          <w:szCs w:val="24"/>
        </w:rPr>
        <w:t>ной и точностью проникновения в их содержание (в зависимости от вида чтения):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D9D">
        <w:rPr>
          <w:rFonts w:ascii="Times New Roman" w:hAnsi="Times New Roman" w:cs="Times New Roman"/>
          <w:sz w:val="24"/>
          <w:szCs w:val="24"/>
        </w:rPr>
        <w:t>пониманием основного содержания (ознакомител</w:t>
      </w:r>
      <w:r>
        <w:rPr>
          <w:rFonts w:ascii="Times New Roman" w:hAnsi="Times New Roman" w:cs="Times New Roman"/>
          <w:sz w:val="24"/>
          <w:szCs w:val="24"/>
        </w:rPr>
        <w:t>ьное чтение); с полным понимани</w:t>
      </w:r>
      <w:r w:rsidRPr="001F0D9D">
        <w:rPr>
          <w:rFonts w:ascii="Times New Roman" w:hAnsi="Times New Roman" w:cs="Times New Roman"/>
          <w:sz w:val="24"/>
          <w:szCs w:val="24"/>
        </w:rPr>
        <w:t>ем содержания (изучающее чтение); с выборочным пониманием нужной</w:t>
      </w:r>
      <w:r>
        <w:rPr>
          <w:rFonts w:ascii="Times New Roman" w:hAnsi="Times New Roman" w:cs="Times New Roman"/>
          <w:sz w:val="24"/>
          <w:szCs w:val="24"/>
        </w:rPr>
        <w:t xml:space="preserve"> или интере</w:t>
      </w:r>
      <w:r w:rsidRPr="001F0D9D">
        <w:rPr>
          <w:rFonts w:ascii="Times New Roman" w:hAnsi="Times New Roman" w:cs="Times New Roman"/>
          <w:sz w:val="24"/>
          <w:szCs w:val="24"/>
        </w:rPr>
        <w:t>сующей информации (просмотровое/поисковое чтение).</w:t>
      </w:r>
    </w:p>
    <w:p w:rsidR="00DB6491" w:rsidRPr="001F0D9D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t xml:space="preserve">       Содержание текстов должно соответствова</w:t>
      </w:r>
      <w:r>
        <w:rPr>
          <w:rFonts w:ascii="Times New Roman" w:hAnsi="Times New Roman" w:cs="Times New Roman"/>
          <w:sz w:val="24"/>
          <w:szCs w:val="24"/>
        </w:rPr>
        <w:t xml:space="preserve">ть возрастным особенностям и интересам учащихся 11 </w:t>
      </w:r>
      <w:r w:rsidRPr="001F0D9D">
        <w:rPr>
          <w:rFonts w:ascii="Times New Roman" w:hAnsi="Times New Roman" w:cs="Times New Roman"/>
          <w:sz w:val="24"/>
          <w:szCs w:val="24"/>
        </w:rPr>
        <w:t>классов, иметь образовательную и воспитательную цен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D9D">
        <w:rPr>
          <w:rFonts w:ascii="Times New Roman" w:hAnsi="Times New Roman" w:cs="Times New Roman"/>
          <w:sz w:val="24"/>
          <w:szCs w:val="24"/>
        </w:rPr>
        <w:t>воздействовать на эмоциональную сферу школьников.</w:t>
      </w:r>
    </w:p>
    <w:p w:rsidR="00DB6491" w:rsidRPr="001F0D9D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t xml:space="preserve">       Независимо от вида чтения возможно использование двуязычного словаря.</w:t>
      </w:r>
    </w:p>
    <w:p w:rsidR="00DB6491" w:rsidRPr="001F0D9D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t xml:space="preserve">        Чтение с пониманием основного содержания текста осуществляется на </w:t>
      </w:r>
      <w:r>
        <w:rPr>
          <w:rFonts w:ascii="Times New Roman" w:hAnsi="Times New Roman" w:cs="Times New Roman"/>
          <w:sz w:val="24"/>
          <w:szCs w:val="24"/>
        </w:rPr>
        <w:t>аутен</w:t>
      </w:r>
      <w:r w:rsidRPr="001F0D9D">
        <w:rPr>
          <w:rFonts w:ascii="Times New Roman" w:hAnsi="Times New Roman" w:cs="Times New Roman"/>
          <w:sz w:val="24"/>
          <w:szCs w:val="24"/>
        </w:rPr>
        <w:t>тичных материалах, отражающих особенности быт</w:t>
      </w:r>
      <w:r>
        <w:rPr>
          <w:rFonts w:ascii="Times New Roman" w:hAnsi="Times New Roman" w:cs="Times New Roman"/>
          <w:sz w:val="24"/>
          <w:szCs w:val="24"/>
        </w:rPr>
        <w:t>а, жизни, культуры стран изучае</w:t>
      </w:r>
      <w:r w:rsidRPr="001F0D9D">
        <w:rPr>
          <w:rFonts w:ascii="Times New Roman" w:hAnsi="Times New Roman" w:cs="Times New Roman"/>
          <w:sz w:val="24"/>
          <w:szCs w:val="24"/>
        </w:rPr>
        <w:t>мого языка.</w:t>
      </w:r>
    </w:p>
    <w:p w:rsidR="00DB6491" w:rsidRPr="001F0D9D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t xml:space="preserve">       Умения чтения, подлежащие формированию:</w:t>
      </w:r>
    </w:p>
    <w:p w:rsidR="00DB6491" w:rsidRPr="001F0D9D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t xml:space="preserve">       ♦      определять тему, содержание текста по заголовку;</w:t>
      </w:r>
    </w:p>
    <w:p w:rsidR="00DB6491" w:rsidRPr="001F0D9D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t xml:space="preserve">       ♦      выделять основную мысль;</w:t>
      </w:r>
    </w:p>
    <w:p w:rsidR="00DB6491" w:rsidRPr="001F0D9D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t xml:space="preserve">       ♦      выбирать главные факты из текста, опуская второстепенные;</w:t>
      </w:r>
    </w:p>
    <w:p w:rsidR="00DB6491" w:rsidRPr="001F0D9D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t xml:space="preserve">       ♦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D9D">
        <w:rPr>
          <w:rFonts w:ascii="Times New Roman" w:hAnsi="Times New Roman" w:cs="Times New Roman"/>
          <w:sz w:val="24"/>
          <w:szCs w:val="24"/>
        </w:rPr>
        <w:t>устанавливать логическую последова</w:t>
      </w:r>
      <w:r>
        <w:rPr>
          <w:rFonts w:ascii="Times New Roman" w:hAnsi="Times New Roman" w:cs="Times New Roman"/>
          <w:sz w:val="24"/>
          <w:szCs w:val="24"/>
        </w:rPr>
        <w:t>тельность основных фактов/ собы</w:t>
      </w:r>
      <w:r w:rsidRPr="001F0D9D">
        <w:rPr>
          <w:rFonts w:ascii="Times New Roman" w:hAnsi="Times New Roman" w:cs="Times New Roman"/>
          <w:sz w:val="24"/>
          <w:szCs w:val="24"/>
        </w:rPr>
        <w:t>тий в тексте.</w:t>
      </w:r>
    </w:p>
    <w:p w:rsidR="00DB6491" w:rsidRPr="001F0D9D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бъем текста -</w:t>
      </w:r>
      <w:r w:rsidRPr="001F0D9D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1F0D9D">
        <w:rPr>
          <w:rFonts w:ascii="Times New Roman" w:hAnsi="Times New Roman" w:cs="Times New Roman"/>
          <w:sz w:val="24"/>
          <w:szCs w:val="24"/>
        </w:rPr>
        <w:t>00 слов.</w:t>
      </w:r>
    </w:p>
    <w:p w:rsidR="00DB6491" w:rsidRPr="001F0D9D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t xml:space="preserve">       Чтение с полным пониманием текста осуществляется на </w:t>
      </w:r>
      <w:r>
        <w:rPr>
          <w:rFonts w:ascii="Times New Roman" w:hAnsi="Times New Roman" w:cs="Times New Roman"/>
          <w:sz w:val="24"/>
          <w:szCs w:val="24"/>
        </w:rPr>
        <w:t xml:space="preserve"> аутен</w:t>
      </w:r>
      <w:r w:rsidRPr="001F0D9D">
        <w:rPr>
          <w:rFonts w:ascii="Times New Roman" w:hAnsi="Times New Roman" w:cs="Times New Roman"/>
          <w:sz w:val="24"/>
          <w:szCs w:val="24"/>
        </w:rPr>
        <w:t>тичных текстах разных жанров.</w:t>
      </w:r>
    </w:p>
    <w:p w:rsidR="00DB6491" w:rsidRPr="001F0D9D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t xml:space="preserve">      Умения чтения, подлежащие формированию:</w:t>
      </w:r>
    </w:p>
    <w:p w:rsidR="00DB6491" w:rsidRPr="001F0D9D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t xml:space="preserve">      ♦      полно и точно понимать содержание</w:t>
      </w:r>
      <w:r>
        <w:rPr>
          <w:rFonts w:ascii="Times New Roman" w:hAnsi="Times New Roman" w:cs="Times New Roman"/>
          <w:sz w:val="24"/>
          <w:szCs w:val="24"/>
        </w:rPr>
        <w:t xml:space="preserve"> текста на основе его информаци</w:t>
      </w:r>
      <w:r w:rsidRPr="001F0D9D">
        <w:rPr>
          <w:rFonts w:ascii="Times New Roman" w:hAnsi="Times New Roman" w:cs="Times New Roman"/>
          <w:sz w:val="24"/>
          <w:szCs w:val="24"/>
        </w:rPr>
        <w:t>онной переработки (языковой догадки, словообразовательного и грамматического</w:t>
      </w:r>
      <w:r>
        <w:rPr>
          <w:rFonts w:ascii="Times New Roman" w:hAnsi="Times New Roman" w:cs="Times New Roman"/>
          <w:sz w:val="24"/>
          <w:szCs w:val="24"/>
        </w:rPr>
        <w:t xml:space="preserve"> анализа</w:t>
      </w:r>
      <w:r w:rsidRPr="001F0D9D">
        <w:rPr>
          <w:rFonts w:ascii="Times New Roman" w:hAnsi="Times New Roman" w:cs="Times New Roman"/>
          <w:sz w:val="24"/>
          <w:szCs w:val="24"/>
        </w:rPr>
        <w:t>, выборочного перевода, использование страноведческого комментария);</w:t>
      </w:r>
    </w:p>
    <w:p w:rsidR="00DB6491" w:rsidRPr="001F0D9D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t xml:space="preserve">      ♦      оценивать полученную информацию, выразить свое мнение;</w:t>
      </w:r>
    </w:p>
    <w:p w:rsidR="00DB6491" w:rsidRPr="001F0D9D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t xml:space="preserve">      ♦      прокомментировать/объяснить те </w:t>
      </w:r>
      <w:r>
        <w:rPr>
          <w:rFonts w:ascii="Times New Roman" w:hAnsi="Times New Roman" w:cs="Times New Roman"/>
          <w:sz w:val="24"/>
          <w:szCs w:val="24"/>
        </w:rPr>
        <w:t>или иные факты, описанные в тек</w:t>
      </w:r>
      <w:r w:rsidRPr="001F0D9D">
        <w:rPr>
          <w:rFonts w:ascii="Times New Roman" w:hAnsi="Times New Roman" w:cs="Times New Roman"/>
          <w:sz w:val="24"/>
          <w:szCs w:val="24"/>
        </w:rPr>
        <w:t>сте.</w:t>
      </w:r>
    </w:p>
    <w:p w:rsidR="00DB6491" w:rsidRPr="001F0D9D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t xml:space="preserve">      Объем текста - до </w:t>
      </w:r>
      <w:r>
        <w:rPr>
          <w:rFonts w:ascii="Times New Roman" w:hAnsi="Times New Roman" w:cs="Times New Roman"/>
          <w:sz w:val="24"/>
          <w:szCs w:val="24"/>
        </w:rPr>
        <w:t>1500</w:t>
      </w:r>
      <w:r w:rsidRPr="001F0D9D">
        <w:rPr>
          <w:rFonts w:ascii="Times New Roman" w:hAnsi="Times New Roman" w:cs="Times New Roman"/>
          <w:sz w:val="24"/>
          <w:szCs w:val="24"/>
        </w:rPr>
        <w:t xml:space="preserve"> слов.</w:t>
      </w:r>
    </w:p>
    <w:p w:rsidR="00DB6491" w:rsidRPr="001F0D9D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t xml:space="preserve">       Чтение с </w:t>
      </w:r>
      <w:proofErr w:type="gramStart"/>
      <w:r w:rsidRPr="001F0D9D">
        <w:rPr>
          <w:rFonts w:ascii="Times New Roman" w:hAnsi="Times New Roman" w:cs="Times New Roman"/>
          <w:sz w:val="24"/>
          <w:szCs w:val="24"/>
        </w:rPr>
        <w:t>выборочным</w:t>
      </w:r>
      <w:proofErr w:type="gramEnd"/>
      <w:r w:rsidRPr="001F0D9D">
        <w:rPr>
          <w:rFonts w:ascii="Times New Roman" w:hAnsi="Times New Roman" w:cs="Times New Roman"/>
          <w:sz w:val="24"/>
          <w:szCs w:val="24"/>
        </w:rPr>
        <w:t xml:space="preserve"> понимание нужной или интересующей информации</w:t>
      </w:r>
    </w:p>
    <w:p w:rsidR="00DB6491" w:rsidRPr="001F0D9D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t>предполагает умение просмотреть аутентичный т</w:t>
      </w:r>
      <w:r>
        <w:rPr>
          <w:rFonts w:ascii="Times New Roman" w:hAnsi="Times New Roman" w:cs="Times New Roman"/>
          <w:sz w:val="24"/>
          <w:szCs w:val="24"/>
        </w:rPr>
        <w:t>екст, (статью или несколько ста</w:t>
      </w:r>
      <w:r w:rsidRPr="001F0D9D">
        <w:rPr>
          <w:rFonts w:ascii="Times New Roman" w:hAnsi="Times New Roman" w:cs="Times New Roman"/>
          <w:sz w:val="24"/>
          <w:szCs w:val="24"/>
        </w:rPr>
        <w:t>тей из газеты, журнала, сайтов Интернет) и в</w:t>
      </w:r>
      <w:r>
        <w:rPr>
          <w:rFonts w:ascii="Times New Roman" w:hAnsi="Times New Roman" w:cs="Times New Roman"/>
          <w:sz w:val="24"/>
          <w:szCs w:val="24"/>
        </w:rPr>
        <w:t>ыбрать информацию, которая необ</w:t>
      </w:r>
      <w:r w:rsidRPr="001F0D9D">
        <w:rPr>
          <w:rFonts w:ascii="Times New Roman" w:hAnsi="Times New Roman" w:cs="Times New Roman"/>
          <w:sz w:val="24"/>
          <w:szCs w:val="24"/>
        </w:rPr>
        <w:t>ходима или представляет интерес для учащихся.</w:t>
      </w:r>
    </w:p>
    <w:p w:rsidR="00DB6491" w:rsidRPr="001F0D9D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1F0D9D">
        <w:rPr>
          <w:rFonts w:ascii="Times New Roman" w:hAnsi="Times New Roman" w:cs="Times New Roman"/>
          <w:b/>
          <w:sz w:val="24"/>
          <w:szCs w:val="24"/>
        </w:rPr>
        <w:t>Письменная речь</w:t>
      </w:r>
    </w:p>
    <w:p w:rsidR="00DB6491" w:rsidRPr="001F0D9D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t xml:space="preserve">        Овладение письменной речью предусматривает развитие следующих умений:</w:t>
      </w:r>
    </w:p>
    <w:p w:rsidR="00DB6491" w:rsidRPr="001F0D9D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lastRenderedPageBreak/>
        <w:t xml:space="preserve">        ♦     делать выписки из текста;</w:t>
      </w:r>
    </w:p>
    <w:p w:rsidR="00DB6491" w:rsidRPr="001F0D9D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t xml:space="preserve">        ♦  писать короткие поздравления с днем рождения, другими праздник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D9D">
        <w:rPr>
          <w:rFonts w:ascii="Times New Roman" w:hAnsi="Times New Roman" w:cs="Times New Roman"/>
          <w:sz w:val="24"/>
          <w:szCs w:val="24"/>
        </w:rPr>
        <w:t>выражать пожелания; (объемом 30-40 слов, включая написание адреса);</w:t>
      </w:r>
    </w:p>
    <w:p w:rsidR="00DB6491" w:rsidRPr="001F0D9D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t xml:space="preserve">        ♦     заполнять бланки (указывать имя, фамилию, пол, возраст, гражданств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D9D">
        <w:rPr>
          <w:rFonts w:ascii="Times New Roman" w:hAnsi="Times New Roman" w:cs="Times New Roman"/>
          <w:sz w:val="24"/>
          <w:szCs w:val="24"/>
        </w:rPr>
        <w:t>адрес);</w:t>
      </w:r>
    </w:p>
    <w:p w:rsidR="00DB6491" w:rsidRPr="001F0D9D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t xml:space="preserve">        ♦   </w:t>
      </w:r>
      <w:proofErr w:type="spellStart"/>
      <w:r w:rsidRPr="001F0D9D">
        <w:rPr>
          <w:rFonts w:ascii="Times New Roman" w:hAnsi="Times New Roman" w:cs="Times New Roman"/>
          <w:sz w:val="24"/>
          <w:szCs w:val="24"/>
        </w:rPr>
        <w:t>исать</w:t>
      </w:r>
      <w:proofErr w:type="spellEnd"/>
      <w:r w:rsidRPr="001F0D9D">
        <w:rPr>
          <w:rFonts w:ascii="Times New Roman" w:hAnsi="Times New Roman" w:cs="Times New Roman"/>
          <w:sz w:val="24"/>
          <w:szCs w:val="24"/>
        </w:rPr>
        <w:t xml:space="preserve"> личное письмо без опоры на образец (расспраш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D9D">
        <w:rPr>
          <w:rFonts w:ascii="Times New Roman" w:hAnsi="Times New Roman" w:cs="Times New Roman"/>
          <w:sz w:val="24"/>
          <w:szCs w:val="24"/>
        </w:rPr>
        <w:t>адресат о его жизни, делах, сообщать то же о себе, выражать благодарность, просьбу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D9D">
        <w:rPr>
          <w:rFonts w:ascii="Times New Roman" w:hAnsi="Times New Roman" w:cs="Times New Roman"/>
          <w:sz w:val="24"/>
          <w:szCs w:val="24"/>
        </w:rPr>
        <w:t>используя материал одной или нескольких тем, ус</w:t>
      </w:r>
      <w:r>
        <w:rPr>
          <w:rFonts w:ascii="Times New Roman" w:hAnsi="Times New Roman" w:cs="Times New Roman"/>
          <w:sz w:val="24"/>
          <w:szCs w:val="24"/>
        </w:rPr>
        <w:t>военных в устной речи и при чте</w:t>
      </w:r>
      <w:r w:rsidRPr="001F0D9D">
        <w:rPr>
          <w:rFonts w:ascii="Times New Roman" w:hAnsi="Times New Roman" w:cs="Times New Roman"/>
          <w:sz w:val="24"/>
          <w:szCs w:val="24"/>
        </w:rPr>
        <w:t>нии, употребляя необходимые формулы речевого э</w:t>
      </w:r>
      <w:r>
        <w:rPr>
          <w:rFonts w:ascii="Times New Roman" w:hAnsi="Times New Roman" w:cs="Times New Roman"/>
          <w:sz w:val="24"/>
          <w:szCs w:val="24"/>
        </w:rPr>
        <w:t>тикета (объем личного письма 100-120</w:t>
      </w:r>
      <w:r w:rsidRPr="001F0D9D">
        <w:rPr>
          <w:rFonts w:ascii="Times New Roman" w:hAnsi="Times New Roman" w:cs="Times New Roman"/>
          <w:sz w:val="24"/>
          <w:szCs w:val="24"/>
        </w:rPr>
        <w:t xml:space="preserve"> слов, включая адрес).</w:t>
      </w:r>
    </w:p>
    <w:p w:rsidR="00DB6491" w:rsidRPr="001F0D9D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1F0D9D">
        <w:rPr>
          <w:rFonts w:ascii="Times New Roman" w:hAnsi="Times New Roman" w:cs="Times New Roman"/>
          <w:sz w:val="24"/>
          <w:szCs w:val="24"/>
        </w:rPr>
        <w:t xml:space="preserve">Успешное овладение английским языком </w:t>
      </w:r>
      <w:r>
        <w:rPr>
          <w:rFonts w:ascii="Times New Roman" w:hAnsi="Times New Roman" w:cs="Times New Roman"/>
          <w:sz w:val="24"/>
          <w:szCs w:val="24"/>
        </w:rPr>
        <w:t>(соответст</w:t>
      </w:r>
      <w:r w:rsidRPr="001F0D9D">
        <w:rPr>
          <w:rFonts w:ascii="Times New Roman" w:hAnsi="Times New Roman" w:cs="Times New Roman"/>
          <w:sz w:val="24"/>
          <w:szCs w:val="24"/>
        </w:rPr>
        <w:t>вующем международному стандарту) предполагает</w:t>
      </w:r>
      <w:r>
        <w:rPr>
          <w:rFonts w:ascii="Times New Roman" w:hAnsi="Times New Roman" w:cs="Times New Roman"/>
          <w:sz w:val="24"/>
          <w:szCs w:val="24"/>
        </w:rPr>
        <w:t xml:space="preserve"> развитие учебных и компенсатор</w:t>
      </w:r>
      <w:r w:rsidRPr="001F0D9D">
        <w:rPr>
          <w:rFonts w:ascii="Times New Roman" w:hAnsi="Times New Roman" w:cs="Times New Roman"/>
          <w:sz w:val="24"/>
          <w:szCs w:val="24"/>
        </w:rPr>
        <w:t xml:space="preserve">ных умений при обучении говорению, письму </w:t>
      </w:r>
      <w:proofErr w:type="spellStart"/>
      <w:r w:rsidRPr="001F0D9D">
        <w:rPr>
          <w:rFonts w:ascii="Times New Roman" w:hAnsi="Times New Roman" w:cs="Times New Roman"/>
          <w:sz w:val="24"/>
          <w:szCs w:val="24"/>
        </w:rPr>
        <w:t>аудированию</w:t>
      </w:r>
      <w:proofErr w:type="spellEnd"/>
      <w:r w:rsidRPr="001F0D9D">
        <w:rPr>
          <w:rFonts w:ascii="Times New Roman" w:hAnsi="Times New Roman" w:cs="Times New Roman"/>
          <w:sz w:val="24"/>
          <w:szCs w:val="24"/>
        </w:rPr>
        <w:t xml:space="preserve"> и чтению.</w:t>
      </w:r>
      <w:proofErr w:type="gramEnd"/>
    </w:p>
    <w:p w:rsidR="00DB6491" w:rsidRPr="001F0D9D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t xml:space="preserve">       На </w:t>
      </w:r>
      <w:r>
        <w:rPr>
          <w:rFonts w:ascii="Times New Roman" w:hAnsi="Times New Roman" w:cs="Times New Roman"/>
          <w:sz w:val="24"/>
          <w:szCs w:val="24"/>
        </w:rPr>
        <w:t>старшей</w:t>
      </w:r>
      <w:r w:rsidRPr="001F0D9D">
        <w:rPr>
          <w:rFonts w:ascii="Times New Roman" w:hAnsi="Times New Roman" w:cs="Times New Roman"/>
          <w:sz w:val="24"/>
          <w:szCs w:val="24"/>
        </w:rPr>
        <w:t xml:space="preserve"> ступени обучения </w:t>
      </w:r>
      <w:proofErr w:type="gramStart"/>
      <w:r w:rsidRPr="001F0D9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1F0D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0D9D">
        <w:rPr>
          <w:rFonts w:ascii="Times New Roman" w:hAnsi="Times New Roman" w:cs="Times New Roman"/>
          <w:sz w:val="24"/>
          <w:szCs w:val="24"/>
        </w:rPr>
        <w:t>учащиеся</w:t>
      </w:r>
      <w:proofErr w:type="gramEnd"/>
      <w:r w:rsidRPr="001F0D9D">
        <w:rPr>
          <w:rFonts w:ascii="Times New Roman" w:hAnsi="Times New Roman" w:cs="Times New Roman"/>
          <w:sz w:val="24"/>
          <w:szCs w:val="24"/>
        </w:rPr>
        <w:t xml:space="preserve"> развиваются такие специ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D9D">
        <w:rPr>
          <w:rFonts w:ascii="Times New Roman" w:hAnsi="Times New Roman" w:cs="Times New Roman"/>
          <w:sz w:val="24"/>
          <w:szCs w:val="24"/>
        </w:rPr>
        <w:t>учебные умения как:</w:t>
      </w:r>
    </w:p>
    <w:p w:rsidR="00DB6491" w:rsidRPr="001F0D9D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t xml:space="preserve">      ♦     осуществлять информационную пере</w:t>
      </w:r>
      <w:r>
        <w:rPr>
          <w:rFonts w:ascii="Times New Roman" w:hAnsi="Times New Roman" w:cs="Times New Roman"/>
          <w:sz w:val="24"/>
          <w:szCs w:val="24"/>
        </w:rPr>
        <w:t>работку иноязычных текстов, рас</w:t>
      </w:r>
      <w:r w:rsidRPr="001F0D9D">
        <w:rPr>
          <w:rFonts w:ascii="Times New Roman" w:hAnsi="Times New Roman" w:cs="Times New Roman"/>
          <w:sz w:val="24"/>
          <w:szCs w:val="24"/>
        </w:rPr>
        <w:t>крывая разнообразными способами значения новых слов, определяя грамматиче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D9D">
        <w:rPr>
          <w:rFonts w:ascii="Times New Roman" w:hAnsi="Times New Roman" w:cs="Times New Roman"/>
          <w:sz w:val="24"/>
          <w:szCs w:val="24"/>
        </w:rPr>
        <w:t>форму;</w:t>
      </w:r>
    </w:p>
    <w:p w:rsidR="00DB6491" w:rsidRPr="001F0D9D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t xml:space="preserve">      ♦     пользоваться словарями и справочниками, в том числе электронными;</w:t>
      </w:r>
    </w:p>
    <w:p w:rsidR="00DB6491" w:rsidRPr="001F0D9D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t xml:space="preserve">       ♦      участвовать в проект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в том чис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</w:t>
      </w:r>
      <w:r w:rsidRPr="001F0D9D">
        <w:rPr>
          <w:rFonts w:ascii="Times New Roman" w:hAnsi="Times New Roman" w:cs="Times New Roman"/>
          <w:sz w:val="24"/>
          <w:szCs w:val="24"/>
        </w:rPr>
        <w:t>рактера, требующей использования иноязычных источников информации.</w:t>
      </w:r>
    </w:p>
    <w:p w:rsidR="00DB6491" w:rsidRPr="001F0D9D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t xml:space="preserve">       В основной школе также целенаправленно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развитие компен</w:t>
      </w:r>
      <w:r w:rsidRPr="001F0D9D">
        <w:rPr>
          <w:rFonts w:ascii="Times New Roman" w:hAnsi="Times New Roman" w:cs="Times New Roman"/>
          <w:sz w:val="24"/>
          <w:szCs w:val="24"/>
        </w:rPr>
        <w:t>саторных умений - умений выходить из затруднительных положений при дефиц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D9D">
        <w:rPr>
          <w:rFonts w:ascii="Times New Roman" w:hAnsi="Times New Roman" w:cs="Times New Roman"/>
          <w:sz w:val="24"/>
          <w:szCs w:val="24"/>
        </w:rPr>
        <w:t>языковых средств, а именно: развитие умения использовать при говорении переспрос,</w:t>
      </w:r>
    </w:p>
    <w:p w:rsidR="00DB6491" w:rsidRPr="001F0D9D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t>перифраз, синонимичные средства, мимику, жес</w:t>
      </w:r>
      <w:r>
        <w:rPr>
          <w:rFonts w:ascii="Times New Roman" w:hAnsi="Times New Roman" w:cs="Times New Roman"/>
          <w:sz w:val="24"/>
          <w:szCs w:val="24"/>
        </w:rPr>
        <w:t xml:space="preserve">ты, а при чтен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D9D">
        <w:rPr>
          <w:rFonts w:ascii="Times New Roman" w:hAnsi="Times New Roman" w:cs="Times New Roman"/>
          <w:sz w:val="24"/>
          <w:szCs w:val="24"/>
        </w:rPr>
        <w:t>языковую      догадку,    тематическое    прогноз</w:t>
      </w:r>
      <w:r>
        <w:rPr>
          <w:rFonts w:ascii="Times New Roman" w:hAnsi="Times New Roman" w:cs="Times New Roman"/>
          <w:sz w:val="24"/>
          <w:szCs w:val="24"/>
        </w:rPr>
        <w:t>ирование     содержания,   опус</w:t>
      </w:r>
      <w:r w:rsidRPr="001F0D9D">
        <w:rPr>
          <w:rFonts w:ascii="Times New Roman" w:hAnsi="Times New Roman" w:cs="Times New Roman"/>
          <w:sz w:val="24"/>
          <w:szCs w:val="24"/>
        </w:rPr>
        <w:t>кать/игнорировать информацию, не мешающую понять основное значение текста.</w:t>
      </w:r>
    </w:p>
    <w:p w:rsidR="00DB6491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581B">
        <w:rPr>
          <w:rFonts w:ascii="Times New Roman" w:hAnsi="Times New Roman" w:cs="Times New Roman"/>
          <w:b/>
          <w:sz w:val="24"/>
          <w:szCs w:val="24"/>
        </w:rPr>
        <w:t>Социокультурные</w:t>
      </w:r>
      <w:proofErr w:type="spellEnd"/>
      <w:r w:rsidRPr="0022581B">
        <w:rPr>
          <w:rFonts w:ascii="Times New Roman" w:hAnsi="Times New Roman" w:cs="Times New Roman"/>
          <w:b/>
          <w:sz w:val="24"/>
          <w:szCs w:val="24"/>
        </w:rPr>
        <w:t xml:space="preserve"> знания и умения</w:t>
      </w:r>
    </w:p>
    <w:p w:rsidR="00DB6491" w:rsidRPr="001F0D9D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t xml:space="preserve">       Школьники учатся осуществлять межличностное и межкультурное общ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D9D">
        <w:rPr>
          <w:rFonts w:ascii="Times New Roman" w:hAnsi="Times New Roman" w:cs="Times New Roman"/>
          <w:sz w:val="24"/>
          <w:szCs w:val="24"/>
        </w:rPr>
        <w:t>применяя знания о национально-культурных о</w:t>
      </w:r>
      <w:r>
        <w:rPr>
          <w:rFonts w:ascii="Times New Roman" w:hAnsi="Times New Roman" w:cs="Times New Roman"/>
          <w:sz w:val="24"/>
          <w:szCs w:val="24"/>
        </w:rPr>
        <w:t>собенностях своей страны и стра</w:t>
      </w:r>
      <w:r w:rsidRPr="001F0D9D">
        <w:rPr>
          <w:rFonts w:ascii="Times New Roman" w:hAnsi="Times New Roman" w:cs="Times New Roman"/>
          <w:sz w:val="24"/>
          <w:szCs w:val="24"/>
        </w:rPr>
        <w:t>ны/стран изучаемого языка, полученные на уроках иностранного языка и в проце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D9D">
        <w:rPr>
          <w:rFonts w:ascii="Times New Roman" w:hAnsi="Times New Roman" w:cs="Times New Roman"/>
          <w:sz w:val="24"/>
          <w:szCs w:val="24"/>
        </w:rPr>
        <w:t xml:space="preserve">изучения других предметов (знания </w:t>
      </w:r>
      <w:proofErr w:type="spellStart"/>
      <w:r w:rsidRPr="001F0D9D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1F0D9D">
        <w:rPr>
          <w:rFonts w:ascii="Times New Roman" w:hAnsi="Times New Roman" w:cs="Times New Roman"/>
          <w:sz w:val="24"/>
          <w:szCs w:val="24"/>
        </w:rPr>
        <w:t xml:space="preserve"> характера).</w:t>
      </w:r>
    </w:p>
    <w:p w:rsidR="00DB6491" w:rsidRPr="001F0D9D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t xml:space="preserve">      Они овладевают знаниями о:</w:t>
      </w:r>
    </w:p>
    <w:p w:rsidR="00DB6491" w:rsidRPr="001F0D9D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t xml:space="preserve">      ♦      </w:t>
      </w:r>
      <w:proofErr w:type="gramStart"/>
      <w:r w:rsidRPr="001F0D9D">
        <w:rPr>
          <w:rFonts w:ascii="Times New Roman" w:hAnsi="Times New Roman" w:cs="Times New Roman"/>
          <w:sz w:val="24"/>
          <w:szCs w:val="24"/>
        </w:rPr>
        <w:t>значении</w:t>
      </w:r>
      <w:proofErr w:type="gramEnd"/>
      <w:r w:rsidRPr="001F0D9D">
        <w:rPr>
          <w:rFonts w:ascii="Times New Roman" w:hAnsi="Times New Roman" w:cs="Times New Roman"/>
          <w:sz w:val="24"/>
          <w:szCs w:val="24"/>
        </w:rPr>
        <w:t xml:space="preserve"> английского языка в современном мире;</w:t>
      </w:r>
    </w:p>
    <w:p w:rsidR="00DB6491" w:rsidRPr="001F0D9D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1F0D9D">
        <w:rPr>
          <w:rFonts w:ascii="Times New Roman" w:hAnsi="Times New Roman" w:cs="Times New Roman"/>
          <w:sz w:val="24"/>
          <w:szCs w:val="24"/>
        </w:rPr>
        <w:t xml:space="preserve">♦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D9D">
        <w:rPr>
          <w:rFonts w:ascii="Times New Roman" w:hAnsi="Times New Roman" w:cs="Times New Roman"/>
          <w:sz w:val="24"/>
          <w:szCs w:val="24"/>
        </w:rPr>
        <w:t>наиболее употребительной тематической фоновой лексики и реалиях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D9D">
        <w:rPr>
          <w:rFonts w:ascii="Times New Roman" w:hAnsi="Times New Roman" w:cs="Times New Roman"/>
          <w:sz w:val="24"/>
          <w:szCs w:val="24"/>
        </w:rPr>
        <w:t>изучении учебных тем (традиции в питании, провед</w:t>
      </w:r>
      <w:r>
        <w:rPr>
          <w:rFonts w:ascii="Times New Roman" w:hAnsi="Times New Roman" w:cs="Times New Roman"/>
          <w:sz w:val="24"/>
          <w:szCs w:val="24"/>
        </w:rPr>
        <w:t>ении выходных дней, основные на</w:t>
      </w:r>
      <w:r w:rsidRPr="001F0D9D">
        <w:rPr>
          <w:rFonts w:ascii="Times New Roman" w:hAnsi="Times New Roman" w:cs="Times New Roman"/>
          <w:sz w:val="24"/>
          <w:szCs w:val="24"/>
        </w:rPr>
        <w:t>циональные праздники, этикетные особенности по</w:t>
      </w:r>
      <w:r>
        <w:rPr>
          <w:rFonts w:ascii="Times New Roman" w:hAnsi="Times New Roman" w:cs="Times New Roman"/>
          <w:sz w:val="24"/>
          <w:szCs w:val="24"/>
        </w:rPr>
        <w:t>сещения гостей, сферы обслужива</w:t>
      </w:r>
      <w:r w:rsidRPr="001F0D9D">
        <w:rPr>
          <w:rFonts w:ascii="Times New Roman" w:hAnsi="Times New Roman" w:cs="Times New Roman"/>
          <w:sz w:val="24"/>
          <w:szCs w:val="24"/>
        </w:rPr>
        <w:t>ния);</w:t>
      </w:r>
      <w:proofErr w:type="gramEnd"/>
    </w:p>
    <w:p w:rsidR="00DB6491" w:rsidRPr="001F0D9D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t xml:space="preserve">      ♦       </w:t>
      </w:r>
      <w:proofErr w:type="spellStart"/>
      <w:r w:rsidRPr="001F0D9D">
        <w:rPr>
          <w:rFonts w:ascii="Times New Roman" w:hAnsi="Times New Roman" w:cs="Times New Roman"/>
          <w:sz w:val="24"/>
          <w:szCs w:val="24"/>
        </w:rPr>
        <w:t>социокультурном</w:t>
      </w:r>
      <w:proofErr w:type="spellEnd"/>
      <w:r w:rsidRPr="001F0D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0D9D">
        <w:rPr>
          <w:rFonts w:ascii="Times New Roman" w:hAnsi="Times New Roman" w:cs="Times New Roman"/>
          <w:sz w:val="24"/>
          <w:szCs w:val="24"/>
        </w:rPr>
        <w:t>портрете</w:t>
      </w:r>
      <w:proofErr w:type="gramEnd"/>
      <w:r w:rsidRPr="001F0D9D">
        <w:rPr>
          <w:rFonts w:ascii="Times New Roman" w:hAnsi="Times New Roman" w:cs="Times New Roman"/>
          <w:sz w:val="24"/>
          <w:szCs w:val="24"/>
        </w:rPr>
        <w:t xml:space="preserve"> стран ( говорящих на изучаемом языке)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D9D">
        <w:rPr>
          <w:rFonts w:ascii="Times New Roman" w:hAnsi="Times New Roman" w:cs="Times New Roman"/>
          <w:sz w:val="24"/>
          <w:szCs w:val="24"/>
        </w:rPr>
        <w:t>культурном наследии стран изучаемого языка.;</w:t>
      </w:r>
    </w:p>
    <w:p w:rsidR="00DB6491" w:rsidRPr="001F0D9D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t xml:space="preserve">      ♦      речевых </w:t>
      </w:r>
      <w:proofErr w:type="gramStart"/>
      <w:r w:rsidRPr="001F0D9D">
        <w:rPr>
          <w:rFonts w:ascii="Times New Roman" w:hAnsi="Times New Roman" w:cs="Times New Roman"/>
          <w:sz w:val="24"/>
          <w:szCs w:val="24"/>
        </w:rPr>
        <w:t>различиях</w:t>
      </w:r>
      <w:proofErr w:type="gramEnd"/>
      <w:r w:rsidRPr="001F0D9D">
        <w:rPr>
          <w:rFonts w:ascii="Times New Roman" w:hAnsi="Times New Roman" w:cs="Times New Roman"/>
          <w:sz w:val="24"/>
          <w:szCs w:val="24"/>
        </w:rPr>
        <w:t xml:space="preserve"> в ситуациях формального и неформального об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D9D">
        <w:rPr>
          <w:rFonts w:ascii="Times New Roman" w:hAnsi="Times New Roman" w:cs="Times New Roman"/>
          <w:sz w:val="24"/>
          <w:szCs w:val="24"/>
        </w:rPr>
        <w:t>в рамках изучаемых предметов речи.</w:t>
      </w:r>
    </w:p>
    <w:p w:rsidR="00DB6491" w:rsidRPr="001F0D9D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t xml:space="preserve">      Предусматривается также овладение умениями:</w:t>
      </w:r>
    </w:p>
    <w:p w:rsidR="00DB6491" w:rsidRPr="001F0D9D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t xml:space="preserve">      ♦      представлять родную страну и культуру на иностранном языке;</w:t>
      </w:r>
    </w:p>
    <w:p w:rsidR="00DB6491" w:rsidRPr="001F0D9D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t xml:space="preserve">      ♦      оказывать помощь зарубежным гостям</w:t>
      </w:r>
      <w:r>
        <w:rPr>
          <w:rFonts w:ascii="Times New Roman" w:hAnsi="Times New Roman" w:cs="Times New Roman"/>
          <w:sz w:val="24"/>
          <w:szCs w:val="24"/>
        </w:rPr>
        <w:t xml:space="preserve"> в ситуациях повседневного обще</w:t>
      </w:r>
      <w:r w:rsidRPr="001F0D9D">
        <w:rPr>
          <w:rFonts w:ascii="Times New Roman" w:hAnsi="Times New Roman" w:cs="Times New Roman"/>
          <w:sz w:val="24"/>
          <w:szCs w:val="24"/>
        </w:rPr>
        <w:t>ния.</w:t>
      </w:r>
    </w:p>
    <w:p w:rsidR="00DB6491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22581B">
        <w:rPr>
          <w:rFonts w:ascii="Times New Roman" w:hAnsi="Times New Roman" w:cs="Times New Roman"/>
          <w:b/>
          <w:sz w:val="24"/>
          <w:szCs w:val="24"/>
        </w:rPr>
        <w:t>Графика и орфограф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22581B">
        <w:rPr>
          <w:rFonts w:ascii="Times New Roman" w:hAnsi="Times New Roman" w:cs="Times New Roman"/>
          <w:b/>
          <w:sz w:val="24"/>
          <w:szCs w:val="24"/>
        </w:rPr>
        <w:t>я</w:t>
      </w:r>
    </w:p>
    <w:p w:rsidR="00DB6491" w:rsidRPr="001F0D9D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lastRenderedPageBreak/>
        <w:t xml:space="preserve">       Знание правил чтения и написания новых слов, ото</w:t>
      </w:r>
      <w:r>
        <w:rPr>
          <w:rFonts w:ascii="Times New Roman" w:hAnsi="Times New Roman" w:cs="Times New Roman"/>
          <w:sz w:val="24"/>
          <w:szCs w:val="24"/>
        </w:rPr>
        <w:t>бранных для данного этапа обуче</w:t>
      </w:r>
      <w:r w:rsidRPr="001F0D9D">
        <w:rPr>
          <w:rFonts w:ascii="Times New Roman" w:hAnsi="Times New Roman" w:cs="Times New Roman"/>
          <w:sz w:val="24"/>
          <w:szCs w:val="24"/>
        </w:rPr>
        <w:t>ния и навыки их применения в рамках изучаемого лексико-грамматического материала.</w:t>
      </w:r>
    </w:p>
    <w:p w:rsidR="00DB6491" w:rsidRPr="0022581B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t xml:space="preserve">       </w:t>
      </w:r>
      <w:r w:rsidRPr="0022581B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DB6491" w:rsidRPr="001F0D9D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t xml:space="preserve">       Навыки адекватного произношения и различения на слух всех звуков англий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D9D">
        <w:rPr>
          <w:rFonts w:ascii="Times New Roman" w:hAnsi="Times New Roman" w:cs="Times New Roman"/>
          <w:sz w:val="24"/>
          <w:szCs w:val="24"/>
        </w:rPr>
        <w:t>языка; соблюдение правильного ударения в словах и фраз</w:t>
      </w:r>
      <w:r>
        <w:rPr>
          <w:rFonts w:ascii="Times New Roman" w:hAnsi="Times New Roman" w:cs="Times New Roman"/>
          <w:sz w:val="24"/>
          <w:szCs w:val="24"/>
        </w:rPr>
        <w:t>ах. Членение предложений на смы</w:t>
      </w:r>
      <w:r w:rsidRPr="001F0D9D">
        <w:rPr>
          <w:rFonts w:ascii="Times New Roman" w:hAnsi="Times New Roman" w:cs="Times New Roman"/>
          <w:sz w:val="24"/>
          <w:szCs w:val="24"/>
        </w:rPr>
        <w:t>словые группы. Соблюдение правильной интонации в различных типах предложений.</w:t>
      </w:r>
    </w:p>
    <w:p w:rsidR="00DB6491" w:rsidRPr="001F0D9D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t xml:space="preserve">       Дальнейшее совершенствование </w:t>
      </w:r>
      <w:proofErr w:type="spellStart"/>
      <w:r w:rsidRPr="001F0D9D">
        <w:rPr>
          <w:rFonts w:ascii="Times New Roman" w:hAnsi="Times New Roman" w:cs="Times New Roman"/>
          <w:sz w:val="24"/>
          <w:szCs w:val="24"/>
        </w:rPr>
        <w:t>слухо-произносительных</w:t>
      </w:r>
      <w:proofErr w:type="spellEnd"/>
      <w:r w:rsidRPr="001F0D9D">
        <w:rPr>
          <w:rFonts w:ascii="Times New Roman" w:hAnsi="Times New Roman" w:cs="Times New Roman"/>
          <w:sz w:val="24"/>
          <w:szCs w:val="24"/>
        </w:rPr>
        <w:t xml:space="preserve"> навыков, в том числе п</w:t>
      </w:r>
      <w:r>
        <w:rPr>
          <w:rFonts w:ascii="Times New Roman" w:hAnsi="Times New Roman" w:cs="Times New Roman"/>
          <w:sz w:val="24"/>
          <w:szCs w:val="24"/>
        </w:rPr>
        <w:t>ри</w:t>
      </w:r>
      <w:r w:rsidRPr="001F0D9D">
        <w:rPr>
          <w:rFonts w:ascii="Times New Roman" w:hAnsi="Times New Roman" w:cs="Times New Roman"/>
          <w:sz w:val="24"/>
          <w:szCs w:val="24"/>
        </w:rPr>
        <w:t>менительно к новому языковому материалу.</w:t>
      </w:r>
    </w:p>
    <w:p w:rsidR="00DB6491" w:rsidRPr="0022581B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22581B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DB6491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t xml:space="preserve">       Расширение объема продуктивного и рецептивного лексического минимума за с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D9D">
        <w:rPr>
          <w:rFonts w:ascii="Times New Roman" w:hAnsi="Times New Roman" w:cs="Times New Roman"/>
          <w:sz w:val="24"/>
          <w:szCs w:val="24"/>
        </w:rPr>
        <w:t xml:space="preserve">лексических средств обслуживающих новые темы, проблемы и ситуации общения. К </w:t>
      </w:r>
      <w:r>
        <w:rPr>
          <w:rFonts w:ascii="Times New Roman" w:hAnsi="Times New Roman" w:cs="Times New Roman"/>
          <w:sz w:val="24"/>
          <w:szCs w:val="24"/>
        </w:rPr>
        <w:t xml:space="preserve">1400 </w:t>
      </w:r>
      <w:r w:rsidRPr="001F0D9D">
        <w:rPr>
          <w:rFonts w:ascii="Times New Roman" w:hAnsi="Times New Roman" w:cs="Times New Roman"/>
          <w:sz w:val="24"/>
          <w:szCs w:val="24"/>
        </w:rPr>
        <w:t xml:space="preserve">лексическим единицам, усвоенным школьниками ранее, </w:t>
      </w:r>
      <w:r>
        <w:rPr>
          <w:rFonts w:ascii="Times New Roman" w:hAnsi="Times New Roman" w:cs="Times New Roman"/>
          <w:sz w:val="24"/>
          <w:szCs w:val="24"/>
        </w:rPr>
        <w:t xml:space="preserve">добавляются около 500 нов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к</w:t>
      </w:r>
      <w:r w:rsidRPr="001F0D9D">
        <w:rPr>
          <w:rFonts w:ascii="Times New Roman" w:hAnsi="Times New Roman" w:cs="Times New Roman"/>
          <w:sz w:val="24"/>
          <w:szCs w:val="24"/>
        </w:rPr>
        <w:t>ических</w:t>
      </w:r>
      <w:proofErr w:type="spellEnd"/>
      <w:r w:rsidRPr="001F0D9D">
        <w:rPr>
          <w:rFonts w:ascii="Times New Roman" w:hAnsi="Times New Roman" w:cs="Times New Roman"/>
          <w:sz w:val="24"/>
          <w:szCs w:val="24"/>
        </w:rPr>
        <w:t xml:space="preserve"> единиц, в том числе наиболее распространенные</w:t>
      </w:r>
      <w:r>
        <w:rPr>
          <w:rFonts w:ascii="Times New Roman" w:hAnsi="Times New Roman" w:cs="Times New Roman"/>
          <w:sz w:val="24"/>
          <w:szCs w:val="24"/>
        </w:rPr>
        <w:t xml:space="preserve"> устойчивые словосочетания, оце</w:t>
      </w:r>
      <w:r w:rsidRPr="001F0D9D">
        <w:rPr>
          <w:rFonts w:ascii="Times New Roman" w:hAnsi="Times New Roman" w:cs="Times New Roman"/>
          <w:sz w:val="24"/>
          <w:szCs w:val="24"/>
        </w:rPr>
        <w:t>ночная лексика, реплики-клише речевого этикета, отражающие культуру стран изучаем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D9D">
        <w:rPr>
          <w:rFonts w:ascii="Times New Roman" w:hAnsi="Times New Roman" w:cs="Times New Roman"/>
          <w:sz w:val="24"/>
          <w:szCs w:val="24"/>
        </w:rPr>
        <w:t>языка.</w:t>
      </w:r>
    </w:p>
    <w:p w:rsidR="00DB6491" w:rsidRPr="001F0D9D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t xml:space="preserve">       Развитие навыков их распознавания и употребления в речи.</w:t>
      </w:r>
    </w:p>
    <w:p w:rsidR="00DB6491" w:rsidRPr="0022581B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2581B">
        <w:rPr>
          <w:rFonts w:ascii="Times New Roman" w:hAnsi="Times New Roman" w:cs="Times New Roman"/>
          <w:b/>
          <w:sz w:val="24"/>
          <w:szCs w:val="24"/>
        </w:rPr>
        <w:t xml:space="preserve"> Грамматическая сторона речи</w:t>
      </w:r>
    </w:p>
    <w:p w:rsidR="00DB6491" w:rsidRPr="001F0D9D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t xml:space="preserve">         Расширение объема значений грамм</w:t>
      </w:r>
      <w:r>
        <w:rPr>
          <w:rFonts w:ascii="Times New Roman" w:hAnsi="Times New Roman" w:cs="Times New Roman"/>
          <w:sz w:val="24"/>
          <w:szCs w:val="24"/>
        </w:rPr>
        <w:t>атических явлений, изученных в 5-9 кл</w:t>
      </w:r>
      <w:r w:rsidRPr="001F0D9D">
        <w:rPr>
          <w:rFonts w:ascii="Times New Roman" w:hAnsi="Times New Roman" w:cs="Times New Roman"/>
          <w:sz w:val="24"/>
          <w:szCs w:val="24"/>
        </w:rPr>
        <w:t>ассах, и овладение новыми грамматическими явлениями.</w:t>
      </w:r>
    </w:p>
    <w:p w:rsidR="00DB6491" w:rsidRPr="001F0D9D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1F0D9D">
        <w:rPr>
          <w:rFonts w:ascii="Times New Roman" w:hAnsi="Times New Roman" w:cs="Times New Roman"/>
          <w:sz w:val="24"/>
          <w:szCs w:val="24"/>
        </w:rPr>
        <w:t>Знание признаков и навыки распознавания и употребления в речи всех типов прост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D9D">
        <w:rPr>
          <w:rFonts w:ascii="Times New Roman" w:hAnsi="Times New Roman" w:cs="Times New Roman"/>
          <w:sz w:val="24"/>
          <w:szCs w:val="24"/>
        </w:rPr>
        <w:t xml:space="preserve">предложений, изученных ранее, а также предложений с конструкциями </w:t>
      </w:r>
      <w:proofErr w:type="spellStart"/>
      <w:r w:rsidRPr="001F0D9D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1F0D9D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Pr="001F0D9D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1F0D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0D9D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1F0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D9D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1F0D9D">
        <w:rPr>
          <w:rFonts w:ascii="Times New Roman" w:hAnsi="Times New Roman" w:cs="Times New Roman"/>
          <w:sz w:val="24"/>
          <w:szCs w:val="24"/>
        </w:rPr>
        <w:t xml:space="preserve"> ….</w:t>
      </w:r>
      <w:proofErr w:type="spellStart"/>
      <w:r w:rsidRPr="001F0D9D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1F0D9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D9D">
        <w:rPr>
          <w:rFonts w:ascii="Times New Roman" w:hAnsi="Times New Roman" w:cs="Times New Roman"/>
          <w:sz w:val="24"/>
          <w:szCs w:val="24"/>
        </w:rPr>
        <w:t>either</w:t>
      </w:r>
      <w:proofErr w:type="spellEnd"/>
      <w:r w:rsidRPr="001F0D9D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Pr="001F0D9D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1F0D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0D9D">
        <w:rPr>
          <w:rFonts w:ascii="Times New Roman" w:hAnsi="Times New Roman" w:cs="Times New Roman"/>
          <w:sz w:val="24"/>
          <w:szCs w:val="24"/>
        </w:rPr>
        <w:t>neither</w:t>
      </w:r>
      <w:proofErr w:type="spellEnd"/>
      <w:r w:rsidRPr="001F0D9D">
        <w:rPr>
          <w:rFonts w:ascii="Times New Roman" w:hAnsi="Times New Roman" w:cs="Times New Roman"/>
          <w:sz w:val="24"/>
          <w:szCs w:val="24"/>
        </w:rPr>
        <w:t xml:space="preserve"> … </w:t>
      </w:r>
      <w:proofErr w:type="spellStart"/>
      <w:r w:rsidRPr="001F0D9D">
        <w:rPr>
          <w:rFonts w:ascii="Times New Roman" w:hAnsi="Times New Roman" w:cs="Times New Roman"/>
          <w:sz w:val="24"/>
          <w:szCs w:val="24"/>
        </w:rPr>
        <w:t>nor</w:t>
      </w:r>
      <w:proofErr w:type="spellEnd"/>
      <w:r w:rsidRPr="001F0D9D">
        <w:rPr>
          <w:rFonts w:ascii="Times New Roman" w:hAnsi="Times New Roman" w:cs="Times New Roman"/>
          <w:sz w:val="24"/>
          <w:szCs w:val="24"/>
        </w:rPr>
        <w:t>; условных предложений реального</w:t>
      </w:r>
      <w:r>
        <w:rPr>
          <w:rFonts w:ascii="Times New Roman" w:hAnsi="Times New Roman" w:cs="Times New Roman"/>
          <w:sz w:val="24"/>
          <w:szCs w:val="24"/>
        </w:rPr>
        <w:t xml:space="preserve"> и нереального характера (</w:t>
      </w:r>
      <w:proofErr w:type="spellStart"/>
      <w:r>
        <w:rPr>
          <w:rFonts w:ascii="Times New Roman" w:hAnsi="Times New Roman" w:cs="Times New Roman"/>
          <w:sz w:val="24"/>
          <w:szCs w:val="24"/>
        </w:rPr>
        <w:t>Condi</w:t>
      </w:r>
      <w:r w:rsidRPr="001F0D9D">
        <w:rPr>
          <w:rFonts w:ascii="Times New Roman" w:hAnsi="Times New Roman" w:cs="Times New Roman"/>
          <w:sz w:val="24"/>
          <w:szCs w:val="24"/>
        </w:rPr>
        <w:t>tional</w:t>
      </w:r>
      <w:proofErr w:type="spellEnd"/>
      <w:r w:rsidRPr="001F0D9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1F0D9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F0D9D">
        <w:rPr>
          <w:rFonts w:ascii="Times New Roman" w:hAnsi="Times New Roman" w:cs="Times New Roman"/>
          <w:sz w:val="24"/>
          <w:szCs w:val="24"/>
        </w:rPr>
        <w:t xml:space="preserve"> II), а также, сложноподчиненных предложени</w:t>
      </w:r>
      <w:r>
        <w:rPr>
          <w:rFonts w:ascii="Times New Roman" w:hAnsi="Times New Roman" w:cs="Times New Roman"/>
          <w:sz w:val="24"/>
          <w:szCs w:val="24"/>
        </w:rPr>
        <w:t>й с придаточными: времени с сою</w:t>
      </w:r>
      <w:r w:rsidRPr="001F0D9D">
        <w:rPr>
          <w:rFonts w:ascii="Times New Roman" w:hAnsi="Times New Roman" w:cs="Times New Roman"/>
          <w:sz w:val="24"/>
          <w:szCs w:val="24"/>
        </w:rPr>
        <w:t xml:space="preserve">зами </w:t>
      </w:r>
      <w:proofErr w:type="spellStart"/>
      <w:r w:rsidRPr="001F0D9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1F0D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0D9D">
        <w:rPr>
          <w:rFonts w:ascii="Times New Roman" w:hAnsi="Times New Roman" w:cs="Times New Roman"/>
          <w:sz w:val="24"/>
          <w:szCs w:val="24"/>
        </w:rPr>
        <w:t>since</w:t>
      </w:r>
      <w:proofErr w:type="spellEnd"/>
      <w:r w:rsidRPr="001F0D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0D9D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1F0D9D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1F0D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0D9D">
        <w:rPr>
          <w:rFonts w:ascii="Times New Roman" w:hAnsi="Times New Roman" w:cs="Times New Roman"/>
          <w:sz w:val="24"/>
          <w:szCs w:val="24"/>
        </w:rPr>
        <w:t xml:space="preserve">цели с союзом </w:t>
      </w:r>
      <w:proofErr w:type="spellStart"/>
      <w:r w:rsidRPr="001F0D9D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1F0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D9D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1F0D9D">
        <w:rPr>
          <w:rFonts w:ascii="Times New Roman" w:hAnsi="Times New Roman" w:cs="Times New Roman"/>
          <w:sz w:val="24"/>
          <w:szCs w:val="24"/>
        </w:rPr>
        <w:t xml:space="preserve">; условия с союзом </w:t>
      </w:r>
      <w:proofErr w:type="spellStart"/>
      <w:r w:rsidRPr="001F0D9D">
        <w:rPr>
          <w:rFonts w:ascii="Times New Roman" w:hAnsi="Times New Roman" w:cs="Times New Roman"/>
          <w:sz w:val="24"/>
          <w:szCs w:val="24"/>
        </w:rPr>
        <w:t>unless</w:t>
      </w:r>
      <w:proofErr w:type="spellEnd"/>
      <w:r w:rsidRPr="001F0D9D">
        <w:rPr>
          <w:rFonts w:ascii="Times New Roman" w:hAnsi="Times New Roman" w:cs="Times New Roman"/>
          <w:sz w:val="24"/>
          <w:szCs w:val="24"/>
        </w:rPr>
        <w:t>; определительным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D9D">
        <w:rPr>
          <w:rFonts w:ascii="Times New Roman" w:hAnsi="Times New Roman" w:cs="Times New Roman"/>
          <w:sz w:val="24"/>
          <w:szCs w:val="24"/>
        </w:rPr>
        <w:t xml:space="preserve">союзами </w:t>
      </w:r>
      <w:proofErr w:type="spellStart"/>
      <w:r w:rsidRPr="001F0D9D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1F0D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0D9D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1F0D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0D9D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1F0D9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B6491" w:rsidRPr="0022581B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F0D9D">
        <w:rPr>
          <w:rFonts w:ascii="Times New Roman" w:hAnsi="Times New Roman" w:cs="Times New Roman"/>
          <w:sz w:val="24"/>
          <w:szCs w:val="24"/>
        </w:rPr>
        <w:t xml:space="preserve">Понимание при чтении сложноподчиненных предложений с союзами </w:t>
      </w:r>
      <w:proofErr w:type="spellStart"/>
      <w:r w:rsidRPr="001F0D9D">
        <w:rPr>
          <w:rFonts w:ascii="Times New Roman" w:hAnsi="Times New Roman" w:cs="Times New Roman"/>
          <w:sz w:val="24"/>
          <w:szCs w:val="24"/>
        </w:rPr>
        <w:t>w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1F0D9D">
        <w:rPr>
          <w:rFonts w:ascii="Times New Roman" w:hAnsi="Times New Roman" w:cs="Times New Roman"/>
          <w:sz w:val="24"/>
          <w:szCs w:val="24"/>
        </w:rPr>
        <w:t>ever</w:t>
      </w:r>
      <w:proofErr w:type="spellEnd"/>
      <w:r w:rsidRPr="001F0D9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D9D">
        <w:rPr>
          <w:rFonts w:ascii="Times New Roman" w:hAnsi="Times New Roman" w:cs="Times New Roman"/>
          <w:sz w:val="24"/>
          <w:szCs w:val="24"/>
        </w:rPr>
        <w:t>whatever</w:t>
      </w:r>
      <w:proofErr w:type="spellEnd"/>
      <w:r w:rsidRPr="001F0D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0D9D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Pr="001F0D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0D9D">
        <w:rPr>
          <w:rFonts w:ascii="Times New Roman" w:hAnsi="Times New Roman" w:cs="Times New Roman"/>
          <w:sz w:val="24"/>
          <w:szCs w:val="24"/>
        </w:rPr>
        <w:t>whenever</w:t>
      </w:r>
      <w:proofErr w:type="spellEnd"/>
      <w:r w:rsidRPr="001F0D9D">
        <w:rPr>
          <w:rFonts w:ascii="Times New Roman" w:hAnsi="Times New Roman" w:cs="Times New Roman"/>
          <w:sz w:val="24"/>
          <w:szCs w:val="24"/>
        </w:rPr>
        <w:t xml:space="preserve">; условных предложений нереального характера </w:t>
      </w:r>
      <w:proofErr w:type="spellStart"/>
      <w:r w:rsidRPr="001F0D9D">
        <w:rPr>
          <w:rFonts w:ascii="Times New Roman" w:hAnsi="Times New Roman" w:cs="Times New Roman"/>
          <w:sz w:val="24"/>
          <w:szCs w:val="24"/>
        </w:rPr>
        <w:t>Conditional</w:t>
      </w:r>
      <w:proofErr w:type="spellEnd"/>
      <w:r w:rsidRPr="001F0D9D">
        <w:rPr>
          <w:rFonts w:ascii="Times New Roman" w:hAnsi="Times New Roman" w:cs="Times New Roman"/>
          <w:sz w:val="24"/>
          <w:szCs w:val="24"/>
        </w:rPr>
        <w:t xml:space="preserve"> III (</w:t>
      </w:r>
      <w:proofErr w:type="spellStart"/>
      <w:r w:rsidRPr="001F0D9D"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D9D">
        <w:rPr>
          <w:rFonts w:ascii="Times New Roman" w:hAnsi="Times New Roman" w:cs="Times New Roman"/>
          <w:sz w:val="24"/>
          <w:szCs w:val="24"/>
        </w:rPr>
        <w:t>Pete</w:t>
      </w:r>
      <w:proofErr w:type="spellEnd"/>
      <w:r w:rsidRPr="001F0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D9D">
        <w:rPr>
          <w:rFonts w:ascii="Times New Roman" w:hAnsi="Times New Roman" w:cs="Times New Roman"/>
          <w:sz w:val="24"/>
          <w:szCs w:val="24"/>
        </w:rPr>
        <w:t>had</w:t>
      </w:r>
      <w:proofErr w:type="spellEnd"/>
      <w:r w:rsidRPr="001F0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D9D">
        <w:rPr>
          <w:rFonts w:ascii="Times New Roman" w:hAnsi="Times New Roman" w:cs="Times New Roman"/>
          <w:sz w:val="24"/>
          <w:szCs w:val="24"/>
        </w:rPr>
        <w:t>reviewed</w:t>
      </w:r>
      <w:proofErr w:type="spellEnd"/>
      <w:r w:rsidRPr="001F0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D9D">
        <w:rPr>
          <w:rFonts w:ascii="Times New Roman" w:hAnsi="Times New Roman" w:cs="Times New Roman"/>
          <w:sz w:val="24"/>
          <w:szCs w:val="24"/>
        </w:rPr>
        <w:t>grammar</w:t>
      </w:r>
      <w:proofErr w:type="spellEnd"/>
      <w:r w:rsidRPr="001F0D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0D9D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1F0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D9D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Pr="001F0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D9D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1F0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D9D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1F0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D9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F0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D9D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Pr="001F0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D9D">
        <w:rPr>
          <w:rFonts w:ascii="Times New Roman" w:hAnsi="Times New Roman" w:cs="Times New Roman"/>
          <w:sz w:val="24"/>
          <w:szCs w:val="24"/>
        </w:rPr>
        <w:t>better</w:t>
      </w:r>
      <w:proofErr w:type="spellEnd"/>
      <w:r w:rsidRPr="001F0D9D">
        <w:rPr>
          <w:rFonts w:ascii="Times New Roman" w:hAnsi="Times New Roman" w:cs="Times New Roman"/>
          <w:sz w:val="24"/>
          <w:szCs w:val="24"/>
        </w:rPr>
        <w:t>.), конструкций с инфинити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D9D">
        <w:rPr>
          <w:rFonts w:ascii="Times New Roman" w:hAnsi="Times New Roman" w:cs="Times New Roman"/>
          <w:sz w:val="24"/>
          <w:szCs w:val="24"/>
        </w:rPr>
        <w:t xml:space="preserve">типа I </w:t>
      </w:r>
      <w:proofErr w:type="spellStart"/>
      <w:r w:rsidRPr="001F0D9D">
        <w:rPr>
          <w:rFonts w:ascii="Times New Roman" w:hAnsi="Times New Roman" w:cs="Times New Roman"/>
          <w:sz w:val="24"/>
          <w:szCs w:val="24"/>
        </w:rPr>
        <w:t>saw</w:t>
      </w:r>
      <w:proofErr w:type="spellEnd"/>
      <w:r w:rsidRPr="001F0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D9D">
        <w:rPr>
          <w:rFonts w:ascii="Times New Roman" w:hAnsi="Times New Roman" w:cs="Times New Roman"/>
          <w:sz w:val="24"/>
          <w:szCs w:val="24"/>
        </w:rPr>
        <w:t>Peter</w:t>
      </w:r>
      <w:proofErr w:type="spellEnd"/>
      <w:r w:rsidRPr="001F0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D9D">
        <w:rPr>
          <w:rFonts w:ascii="Times New Roman" w:hAnsi="Times New Roman" w:cs="Times New Roman"/>
          <w:sz w:val="24"/>
          <w:szCs w:val="24"/>
        </w:rPr>
        <w:t>cross</w:t>
      </w:r>
      <w:proofErr w:type="spellEnd"/>
      <w:r w:rsidRPr="001F0D9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F0D9D">
        <w:rPr>
          <w:rFonts w:ascii="Times New Roman" w:hAnsi="Times New Roman" w:cs="Times New Roman"/>
          <w:sz w:val="24"/>
          <w:szCs w:val="24"/>
        </w:rPr>
        <w:t>crossing</w:t>
      </w:r>
      <w:proofErr w:type="spellEnd"/>
      <w:r w:rsidRPr="001F0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D9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F0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D9D">
        <w:rPr>
          <w:rFonts w:ascii="Times New Roman" w:hAnsi="Times New Roman" w:cs="Times New Roman"/>
          <w:sz w:val="24"/>
          <w:szCs w:val="24"/>
        </w:rPr>
        <w:t>street</w:t>
      </w:r>
      <w:proofErr w:type="spellEnd"/>
      <w:r w:rsidRPr="001F0D9D">
        <w:rPr>
          <w:rFonts w:ascii="Times New Roman" w:hAnsi="Times New Roman" w:cs="Times New Roman"/>
          <w:sz w:val="24"/>
          <w:szCs w:val="24"/>
        </w:rPr>
        <w:t xml:space="preserve">. </w:t>
      </w:r>
      <w:r w:rsidRPr="00B753ED">
        <w:rPr>
          <w:rFonts w:ascii="Times New Roman" w:hAnsi="Times New Roman" w:cs="Times New Roman"/>
          <w:sz w:val="24"/>
          <w:szCs w:val="24"/>
          <w:lang w:val="en-US"/>
        </w:rPr>
        <w:t xml:space="preserve">He seems to be a good pupil. </w:t>
      </w:r>
      <w:r w:rsidRPr="0022581B">
        <w:rPr>
          <w:rFonts w:ascii="Times New Roman" w:hAnsi="Times New Roman" w:cs="Times New Roman"/>
          <w:sz w:val="24"/>
          <w:szCs w:val="24"/>
          <w:lang w:val="en-US"/>
        </w:rPr>
        <w:t xml:space="preserve">I want you to meet me at the station tomorrow, </w:t>
      </w:r>
      <w:r w:rsidRPr="001F0D9D">
        <w:rPr>
          <w:rFonts w:ascii="Times New Roman" w:hAnsi="Times New Roman" w:cs="Times New Roman"/>
          <w:sz w:val="24"/>
          <w:szCs w:val="24"/>
        </w:rPr>
        <w:t>конструкций</w:t>
      </w:r>
      <w:r w:rsidRPr="0022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581B">
        <w:rPr>
          <w:rFonts w:ascii="Times New Roman" w:hAnsi="Times New Roman" w:cs="Times New Roman"/>
          <w:sz w:val="24"/>
          <w:szCs w:val="24"/>
          <w:lang w:val="en-US"/>
        </w:rPr>
        <w:t>be</w:t>
      </w:r>
      <w:proofErr w:type="spellEnd"/>
      <w:r w:rsidRPr="0022581B">
        <w:rPr>
          <w:rFonts w:ascii="Times New Roman" w:hAnsi="Times New Roman" w:cs="Times New Roman"/>
          <w:sz w:val="24"/>
          <w:szCs w:val="24"/>
          <w:lang w:val="en-US"/>
        </w:rPr>
        <w:t>/get used to something; be/get used to doing something.</w:t>
      </w:r>
    </w:p>
    <w:p w:rsidR="00DB6491" w:rsidRPr="001F0D9D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B6491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1F0D9D">
        <w:rPr>
          <w:rFonts w:ascii="Times New Roman" w:hAnsi="Times New Roman" w:cs="Times New Roman"/>
          <w:sz w:val="24"/>
          <w:szCs w:val="24"/>
        </w:rPr>
        <w:t>Знание</w:t>
      </w:r>
      <w:r w:rsidRPr="000D28CB">
        <w:rPr>
          <w:rFonts w:ascii="Times New Roman" w:hAnsi="Times New Roman" w:cs="Times New Roman"/>
          <w:sz w:val="24"/>
          <w:szCs w:val="24"/>
        </w:rPr>
        <w:t xml:space="preserve"> </w:t>
      </w:r>
      <w:r w:rsidRPr="001F0D9D">
        <w:rPr>
          <w:rFonts w:ascii="Times New Roman" w:hAnsi="Times New Roman" w:cs="Times New Roman"/>
          <w:sz w:val="24"/>
          <w:szCs w:val="24"/>
        </w:rPr>
        <w:t>признаков</w:t>
      </w:r>
      <w:r w:rsidRPr="000D28CB">
        <w:rPr>
          <w:rFonts w:ascii="Times New Roman" w:hAnsi="Times New Roman" w:cs="Times New Roman"/>
          <w:sz w:val="24"/>
          <w:szCs w:val="24"/>
        </w:rPr>
        <w:t xml:space="preserve"> </w:t>
      </w:r>
      <w:r w:rsidRPr="001F0D9D">
        <w:rPr>
          <w:rFonts w:ascii="Times New Roman" w:hAnsi="Times New Roman" w:cs="Times New Roman"/>
          <w:sz w:val="24"/>
          <w:szCs w:val="24"/>
        </w:rPr>
        <w:t>и</w:t>
      </w:r>
      <w:r w:rsidRPr="000D28CB">
        <w:rPr>
          <w:rFonts w:ascii="Times New Roman" w:hAnsi="Times New Roman" w:cs="Times New Roman"/>
          <w:sz w:val="24"/>
          <w:szCs w:val="24"/>
        </w:rPr>
        <w:t xml:space="preserve"> </w:t>
      </w:r>
      <w:r w:rsidRPr="001F0D9D">
        <w:rPr>
          <w:rFonts w:ascii="Times New Roman" w:hAnsi="Times New Roman" w:cs="Times New Roman"/>
          <w:sz w:val="24"/>
          <w:szCs w:val="24"/>
        </w:rPr>
        <w:t>навыки</w:t>
      </w:r>
      <w:r w:rsidRPr="000D28CB">
        <w:rPr>
          <w:rFonts w:ascii="Times New Roman" w:hAnsi="Times New Roman" w:cs="Times New Roman"/>
          <w:sz w:val="24"/>
          <w:szCs w:val="24"/>
        </w:rPr>
        <w:t xml:space="preserve"> </w:t>
      </w:r>
      <w:r w:rsidRPr="001F0D9D">
        <w:rPr>
          <w:rFonts w:ascii="Times New Roman" w:hAnsi="Times New Roman" w:cs="Times New Roman"/>
          <w:sz w:val="24"/>
          <w:szCs w:val="24"/>
        </w:rPr>
        <w:t>распознавания</w:t>
      </w:r>
      <w:r w:rsidRPr="000D28CB">
        <w:rPr>
          <w:rFonts w:ascii="Times New Roman" w:hAnsi="Times New Roman" w:cs="Times New Roman"/>
          <w:sz w:val="24"/>
          <w:szCs w:val="24"/>
        </w:rPr>
        <w:t xml:space="preserve"> </w:t>
      </w:r>
      <w:r w:rsidRPr="001F0D9D">
        <w:rPr>
          <w:rFonts w:ascii="Times New Roman" w:hAnsi="Times New Roman" w:cs="Times New Roman"/>
          <w:sz w:val="24"/>
          <w:szCs w:val="24"/>
        </w:rPr>
        <w:t>и</w:t>
      </w:r>
      <w:r w:rsidRPr="000D28CB">
        <w:rPr>
          <w:rFonts w:ascii="Times New Roman" w:hAnsi="Times New Roman" w:cs="Times New Roman"/>
          <w:sz w:val="24"/>
          <w:szCs w:val="24"/>
        </w:rPr>
        <w:t xml:space="preserve"> </w:t>
      </w:r>
      <w:r w:rsidRPr="001F0D9D">
        <w:rPr>
          <w:rFonts w:ascii="Times New Roman" w:hAnsi="Times New Roman" w:cs="Times New Roman"/>
          <w:sz w:val="24"/>
          <w:szCs w:val="24"/>
        </w:rPr>
        <w:t>употребления</w:t>
      </w:r>
      <w:r w:rsidRPr="000D28CB">
        <w:rPr>
          <w:rFonts w:ascii="Times New Roman" w:hAnsi="Times New Roman" w:cs="Times New Roman"/>
          <w:sz w:val="24"/>
          <w:szCs w:val="24"/>
        </w:rPr>
        <w:t xml:space="preserve"> </w:t>
      </w:r>
      <w:r w:rsidRPr="001F0D9D">
        <w:rPr>
          <w:rFonts w:ascii="Times New Roman" w:hAnsi="Times New Roman" w:cs="Times New Roman"/>
          <w:sz w:val="24"/>
          <w:szCs w:val="24"/>
        </w:rPr>
        <w:t>в</w:t>
      </w:r>
      <w:r w:rsidRPr="000D28CB">
        <w:rPr>
          <w:rFonts w:ascii="Times New Roman" w:hAnsi="Times New Roman" w:cs="Times New Roman"/>
          <w:sz w:val="24"/>
          <w:szCs w:val="24"/>
        </w:rPr>
        <w:t xml:space="preserve"> </w:t>
      </w:r>
      <w:r w:rsidRPr="001F0D9D">
        <w:rPr>
          <w:rFonts w:ascii="Times New Roman" w:hAnsi="Times New Roman" w:cs="Times New Roman"/>
          <w:sz w:val="24"/>
          <w:szCs w:val="24"/>
        </w:rPr>
        <w:t>речи</w:t>
      </w:r>
      <w:r w:rsidRPr="000D28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рундиальных и причастных </w:t>
      </w:r>
      <w:r w:rsidRPr="000D28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трукций</w:t>
      </w:r>
      <w:r w:rsidRPr="000D28C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Complex</w:t>
      </w:r>
      <w:r w:rsidRPr="000D28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0D28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0D28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lex</w:t>
      </w:r>
      <w:r w:rsidRPr="000D28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bject</w:t>
      </w:r>
      <w:r w:rsidRPr="000D28CB">
        <w:rPr>
          <w:rFonts w:ascii="Times New Roman" w:hAnsi="Times New Roman" w:cs="Times New Roman"/>
          <w:sz w:val="24"/>
          <w:szCs w:val="24"/>
        </w:rPr>
        <w:t xml:space="preserve">); </w:t>
      </w:r>
      <w:r w:rsidRPr="001F0D9D">
        <w:rPr>
          <w:rFonts w:ascii="Times New Roman" w:hAnsi="Times New Roman" w:cs="Times New Roman"/>
          <w:sz w:val="24"/>
          <w:szCs w:val="24"/>
        </w:rPr>
        <w:t>косвенной речи в утвердительных и вопросительных пр</w:t>
      </w:r>
      <w:r>
        <w:rPr>
          <w:rFonts w:ascii="Times New Roman" w:hAnsi="Times New Roman" w:cs="Times New Roman"/>
          <w:sz w:val="24"/>
          <w:szCs w:val="24"/>
        </w:rPr>
        <w:t>едложениях в настоящем и прошед</w:t>
      </w:r>
      <w:r w:rsidRPr="001F0D9D">
        <w:rPr>
          <w:rFonts w:ascii="Times New Roman" w:hAnsi="Times New Roman" w:cs="Times New Roman"/>
          <w:sz w:val="24"/>
          <w:szCs w:val="24"/>
        </w:rPr>
        <w:t>шем времени; формирование навыков согласования времен в рамках сложного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D9D">
        <w:rPr>
          <w:rFonts w:ascii="Times New Roman" w:hAnsi="Times New Roman" w:cs="Times New Roman"/>
          <w:sz w:val="24"/>
          <w:szCs w:val="24"/>
        </w:rPr>
        <w:t>в плане настоящего и прошлого.</w:t>
      </w:r>
    </w:p>
    <w:p w:rsidR="00DB6491" w:rsidRPr="001F0D9D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1F0D9D">
        <w:rPr>
          <w:rFonts w:ascii="Times New Roman" w:hAnsi="Times New Roman" w:cs="Times New Roman"/>
          <w:sz w:val="24"/>
          <w:szCs w:val="24"/>
        </w:rPr>
        <w:t xml:space="preserve">Навыки распознавания и понимания при чтении глагольных форм в </w:t>
      </w:r>
      <w:proofErr w:type="spellStart"/>
      <w:r w:rsidRPr="001F0D9D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1F0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D9D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1F0D9D">
        <w:rPr>
          <w:rFonts w:ascii="Times New Roman" w:hAnsi="Times New Roman" w:cs="Times New Roman"/>
          <w:sz w:val="24"/>
          <w:szCs w:val="24"/>
        </w:rPr>
        <w:t>,</w:t>
      </w:r>
      <w:r w:rsidRPr="000D2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D9D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1F0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D9D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Pr="001F0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D9D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Pr="001F0D9D">
        <w:rPr>
          <w:rFonts w:ascii="Times New Roman" w:hAnsi="Times New Roman" w:cs="Times New Roman"/>
          <w:sz w:val="24"/>
          <w:szCs w:val="24"/>
        </w:rPr>
        <w:t>; неличных форм глагола (герундий, причастия настоящего и прошедшего</w:t>
      </w:r>
      <w:proofErr w:type="gramEnd"/>
    </w:p>
    <w:p w:rsidR="00DB6491" w:rsidRPr="001F0D9D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t>времени).</w:t>
      </w:r>
    </w:p>
    <w:p w:rsidR="00DB6491" w:rsidRPr="001F0D9D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0D9D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1F0D9D">
        <w:rPr>
          <w:rFonts w:ascii="Times New Roman" w:hAnsi="Times New Roman" w:cs="Times New Roman"/>
          <w:sz w:val="24"/>
          <w:szCs w:val="24"/>
        </w:rPr>
        <w:t>Знание признаков и навыки распознавания и употре</w:t>
      </w:r>
      <w:r>
        <w:rPr>
          <w:rFonts w:ascii="Times New Roman" w:hAnsi="Times New Roman" w:cs="Times New Roman"/>
          <w:sz w:val="24"/>
          <w:szCs w:val="24"/>
        </w:rPr>
        <w:t>бления в речи определенного, не</w:t>
      </w:r>
      <w:r w:rsidRPr="001F0D9D">
        <w:rPr>
          <w:rFonts w:ascii="Times New Roman" w:hAnsi="Times New Roman" w:cs="Times New Roman"/>
          <w:sz w:val="24"/>
          <w:szCs w:val="24"/>
        </w:rPr>
        <w:t>определенного и нулевого артиклей (в том числе и с геогр</w:t>
      </w:r>
      <w:r>
        <w:rPr>
          <w:rFonts w:ascii="Times New Roman" w:hAnsi="Times New Roman" w:cs="Times New Roman"/>
          <w:sz w:val="24"/>
          <w:szCs w:val="24"/>
        </w:rPr>
        <w:t>афическими названиями); возврат</w:t>
      </w:r>
      <w:r w:rsidRPr="001F0D9D">
        <w:rPr>
          <w:rFonts w:ascii="Times New Roman" w:hAnsi="Times New Roman" w:cs="Times New Roman"/>
          <w:sz w:val="24"/>
          <w:szCs w:val="24"/>
        </w:rPr>
        <w:t>ных местоимений, неопределенных местоимений и их прои</w:t>
      </w:r>
      <w:r>
        <w:rPr>
          <w:rFonts w:ascii="Times New Roman" w:hAnsi="Times New Roman" w:cs="Times New Roman"/>
          <w:sz w:val="24"/>
          <w:szCs w:val="24"/>
        </w:rPr>
        <w:t>зводных (</w:t>
      </w:r>
      <w:proofErr w:type="spellStart"/>
      <w:r>
        <w:rPr>
          <w:rFonts w:ascii="Times New Roman" w:hAnsi="Times New Roman" w:cs="Times New Roman"/>
          <w:sz w:val="24"/>
          <w:szCs w:val="24"/>
        </w:rPr>
        <w:t>somebo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yth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</w:t>
      </w:r>
      <w:r w:rsidRPr="001F0D9D">
        <w:rPr>
          <w:rFonts w:ascii="Times New Roman" w:hAnsi="Times New Roman" w:cs="Times New Roman"/>
          <w:sz w:val="24"/>
          <w:szCs w:val="24"/>
        </w:rPr>
        <w:t>body</w:t>
      </w:r>
      <w:proofErr w:type="spellEnd"/>
      <w:r w:rsidRPr="001F0D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0D9D">
        <w:rPr>
          <w:rFonts w:ascii="Times New Roman" w:hAnsi="Times New Roman" w:cs="Times New Roman"/>
          <w:sz w:val="24"/>
          <w:szCs w:val="24"/>
        </w:rPr>
        <w:t>everything</w:t>
      </w:r>
      <w:proofErr w:type="spellEnd"/>
      <w:r w:rsidRPr="001F0D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0D9D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1F0D9D">
        <w:rPr>
          <w:rFonts w:ascii="Times New Roman" w:hAnsi="Times New Roman" w:cs="Times New Roman"/>
          <w:sz w:val="24"/>
          <w:szCs w:val="24"/>
        </w:rPr>
        <w:t xml:space="preserve">.), устойчивых словоформ в функции наречия типа </w:t>
      </w:r>
      <w:proofErr w:type="spellStart"/>
      <w:r w:rsidRPr="001F0D9D">
        <w:rPr>
          <w:rFonts w:ascii="Times New Roman" w:hAnsi="Times New Roman" w:cs="Times New Roman"/>
          <w:sz w:val="24"/>
          <w:szCs w:val="24"/>
        </w:rPr>
        <w:t>sometimes</w:t>
      </w:r>
      <w:proofErr w:type="spellEnd"/>
      <w:r w:rsidRPr="001F0D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0D9D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1F0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D9D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1F0D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0D9D">
        <w:rPr>
          <w:rFonts w:ascii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D9D">
        <w:rPr>
          <w:rFonts w:ascii="Times New Roman" w:hAnsi="Times New Roman" w:cs="Times New Roman"/>
          <w:sz w:val="24"/>
          <w:szCs w:val="24"/>
        </w:rPr>
        <w:t>least</w:t>
      </w:r>
      <w:proofErr w:type="spellEnd"/>
      <w:r w:rsidRPr="001F0D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0D9D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1F0D9D">
        <w:rPr>
          <w:rFonts w:ascii="Times New Roman" w:hAnsi="Times New Roman" w:cs="Times New Roman"/>
          <w:sz w:val="24"/>
          <w:szCs w:val="24"/>
        </w:rPr>
        <w:t>., числительных для обозначения дат и больших чисел.</w:t>
      </w:r>
      <w:proofErr w:type="gramEnd"/>
    </w:p>
    <w:p w:rsidR="00DB6491" w:rsidRPr="00BC4557" w:rsidRDefault="00DB6491" w:rsidP="00DB6491">
      <w:pPr>
        <w:jc w:val="both"/>
        <w:rPr>
          <w:b/>
        </w:rPr>
      </w:pPr>
      <w:r w:rsidRPr="00BC4557">
        <w:rPr>
          <w:b/>
        </w:rPr>
        <w:t>УМК: содержание, структура, особенности</w:t>
      </w:r>
    </w:p>
    <w:p w:rsidR="00DB6491" w:rsidRDefault="00DB6491" w:rsidP="00DB6491">
      <w:pPr>
        <w:jc w:val="both"/>
      </w:pPr>
      <w:r>
        <w:lastRenderedPageBreak/>
        <w:t xml:space="preserve">Рабочая программа на основе учебно-методического комплекта  </w:t>
      </w:r>
      <w:r w:rsidRPr="009A5854">
        <w:t>“</w:t>
      </w:r>
      <w:r>
        <w:rPr>
          <w:lang w:val="en-US"/>
        </w:rPr>
        <w:t>Happy</w:t>
      </w:r>
      <w:r w:rsidRPr="009A5854">
        <w:t xml:space="preserve"> </w:t>
      </w:r>
      <w:r>
        <w:rPr>
          <w:lang w:val="en-US"/>
        </w:rPr>
        <w:t>English</w:t>
      </w:r>
      <w:r w:rsidRPr="009A5854">
        <w:t>.</w:t>
      </w:r>
      <w:proofErr w:type="spellStart"/>
      <w:r>
        <w:rPr>
          <w:lang w:val="en-US"/>
        </w:rPr>
        <w:t>ru</w:t>
      </w:r>
      <w:proofErr w:type="spellEnd"/>
      <w:r w:rsidRPr="009A5854">
        <w:t>”</w:t>
      </w:r>
      <w:r>
        <w:t xml:space="preserve"> для </w:t>
      </w:r>
      <w:r w:rsidRPr="000D28CB">
        <w:t>1</w:t>
      </w:r>
      <w:r w:rsidRPr="00487C5E">
        <w:t>1</w:t>
      </w:r>
      <w:r w:rsidRPr="009A5854">
        <w:t xml:space="preserve"> </w:t>
      </w:r>
      <w:r>
        <w:t>класса (шестой год обучения) под редакцией К.И.Кауфман, М.Ю. Кауфман, допущенного  Министерством  образования РФ.</w:t>
      </w:r>
    </w:p>
    <w:p w:rsidR="00DB6491" w:rsidRDefault="00DB6491" w:rsidP="00DB6491">
      <w:pPr>
        <w:jc w:val="both"/>
      </w:pPr>
      <w:r>
        <w:t xml:space="preserve">УМК включает следующие компоненты: </w:t>
      </w:r>
    </w:p>
    <w:p w:rsidR="00DB6491" w:rsidRDefault="00DB6491" w:rsidP="00DB6491">
      <w:pPr>
        <w:numPr>
          <w:ilvl w:val="0"/>
          <w:numId w:val="6"/>
        </w:numPr>
        <w:jc w:val="both"/>
      </w:pPr>
      <w:r>
        <w:t xml:space="preserve">учебник, </w:t>
      </w:r>
    </w:p>
    <w:p w:rsidR="00DB6491" w:rsidRDefault="00DB6491" w:rsidP="00DB6491">
      <w:pPr>
        <w:numPr>
          <w:ilvl w:val="0"/>
          <w:numId w:val="6"/>
        </w:numPr>
        <w:jc w:val="both"/>
      </w:pPr>
      <w:r>
        <w:t xml:space="preserve">книга для учителя, </w:t>
      </w:r>
    </w:p>
    <w:p w:rsidR="00DB6491" w:rsidRDefault="00DB6491" w:rsidP="00DB6491">
      <w:pPr>
        <w:numPr>
          <w:ilvl w:val="0"/>
          <w:numId w:val="6"/>
        </w:numPr>
        <w:jc w:val="both"/>
      </w:pPr>
      <w:r>
        <w:t>2 рабочие тетради,</w:t>
      </w:r>
    </w:p>
    <w:p w:rsidR="00DB6491" w:rsidRDefault="00DB6491" w:rsidP="00DB6491">
      <w:pPr>
        <w:numPr>
          <w:ilvl w:val="0"/>
          <w:numId w:val="6"/>
        </w:numPr>
        <w:jc w:val="both"/>
      </w:pPr>
      <w:r>
        <w:rPr>
          <w:lang w:val="en-US"/>
        </w:rPr>
        <w:t>CD MP3</w:t>
      </w:r>
      <w:r>
        <w:t>.</w:t>
      </w:r>
    </w:p>
    <w:p w:rsidR="00DB6491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содержание УМК “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pp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nglish.r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” 1</w:t>
      </w:r>
      <w:r w:rsidRPr="00BF52C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B6491" w:rsidRDefault="00DB6491" w:rsidP="00DB6491">
      <w:pPr>
        <w:pStyle w:val="HTML"/>
        <w:numPr>
          <w:ilvl w:val="0"/>
          <w:numId w:val="5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ление в университет.</w:t>
      </w:r>
    </w:p>
    <w:p w:rsidR="00DB6491" w:rsidRDefault="00DB6491" w:rsidP="00DB6491">
      <w:pPr>
        <w:pStyle w:val="HTML"/>
        <w:numPr>
          <w:ilvl w:val="0"/>
          <w:numId w:val="5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жилья. Общение в интернет сети.</w:t>
      </w:r>
    </w:p>
    <w:p w:rsidR="00DB6491" w:rsidRPr="00E008C4" w:rsidRDefault="00DB6491" w:rsidP="00DB6491">
      <w:pPr>
        <w:pStyle w:val="HTML"/>
        <w:numPr>
          <w:ilvl w:val="0"/>
          <w:numId w:val="5"/>
        </w:numPr>
        <w:jc w:val="both"/>
        <w:textAlignment w:val="top"/>
      </w:pPr>
      <w:r>
        <w:rPr>
          <w:rFonts w:ascii="Times New Roman" w:hAnsi="Times New Roman" w:cs="Times New Roman"/>
          <w:sz w:val="24"/>
          <w:szCs w:val="24"/>
        </w:rPr>
        <w:t>Глобализация</w:t>
      </w:r>
    </w:p>
    <w:p w:rsidR="00DB6491" w:rsidRPr="00E008C4" w:rsidRDefault="00DB6491" w:rsidP="00DB6491">
      <w:pPr>
        <w:pStyle w:val="HTML"/>
        <w:numPr>
          <w:ilvl w:val="0"/>
          <w:numId w:val="5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008C4">
        <w:rPr>
          <w:rFonts w:ascii="Times New Roman" w:hAnsi="Times New Roman" w:cs="Times New Roman"/>
          <w:sz w:val="24"/>
          <w:szCs w:val="24"/>
        </w:rPr>
        <w:t>Выбор любимой работы</w:t>
      </w:r>
    </w:p>
    <w:p w:rsidR="00DB6491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D23F75">
        <w:rPr>
          <w:rFonts w:ascii="Times New Roman" w:hAnsi="Times New Roman" w:cs="Times New Roman"/>
          <w:b/>
          <w:sz w:val="24"/>
          <w:szCs w:val="24"/>
        </w:rPr>
        <w:t>Особенности УМК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appy</w:t>
      </w:r>
      <w:r w:rsidRPr="00D23F7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nglish</w:t>
      </w:r>
      <w:r w:rsidRPr="00D23F75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11</w:t>
      </w:r>
    </w:p>
    <w:p w:rsidR="00DB6491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южетное построение</w:t>
      </w:r>
    </w:p>
    <w:p w:rsidR="00DB6491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ью содержательного построения УМК является использование оригинальной сюжетной линии, которая связывает все уроки. Приключенческое, насыщенное большим количеством страноведческого материала обеспечивает высокий уровень мотивации учащихся, которым интересно следить за развитием сюжета.</w:t>
      </w:r>
    </w:p>
    <w:p w:rsidR="00DB6491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оциокультур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воспитательная направленность</w:t>
      </w:r>
    </w:p>
    <w:p w:rsidR="00DB6491" w:rsidRDefault="00DB6491" w:rsidP="00DB649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циокультур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етенция  рассматривается как</w:t>
      </w:r>
    </w:p>
    <w:p w:rsidR="00DB6491" w:rsidRDefault="00DB6491" w:rsidP="00DB6491">
      <w:pPr>
        <w:pStyle w:val="HTML"/>
        <w:numPr>
          <w:ilvl w:val="0"/>
          <w:numId w:val="7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 и способность  находить более общее в моделях развития  страны изучаемого языка;</w:t>
      </w:r>
    </w:p>
    <w:p w:rsidR="00DB6491" w:rsidRDefault="00DB6491" w:rsidP="00DB6491">
      <w:pPr>
        <w:pStyle w:val="HTML"/>
        <w:numPr>
          <w:ilvl w:val="0"/>
          <w:numId w:val="7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дить, сравнивать и обобщ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оведче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ормацию;</w:t>
      </w:r>
    </w:p>
    <w:p w:rsidR="00DB6491" w:rsidRDefault="00DB6491" w:rsidP="00DB6491">
      <w:pPr>
        <w:pStyle w:val="HTML"/>
        <w:numPr>
          <w:ilvl w:val="0"/>
          <w:numId w:val="7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речевое взаимодействие в устной и письменной форме в соответствии с нормами, принятыми  в той или иной культуре. С учётом специфики речевой ситуации.</w:t>
      </w:r>
    </w:p>
    <w:p w:rsidR="00DB6491" w:rsidRDefault="00DB6491" w:rsidP="00DB6491">
      <w:pPr>
        <w:pStyle w:val="HTML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DB6491" w:rsidRDefault="00DB6491" w:rsidP="00DB6491">
      <w:pPr>
        <w:pStyle w:val="HTML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DB6491" w:rsidRDefault="00DB6491" w:rsidP="00DB6491">
      <w:pPr>
        <w:pStyle w:val="HTML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DB6491" w:rsidRDefault="00DB6491" w:rsidP="00DB6491">
      <w:pPr>
        <w:pStyle w:val="HTML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F90441" w:rsidRDefault="00F90441"/>
    <w:p w:rsidR="00BD39E5" w:rsidRDefault="00BD39E5"/>
    <w:p w:rsidR="00BD39E5" w:rsidRDefault="00BD39E5"/>
    <w:p w:rsidR="00BD39E5" w:rsidRDefault="00BD39E5"/>
    <w:p w:rsidR="00BD39E5" w:rsidRDefault="00BD39E5" w:rsidP="00BD39E5">
      <w:pPr>
        <w:tabs>
          <w:tab w:val="left" w:pos="765"/>
        </w:tabs>
      </w:pPr>
    </w:p>
    <w:p w:rsidR="00BD39E5" w:rsidRPr="00F2349B" w:rsidRDefault="00BD39E5" w:rsidP="00F175D5">
      <w:pPr>
        <w:tabs>
          <w:tab w:val="left" w:pos="765"/>
        </w:tabs>
      </w:pPr>
      <w:r>
        <w:lastRenderedPageBreak/>
        <w:t xml:space="preserve">                                              </w:t>
      </w:r>
      <w:r w:rsidRPr="00F2349B">
        <w:t>Календарно - тематическое планирование п</w:t>
      </w:r>
      <w:r w:rsidR="00F175D5" w:rsidRPr="00F2349B">
        <w:t>о английскому языку в 11 классе</w:t>
      </w:r>
    </w:p>
    <w:p w:rsidR="00BD39E5" w:rsidRPr="00F2349B" w:rsidRDefault="00BD39E5" w:rsidP="00BD39E5">
      <w:pPr>
        <w:ind w:left="-180"/>
        <w:jc w:val="center"/>
      </w:pPr>
      <w:r w:rsidRPr="00F2349B">
        <w:t>1 час в неделю</w:t>
      </w:r>
    </w:p>
    <w:p w:rsidR="00BD39E5" w:rsidRPr="00F2349B" w:rsidRDefault="00BD39E5" w:rsidP="00BD39E5">
      <w:pPr>
        <w:pStyle w:val="HTML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</w:p>
    <w:tbl>
      <w:tblPr>
        <w:tblW w:w="153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7"/>
        <w:gridCol w:w="1680"/>
        <w:gridCol w:w="3203"/>
        <w:gridCol w:w="1839"/>
        <w:gridCol w:w="1701"/>
        <w:gridCol w:w="565"/>
        <w:gridCol w:w="711"/>
        <w:gridCol w:w="708"/>
        <w:gridCol w:w="851"/>
        <w:gridCol w:w="1427"/>
        <w:gridCol w:w="1131"/>
        <w:gridCol w:w="1083"/>
        <w:gridCol w:w="53"/>
      </w:tblGrid>
      <w:tr w:rsidR="00BD39E5" w:rsidRPr="00F2349B" w:rsidTr="0047731F">
        <w:trPr>
          <w:gridAfter w:val="1"/>
          <w:wAfter w:w="53" w:type="dxa"/>
          <w:trHeight w:val="217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E5" w:rsidRPr="00F2349B" w:rsidRDefault="00BD39E5">
            <w:pPr>
              <w:ind w:left="720"/>
            </w:pPr>
          </w:p>
          <w:p w:rsidR="00BD39E5" w:rsidRPr="00F2349B" w:rsidRDefault="00BD39E5"/>
          <w:p w:rsidR="00BD39E5" w:rsidRPr="00F2349B" w:rsidRDefault="00BD39E5">
            <w:r w:rsidRPr="00F2349B">
              <w:t xml:space="preserve">дата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E5" w:rsidRPr="00F2349B" w:rsidRDefault="00BD39E5">
            <w:r w:rsidRPr="00F2349B">
              <w:t>Кол-во</w:t>
            </w:r>
          </w:p>
          <w:p w:rsidR="00BD39E5" w:rsidRPr="00F2349B" w:rsidRDefault="00BD39E5">
            <w:r w:rsidRPr="00F2349B">
              <w:t>уроков.</w:t>
            </w:r>
          </w:p>
          <w:p w:rsidR="00BD39E5" w:rsidRPr="00F2349B" w:rsidRDefault="00BD39E5">
            <w:proofErr w:type="spellStart"/>
            <w:r w:rsidRPr="00F2349B">
              <w:t>Подтема</w:t>
            </w:r>
            <w:proofErr w:type="spellEnd"/>
            <w:r w:rsidRPr="00F2349B">
              <w:t>.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E5" w:rsidRPr="00F2349B" w:rsidRDefault="00BD39E5">
            <w:r w:rsidRPr="00F2349B">
              <w:t>Цели и задачи.</w:t>
            </w:r>
          </w:p>
          <w:p w:rsidR="00BD39E5" w:rsidRPr="00F2349B" w:rsidRDefault="00BD39E5"/>
          <w:p w:rsidR="00BD39E5" w:rsidRPr="00F2349B" w:rsidRDefault="00BD39E5"/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E5" w:rsidRPr="00F2349B" w:rsidRDefault="00BD39E5">
            <w:r w:rsidRPr="00F2349B">
              <w:t>Языковой материал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E5" w:rsidRPr="00F2349B" w:rsidRDefault="00BD39E5">
            <w:r w:rsidRPr="00F2349B">
              <w:t xml:space="preserve">        Вид РД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E5" w:rsidRPr="00F2349B" w:rsidRDefault="00BD39E5">
            <w:r w:rsidRPr="00F2349B">
              <w:t>Форма</w:t>
            </w:r>
          </w:p>
          <w:p w:rsidR="00BD39E5" w:rsidRPr="00F2349B" w:rsidRDefault="00BD39E5">
            <w:r w:rsidRPr="00F2349B">
              <w:t>работы.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E5" w:rsidRPr="00F2349B" w:rsidRDefault="00BD39E5">
            <w:r w:rsidRPr="00F2349B">
              <w:t>Форма</w:t>
            </w:r>
          </w:p>
          <w:p w:rsidR="00BD39E5" w:rsidRPr="00F2349B" w:rsidRDefault="00BD39E5">
            <w:r w:rsidRPr="00F2349B">
              <w:t>контр.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E5" w:rsidRPr="00F2349B" w:rsidRDefault="00BD39E5">
            <w:r w:rsidRPr="00F2349B">
              <w:t>Домашнее задание</w:t>
            </w:r>
          </w:p>
        </w:tc>
      </w:tr>
      <w:tr w:rsidR="00F2349B" w:rsidRPr="00F2349B" w:rsidTr="0047731F">
        <w:trPr>
          <w:gridAfter w:val="1"/>
          <w:wAfter w:w="53" w:type="dxa"/>
          <w:trHeight w:val="316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E5" w:rsidRPr="00F2349B" w:rsidRDefault="00BD39E5"/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E5" w:rsidRPr="00F2349B" w:rsidRDefault="00BD39E5"/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E5" w:rsidRPr="00F2349B" w:rsidRDefault="00BD39E5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E5" w:rsidRPr="00F2349B" w:rsidRDefault="00BD39E5">
            <w:r w:rsidRPr="00F2349B">
              <w:t>Лекс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E5" w:rsidRPr="00F2349B" w:rsidRDefault="00BD39E5">
            <w:r w:rsidRPr="00F2349B">
              <w:t>Грамматическ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E5" w:rsidRPr="00F2349B" w:rsidRDefault="00BD39E5">
            <w:proofErr w:type="spellStart"/>
            <w:r w:rsidRPr="00F2349B">
              <w:t>Гов</w:t>
            </w:r>
            <w:proofErr w:type="spellEnd"/>
            <w:r w:rsidRPr="00F2349B"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E5" w:rsidRPr="00F2349B" w:rsidRDefault="00BD39E5">
            <w:proofErr w:type="spellStart"/>
            <w:r w:rsidRPr="00F2349B">
              <w:t>Чте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E5" w:rsidRPr="00F2349B" w:rsidRDefault="00BD39E5">
            <w:proofErr w:type="spellStart"/>
            <w:proofErr w:type="gramStart"/>
            <w:r w:rsidRPr="00F2349B">
              <w:t>Ау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E5" w:rsidRPr="00F2349B" w:rsidRDefault="00BD39E5">
            <w:proofErr w:type="spellStart"/>
            <w:r w:rsidRPr="00F2349B">
              <w:t>Пис</w:t>
            </w:r>
            <w:proofErr w:type="spellEnd"/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E5" w:rsidRPr="00F2349B" w:rsidRDefault="00BD39E5"/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E5" w:rsidRPr="00F2349B" w:rsidRDefault="00BD39E5"/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E5" w:rsidRPr="00F2349B" w:rsidRDefault="00BD39E5"/>
        </w:tc>
      </w:tr>
      <w:tr w:rsidR="00BD39E5" w:rsidRPr="00F2349B" w:rsidTr="00F2349B">
        <w:trPr>
          <w:gridAfter w:val="1"/>
          <w:wAfter w:w="53" w:type="dxa"/>
          <w:trHeight w:val="316"/>
        </w:trPr>
        <w:tc>
          <w:tcPr>
            <w:tcW w:w="152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E5" w:rsidRPr="00F2349B" w:rsidRDefault="00BD39E5">
            <w:pPr>
              <w:jc w:val="center"/>
              <w:rPr>
                <w:b/>
              </w:rPr>
            </w:pPr>
            <w:r w:rsidRPr="00F2349B">
              <w:rPr>
                <w:b/>
              </w:rPr>
              <w:t xml:space="preserve">1 полугодие </w:t>
            </w:r>
          </w:p>
          <w:p w:rsidR="00BD39E5" w:rsidRPr="00F2349B" w:rsidRDefault="00BD39E5">
            <w:pPr>
              <w:jc w:val="center"/>
              <w:rPr>
                <w:b/>
              </w:rPr>
            </w:pPr>
            <w:r w:rsidRPr="00F2349B">
              <w:rPr>
                <w:b/>
              </w:rPr>
              <w:t>Поступление в университет.</w:t>
            </w:r>
          </w:p>
        </w:tc>
      </w:tr>
      <w:tr w:rsidR="00F2349B" w:rsidRPr="00F2349B" w:rsidTr="0047731F">
        <w:trPr>
          <w:gridAfter w:val="1"/>
          <w:wAfter w:w="53" w:type="dxa"/>
          <w:trHeight w:val="926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E5" w:rsidRPr="00F2349B" w:rsidRDefault="00BD39E5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E5" w:rsidRPr="00F2349B" w:rsidRDefault="00BD39E5">
            <w:pPr>
              <w:rPr>
                <w:u w:val="single"/>
              </w:rPr>
            </w:pPr>
            <w:r w:rsidRPr="00F2349B">
              <w:rPr>
                <w:u w:val="single"/>
              </w:rPr>
              <w:t>Раздел 1</w:t>
            </w:r>
          </w:p>
          <w:p w:rsidR="00BD39E5" w:rsidRPr="00F2349B" w:rsidRDefault="00BD39E5">
            <w:r w:rsidRPr="00F2349B">
              <w:t>Урок 1</w:t>
            </w:r>
          </w:p>
          <w:p w:rsidR="00BD39E5" w:rsidRPr="00F2349B" w:rsidRDefault="00BD39E5">
            <w:r w:rsidRPr="00F2349B">
              <w:t>Повторение.</w:t>
            </w:r>
          </w:p>
          <w:p w:rsidR="00BD39E5" w:rsidRPr="00F2349B" w:rsidRDefault="00BD39E5">
            <w:r w:rsidRPr="00F2349B">
              <w:t>Времена глаголов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E5" w:rsidRPr="00F2349B" w:rsidRDefault="00BD39E5">
            <w:r w:rsidRPr="00F2349B">
              <w:t>Повторить грам. мат.5-10 класс.</w:t>
            </w:r>
          </w:p>
          <w:p w:rsidR="00BD39E5" w:rsidRPr="00F2349B" w:rsidRDefault="00BD39E5">
            <w:r w:rsidRPr="00F2349B">
              <w:t>Практика в устной речи</w:t>
            </w:r>
          </w:p>
          <w:p w:rsidR="00BD39E5" w:rsidRPr="00F2349B" w:rsidRDefault="00BD39E5">
            <w:pPr>
              <w:rPr>
                <w:lang w:val="en-US"/>
              </w:rPr>
            </w:pPr>
            <w:r w:rsidRPr="00F2349B">
              <w:rPr>
                <w:lang w:val="en-US"/>
              </w:rPr>
              <w:t>How are you feeling on the 1</w:t>
            </w:r>
            <w:r w:rsidRPr="00F2349B">
              <w:rPr>
                <w:vertAlign w:val="superscript"/>
                <w:lang w:val="en-US"/>
              </w:rPr>
              <w:t>st</w:t>
            </w:r>
            <w:r w:rsidRPr="00F2349B">
              <w:rPr>
                <w:lang w:val="en-US"/>
              </w:rPr>
              <w:t xml:space="preserve"> of September?             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E5" w:rsidRPr="00F2349B" w:rsidRDefault="00BD39E5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E5" w:rsidRPr="00F2349B" w:rsidRDefault="00BD39E5">
            <w:pPr>
              <w:rPr>
                <w:lang w:val="en-US"/>
              </w:rPr>
            </w:pPr>
            <w:r w:rsidRPr="00F2349B">
              <w:t>повторение</w:t>
            </w:r>
          </w:p>
          <w:p w:rsidR="00BD39E5" w:rsidRPr="00F2349B" w:rsidRDefault="00BD39E5">
            <w:pPr>
              <w:rPr>
                <w:lang w:val="en-GB"/>
              </w:rPr>
            </w:pPr>
            <w:r w:rsidRPr="00F2349B">
              <w:rPr>
                <w:lang w:val="en-GB"/>
              </w:rPr>
              <w:t>Present Simple</w:t>
            </w:r>
          </w:p>
          <w:p w:rsidR="00BD39E5" w:rsidRPr="00F2349B" w:rsidRDefault="00BD39E5">
            <w:pPr>
              <w:rPr>
                <w:lang w:val="en-GB"/>
              </w:rPr>
            </w:pPr>
            <w:r w:rsidRPr="00F2349B">
              <w:rPr>
                <w:lang w:val="en-GB"/>
              </w:rPr>
              <w:t>Present Progressive</w:t>
            </w:r>
          </w:p>
          <w:p w:rsidR="00BD39E5" w:rsidRPr="00F2349B" w:rsidRDefault="00BD39E5">
            <w:pPr>
              <w:rPr>
                <w:lang w:val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E5" w:rsidRPr="00F2349B" w:rsidRDefault="00BD39E5">
            <w:pPr>
              <w:rPr>
                <w:lang w:val="en-GB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E5" w:rsidRPr="00F2349B" w:rsidRDefault="00BD39E5">
            <w:pPr>
              <w:rPr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E5" w:rsidRPr="00F2349B" w:rsidRDefault="00BD39E5">
            <w:pPr>
              <w:rPr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E5" w:rsidRPr="00F2349B" w:rsidRDefault="00BD39E5">
            <w:pPr>
              <w:rPr>
                <w:lang w:val="en-GB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E5" w:rsidRPr="00F2349B" w:rsidRDefault="00BD39E5">
            <w:proofErr w:type="spellStart"/>
            <w:r w:rsidRPr="00F2349B">
              <w:t>трад</w:t>
            </w:r>
            <w:proofErr w:type="spellEnd"/>
            <w:r w:rsidRPr="00F2349B"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E5" w:rsidRPr="00F2349B" w:rsidRDefault="00BD39E5">
            <w:r w:rsidRPr="00F2349B">
              <w:rPr>
                <w:lang w:val="en-US"/>
              </w:rPr>
              <w:t>Topic</w:t>
            </w:r>
          </w:p>
          <w:p w:rsidR="00BD39E5" w:rsidRPr="00F2349B" w:rsidRDefault="00BD39E5">
            <w:r w:rsidRPr="00F2349B">
              <w:t>Празднование Дня Знаний в Могоч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E5" w:rsidRPr="00F2349B" w:rsidRDefault="00BD39E5">
            <w:r w:rsidRPr="00F2349B">
              <w:t>Стр.4, упр.1</w:t>
            </w:r>
          </w:p>
        </w:tc>
      </w:tr>
      <w:tr w:rsidR="00F2349B" w:rsidRPr="00F2349B" w:rsidTr="0047731F">
        <w:trPr>
          <w:gridAfter w:val="1"/>
          <w:wAfter w:w="53" w:type="dxa"/>
          <w:trHeight w:val="926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E5" w:rsidRPr="00F2349B" w:rsidRDefault="00BD39E5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E5" w:rsidRPr="00F2349B" w:rsidRDefault="00BD39E5">
            <w:r w:rsidRPr="00F2349B">
              <w:t>Урок 2</w:t>
            </w:r>
          </w:p>
          <w:p w:rsidR="00BD39E5" w:rsidRPr="00F2349B" w:rsidRDefault="00BD39E5">
            <w:r w:rsidRPr="00F2349B">
              <w:t>Роль английского языка в обществе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E5" w:rsidRPr="00F2349B" w:rsidRDefault="00BD39E5">
            <w:r w:rsidRPr="00F2349B">
              <w:t>Необходимость и важность изучения иностранного языка.</w:t>
            </w:r>
          </w:p>
          <w:p w:rsidR="00BD39E5" w:rsidRPr="00F2349B" w:rsidRDefault="00BD39E5">
            <w:r w:rsidRPr="00F2349B">
              <w:t>Умения: выражения собственного мнения, убеждения и аргументирования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E5" w:rsidRPr="00F2349B" w:rsidRDefault="00BD39E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E5" w:rsidRPr="00F2349B" w:rsidRDefault="00BD39E5">
            <w:pPr>
              <w:rPr>
                <w:lang w:val="en-US"/>
              </w:rPr>
            </w:pPr>
            <w:r w:rsidRPr="00F2349B">
              <w:rPr>
                <w:lang w:val="en-US"/>
              </w:rPr>
              <w:t>Simple Present</w:t>
            </w:r>
          </w:p>
          <w:p w:rsidR="00BD39E5" w:rsidRPr="00F2349B" w:rsidRDefault="00BD39E5">
            <w:pPr>
              <w:rPr>
                <w:lang w:val="en-US"/>
              </w:rPr>
            </w:pPr>
            <w:r w:rsidRPr="00F2349B">
              <w:rPr>
                <w:lang w:val="en-US"/>
              </w:rPr>
              <w:t>Present Perfect</w:t>
            </w:r>
          </w:p>
          <w:p w:rsidR="00BD39E5" w:rsidRPr="00F2349B" w:rsidRDefault="00BD39E5">
            <w:pPr>
              <w:rPr>
                <w:lang w:val="en-US"/>
              </w:rPr>
            </w:pPr>
            <w:r w:rsidRPr="00F2349B">
              <w:rPr>
                <w:lang w:val="en-US"/>
              </w:rPr>
              <w:t>Simple Future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E5" w:rsidRPr="00F2349B" w:rsidRDefault="00BD39E5">
            <w:pPr>
              <w:rPr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E5" w:rsidRPr="00F2349B" w:rsidRDefault="00BD39E5">
            <w:pPr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E5" w:rsidRPr="00F2349B" w:rsidRDefault="00BD39E5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E5" w:rsidRPr="00F2349B" w:rsidRDefault="00BD39E5">
            <w:pPr>
              <w:rPr>
                <w:lang w:val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E5" w:rsidRPr="00F2349B" w:rsidRDefault="00BD39E5">
            <w:proofErr w:type="spellStart"/>
            <w:r w:rsidRPr="00F2349B">
              <w:t>трад</w:t>
            </w:r>
            <w:proofErr w:type="spellEnd"/>
            <w:r w:rsidRPr="00F2349B"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E5" w:rsidRPr="00F2349B" w:rsidRDefault="00BD39E5">
            <w:pPr>
              <w:rPr>
                <w:lang w:val="en-US"/>
              </w:rPr>
            </w:pPr>
            <w:r w:rsidRPr="00F2349B">
              <w:rPr>
                <w:lang w:val="en-US"/>
              </w:rPr>
              <w:t>topi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E5" w:rsidRPr="00F2349B" w:rsidRDefault="00BD39E5">
            <w:r w:rsidRPr="00F2349B">
              <w:t>Стр.5, упр.2</w:t>
            </w:r>
          </w:p>
        </w:tc>
      </w:tr>
      <w:tr w:rsidR="00F2349B" w:rsidRPr="00F2349B" w:rsidTr="0047731F">
        <w:trPr>
          <w:gridAfter w:val="1"/>
          <w:wAfter w:w="53" w:type="dxa"/>
          <w:trHeight w:val="950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E5" w:rsidRPr="00F2349B" w:rsidRDefault="00BD39E5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E5" w:rsidRPr="00F2349B" w:rsidRDefault="00BD39E5">
            <w:r w:rsidRPr="00F2349B">
              <w:t>Урок 3</w:t>
            </w:r>
          </w:p>
          <w:p w:rsidR="00BD39E5" w:rsidRPr="00F2349B" w:rsidRDefault="00BD39E5">
            <w:r w:rsidRPr="00F2349B">
              <w:t>Роль английского языка в обществе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E5" w:rsidRPr="00F2349B" w:rsidRDefault="00BD39E5">
            <w:r w:rsidRPr="00F2349B">
              <w:t>Необходимость и важность изучения иностранного языка.</w:t>
            </w:r>
          </w:p>
          <w:p w:rsidR="00BD39E5" w:rsidRPr="00F2349B" w:rsidRDefault="00BD39E5">
            <w:r w:rsidRPr="00F2349B">
              <w:t>Умения: выражения собственного мнения, убеждения и аргументирования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E5" w:rsidRPr="00F2349B" w:rsidRDefault="00BD39E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E5" w:rsidRPr="00F2349B" w:rsidRDefault="00BD39E5">
            <w:r w:rsidRPr="00F2349B">
              <w:rPr>
                <w:lang w:val="en-US"/>
              </w:rPr>
              <w:t>Simple Past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E5" w:rsidRPr="00F2349B" w:rsidRDefault="00BD39E5">
            <w:r w:rsidRPr="00F2349B">
              <w:t>3</w:t>
            </w:r>
            <w:r w:rsidRPr="00F2349B">
              <w:rPr>
                <w:lang w:val="en-US"/>
              </w:rPr>
              <w:t>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E5" w:rsidRPr="00F2349B" w:rsidRDefault="00BD39E5">
            <w:pPr>
              <w:rPr>
                <w:lang w:val="en-US"/>
              </w:rPr>
            </w:pPr>
            <w:r w:rsidRPr="00F2349B">
              <w:rPr>
                <w:lang w:val="en-US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E5" w:rsidRPr="00F2349B" w:rsidRDefault="00BD39E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E5" w:rsidRPr="00F2349B" w:rsidRDefault="00BD39E5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E5" w:rsidRPr="00F2349B" w:rsidRDefault="00BD39E5">
            <w:pPr>
              <w:rPr>
                <w:lang w:val="en-US"/>
              </w:rPr>
            </w:pPr>
            <w:r w:rsidRPr="00F2349B">
              <w:rPr>
                <w:lang w:val="en-US"/>
              </w:rPr>
              <w:t>Group-work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E5" w:rsidRPr="00F2349B" w:rsidRDefault="00BD39E5">
            <w:proofErr w:type="spellStart"/>
            <w:r w:rsidRPr="00F2349B">
              <w:t>Текущ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E5" w:rsidRPr="00F2349B" w:rsidRDefault="00BD39E5">
            <w:r w:rsidRPr="00F2349B">
              <w:t>Стр.6</w:t>
            </w:r>
          </w:p>
        </w:tc>
      </w:tr>
      <w:tr w:rsidR="00F2349B" w:rsidRPr="00F2349B" w:rsidTr="0047731F">
        <w:trPr>
          <w:gridAfter w:val="1"/>
          <w:wAfter w:w="53" w:type="dxa"/>
          <w:trHeight w:val="850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E5" w:rsidRPr="00F2349B" w:rsidRDefault="00BD39E5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E5" w:rsidRPr="00F2349B" w:rsidRDefault="00BD39E5">
            <w:r w:rsidRPr="00F2349B">
              <w:t>Урок 4</w:t>
            </w:r>
          </w:p>
          <w:p w:rsidR="00BD39E5" w:rsidRPr="00F2349B" w:rsidRDefault="00BD39E5">
            <w:r w:rsidRPr="00F2349B">
              <w:t>Роль английского языка в обществе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E5" w:rsidRPr="00F2349B" w:rsidRDefault="00BD39E5">
            <w:r w:rsidRPr="00F2349B">
              <w:t>Умения: рассказывать о себ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E5" w:rsidRPr="00F2349B" w:rsidRDefault="00BD39E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E5" w:rsidRPr="00F2349B" w:rsidRDefault="00BD39E5"/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E5" w:rsidRPr="00F2349B" w:rsidRDefault="00BD39E5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E5" w:rsidRPr="00F2349B" w:rsidRDefault="00BD39E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E5" w:rsidRPr="00F2349B" w:rsidRDefault="00BD39E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E5" w:rsidRPr="00F2349B" w:rsidRDefault="00BD39E5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E5" w:rsidRPr="00F2349B" w:rsidRDefault="00BD39E5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E5" w:rsidRPr="00F2349B" w:rsidRDefault="00BD39E5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E5" w:rsidRPr="00F2349B" w:rsidRDefault="00BD39E5">
            <w:r w:rsidRPr="00F2349B">
              <w:t>Стр.7, упр.4</w:t>
            </w:r>
          </w:p>
        </w:tc>
      </w:tr>
      <w:tr w:rsidR="00F2349B" w:rsidRPr="00F2349B" w:rsidTr="0047731F">
        <w:trPr>
          <w:gridAfter w:val="1"/>
          <w:wAfter w:w="53" w:type="dxa"/>
          <w:trHeight w:val="846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E5" w:rsidRPr="00F2349B" w:rsidRDefault="00BD39E5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E5" w:rsidRPr="00F2349B" w:rsidRDefault="00BD39E5">
            <w:r w:rsidRPr="00F2349B">
              <w:t>Урок 5</w:t>
            </w:r>
          </w:p>
          <w:p w:rsidR="00BD39E5" w:rsidRPr="00F2349B" w:rsidRDefault="00BD39E5">
            <w:r w:rsidRPr="00F2349B">
              <w:t>Роль английского языка в обществе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E5" w:rsidRPr="00F2349B" w:rsidRDefault="00BD39E5">
            <w:r w:rsidRPr="00F2349B">
              <w:t>Умения: рассказывать о том, как бы ты хотел провести лето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E5" w:rsidRPr="00F2349B" w:rsidRDefault="00BD39E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E5" w:rsidRPr="00F2349B" w:rsidRDefault="00BD39E5"/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E5" w:rsidRPr="00F2349B" w:rsidRDefault="00BD39E5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E5" w:rsidRPr="00F2349B" w:rsidRDefault="00BD39E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E5" w:rsidRPr="00F2349B" w:rsidRDefault="00BD39E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E5" w:rsidRPr="00F2349B" w:rsidRDefault="00BD39E5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E5" w:rsidRPr="00F2349B" w:rsidRDefault="00BD39E5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E5" w:rsidRPr="00F2349B" w:rsidRDefault="00BD39E5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E5" w:rsidRPr="00F2349B" w:rsidRDefault="00BD39E5">
            <w:r w:rsidRPr="00F2349B">
              <w:t>Стр.8, упр.7</w:t>
            </w:r>
          </w:p>
        </w:tc>
      </w:tr>
      <w:tr w:rsidR="00BD39E5" w:rsidRPr="00F2349B" w:rsidTr="0047731F">
        <w:trPr>
          <w:gridAfter w:val="1"/>
          <w:wAfter w:w="53" w:type="dxa"/>
          <w:trHeight w:val="362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E5" w:rsidRPr="00F2349B" w:rsidRDefault="00BD39E5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E5" w:rsidRPr="00F2349B" w:rsidRDefault="00BD39E5">
            <w:pPr>
              <w:rPr>
                <w:b/>
              </w:rPr>
            </w:pPr>
            <w:r w:rsidRPr="00F2349B">
              <w:rPr>
                <w:b/>
              </w:rPr>
              <w:t>Урок 6</w:t>
            </w:r>
          </w:p>
        </w:tc>
        <w:tc>
          <w:tcPr>
            <w:tcW w:w="12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E5" w:rsidRPr="00F2349B" w:rsidRDefault="00BD39E5">
            <w:pPr>
              <w:jc w:val="center"/>
              <w:rPr>
                <w:b/>
              </w:rPr>
            </w:pPr>
            <w:r w:rsidRPr="00F2349B">
              <w:rPr>
                <w:b/>
              </w:rPr>
              <w:t>Входной контроль пройденного материала за курс 10 класса по теме: «Настоящее время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E5" w:rsidRPr="00F2349B" w:rsidRDefault="00BD39E5">
            <w:r w:rsidRPr="00F2349B">
              <w:t>Стр.8, упр.7</w:t>
            </w:r>
          </w:p>
        </w:tc>
      </w:tr>
      <w:tr w:rsidR="00F2349B" w:rsidRPr="00F2349B" w:rsidTr="0047731F">
        <w:trPr>
          <w:trHeight w:val="641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E5" w:rsidRPr="00F2349B" w:rsidRDefault="00BD39E5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E5" w:rsidRPr="00F2349B" w:rsidRDefault="00BD39E5">
            <w:r w:rsidRPr="00F2349B">
              <w:t>Урок 7</w:t>
            </w:r>
          </w:p>
          <w:p w:rsidR="00BD39E5" w:rsidRPr="00F2349B" w:rsidRDefault="00BD39E5">
            <w:r w:rsidRPr="00F2349B">
              <w:t>Герундий</w:t>
            </w:r>
          </w:p>
          <w:p w:rsidR="00BD39E5" w:rsidRPr="00F2349B" w:rsidRDefault="00BD39E5"/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E5" w:rsidRPr="00F2349B" w:rsidRDefault="00BD39E5">
            <w:r w:rsidRPr="00F2349B">
              <w:t>Функции герундия в предложении (подлежащее, именная часть сказуемого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E5" w:rsidRPr="00F2349B" w:rsidRDefault="00BD39E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E5" w:rsidRPr="00F2349B" w:rsidRDefault="00BD39E5">
            <w:pPr>
              <w:rPr>
                <w:lang w:val="en-US"/>
              </w:rPr>
            </w:pPr>
            <w:r w:rsidRPr="00F2349B">
              <w:rPr>
                <w:lang w:val="en-US"/>
              </w:rPr>
              <w:t>Gerund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E5" w:rsidRPr="00F2349B" w:rsidRDefault="00BD39E5">
            <w:pPr>
              <w:rPr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E5" w:rsidRPr="00F2349B" w:rsidRDefault="00BD39E5">
            <w:pPr>
              <w:rPr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E5" w:rsidRPr="00F2349B" w:rsidRDefault="00BD39E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E5" w:rsidRPr="00F2349B" w:rsidRDefault="00BD39E5">
            <w:pPr>
              <w:rPr>
                <w:lang w:val="en-GB"/>
              </w:rPr>
            </w:pPr>
            <w:r w:rsidRPr="00F2349B">
              <w:rPr>
                <w:lang w:val="en-GB"/>
              </w:rPr>
              <w:t>8,9,</w:t>
            </w:r>
          </w:p>
          <w:p w:rsidR="00BD39E5" w:rsidRPr="00F2349B" w:rsidRDefault="00BD39E5">
            <w:pPr>
              <w:rPr>
                <w:lang w:val="en-GB"/>
              </w:rPr>
            </w:pPr>
            <w:r w:rsidRPr="00F2349B">
              <w:rPr>
                <w:lang w:val="en-GB"/>
              </w:rPr>
              <w:t>10,A,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E5" w:rsidRPr="00F2349B" w:rsidRDefault="00BD39E5">
            <w:proofErr w:type="spellStart"/>
            <w:r w:rsidRPr="00F2349B">
              <w:t>трад</w:t>
            </w:r>
            <w:proofErr w:type="spellEnd"/>
            <w:r w:rsidRPr="00F2349B"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E5" w:rsidRPr="00F2349B" w:rsidRDefault="00BD39E5">
            <w:proofErr w:type="spellStart"/>
            <w:r w:rsidRPr="00F2349B">
              <w:t>Текущ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E5" w:rsidRPr="00F2349B" w:rsidRDefault="00BD39E5">
            <w:r w:rsidRPr="00F2349B">
              <w:t>Стр.8-9</w:t>
            </w:r>
          </w:p>
          <w:p w:rsidR="00BD39E5" w:rsidRPr="00F2349B" w:rsidRDefault="00BD39E5">
            <w:r w:rsidRPr="00F2349B">
              <w:t>правило</w:t>
            </w:r>
          </w:p>
        </w:tc>
      </w:tr>
      <w:tr w:rsidR="00F2349B" w:rsidRPr="00F2349B" w:rsidTr="0047731F">
        <w:trPr>
          <w:trHeight w:val="641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E5" w:rsidRPr="00F2349B" w:rsidRDefault="00BD39E5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E5" w:rsidRPr="00F2349B" w:rsidRDefault="00BD39E5">
            <w:r w:rsidRPr="00F2349B">
              <w:t>Урок 8</w:t>
            </w:r>
          </w:p>
          <w:p w:rsidR="00BD39E5" w:rsidRPr="00F2349B" w:rsidRDefault="00BD39E5">
            <w:r w:rsidRPr="00F2349B">
              <w:t xml:space="preserve">Герундий 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E5" w:rsidRPr="00F2349B" w:rsidRDefault="00BD39E5">
            <w:r w:rsidRPr="00F2349B">
              <w:t>Функции герундия в предложении (подлежащее, именная часть сказуемого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E5" w:rsidRPr="00F2349B" w:rsidRDefault="00BD39E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E5" w:rsidRPr="00F2349B" w:rsidRDefault="00BD39E5">
            <w:r w:rsidRPr="00F2349B">
              <w:t>Выполнение тренировочных упражнений по тем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E5" w:rsidRPr="00F2349B" w:rsidRDefault="00BD39E5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E5" w:rsidRPr="00F2349B" w:rsidRDefault="00BD39E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E5" w:rsidRPr="00F2349B" w:rsidRDefault="00BD39E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E5" w:rsidRPr="00F2349B" w:rsidRDefault="00BD39E5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E5" w:rsidRPr="00F2349B" w:rsidRDefault="00BD39E5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E5" w:rsidRPr="00F2349B" w:rsidRDefault="00BD39E5"/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E5" w:rsidRPr="00F2349B" w:rsidRDefault="00BD39E5">
            <w:r w:rsidRPr="00F2349B">
              <w:t>Стр.10, упр</w:t>
            </w:r>
            <w:proofErr w:type="gramStart"/>
            <w:r w:rsidRPr="00F2349B">
              <w:t>.В</w:t>
            </w:r>
            <w:proofErr w:type="gramEnd"/>
          </w:p>
        </w:tc>
      </w:tr>
      <w:tr w:rsidR="00F2349B" w:rsidRPr="00F2349B" w:rsidTr="0047731F">
        <w:trPr>
          <w:trHeight w:val="641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1" w:rsidRPr="00F2349B" w:rsidRDefault="00C53F01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9F" w:rsidRPr="00F2349B" w:rsidRDefault="0078779F" w:rsidP="0078779F">
            <w:r w:rsidRPr="00F2349B">
              <w:t>Урок 9</w:t>
            </w:r>
          </w:p>
          <w:p w:rsidR="0078779F" w:rsidRPr="00F2349B" w:rsidRDefault="0078779F" w:rsidP="0078779F">
            <w:r w:rsidRPr="00F2349B">
              <w:t xml:space="preserve">Аббревиатуры </w:t>
            </w:r>
          </w:p>
          <w:p w:rsidR="0078779F" w:rsidRPr="00F2349B" w:rsidRDefault="0078779F" w:rsidP="0078779F">
            <w:r w:rsidRPr="00F2349B">
              <w:t>Известные сокращения</w:t>
            </w:r>
          </w:p>
          <w:p w:rsidR="00C53F01" w:rsidRPr="00F2349B" w:rsidRDefault="00C53F01"/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01" w:rsidRPr="00F2349B" w:rsidRDefault="00C53F01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1" w:rsidRPr="00F2349B" w:rsidRDefault="00C53F0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01" w:rsidRPr="00F2349B" w:rsidRDefault="00C53F01"/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1" w:rsidRPr="00F2349B" w:rsidRDefault="00C53F01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1" w:rsidRPr="00F2349B" w:rsidRDefault="00C53F0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1" w:rsidRPr="00F2349B" w:rsidRDefault="00C53F0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1" w:rsidRPr="00F2349B" w:rsidRDefault="00C53F01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1" w:rsidRPr="00F2349B" w:rsidRDefault="00C53F01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1" w:rsidRPr="00F2349B" w:rsidRDefault="00C53F01"/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9F" w:rsidRPr="00F2349B" w:rsidRDefault="0078779F">
            <w:r w:rsidRPr="00F2349B">
              <w:t>Стр.11,</w:t>
            </w:r>
          </w:p>
          <w:p w:rsidR="00C53F01" w:rsidRPr="00F2349B" w:rsidRDefault="0078779F">
            <w:r w:rsidRPr="00F2349B">
              <w:t>упр.2</w:t>
            </w:r>
          </w:p>
        </w:tc>
      </w:tr>
      <w:tr w:rsidR="00F2349B" w:rsidRPr="00F2349B" w:rsidTr="0047731F">
        <w:trPr>
          <w:trHeight w:val="641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1" w:rsidRPr="00F2349B" w:rsidRDefault="00C53F01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9F" w:rsidRPr="00F2349B" w:rsidRDefault="0078779F" w:rsidP="0078779F">
            <w:r w:rsidRPr="00F2349B">
              <w:t xml:space="preserve">Урок </w:t>
            </w:r>
            <w:r w:rsidR="0043597E" w:rsidRPr="00F2349B">
              <w:t>10</w:t>
            </w:r>
          </w:p>
          <w:p w:rsidR="00C53F01" w:rsidRPr="00F2349B" w:rsidRDefault="0078779F">
            <w:r w:rsidRPr="00F2349B">
              <w:t>Герундий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01" w:rsidRPr="00F2349B" w:rsidRDefault="00C53F01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1" w:rsidRPr="00F2349B" w:rsidRDefault="00C53F0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01" w:rsidRPr="00F2349B" w:rsidRDefault="0043597E">
            <w:r w:rsidRPr="00F2349B">
              <w:t>Функции герундия в предложени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1" w:rsidRPr="00F2349B" w:rsidRDefault="00C53F01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1" w:rsidRPr="00F2349B" w:rsidRDefault="00C53F0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1" w:rsidRPr="00F2349B" w:rsidRDefault="00C53F0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1" w:rsidRPr="00F2349B" w:rsidRDefault="00C53F01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1" w:rsidRPr="00F2349B" w:rsidRDefault="00C53F01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1" w:rsidRPr="00F2349B" w:rsidRDefault="00C53F01"/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01" w:rsidRPr="00F2349B" w:rsidRDefault="0043597E">
            <w:r w:rsidRPr="00F2349B">
              <w:t>Стр.16-17</w:t>
            </w:r>
          </w:p>
          <w:p w:rsidR="0043597E" w:rsidRPr="00F2349B" w:rsidRDefault="0043597E">
            <w:r w:rsidRPr="00F2349B">
              <w:t>правило</w:t>
            </w:r>
          </w:p>
        </w:tc>
      </w:tr>
      <w:tr w:rsidR="00F2349B" w:rsidRPr="00F2349B" w:rsidTr="0047731F">
        <w:trPr>
          <w:trHeight w:val="506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E5" w:rsidRPr="00F2349B" w:rsidRDefault="00BD39E5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E5" w:rsidRPr="00F2349B" w:rsidRDefault="0081789D">
            <w:r w:rsidRPr="00F2349B">
              <w:t>Урок 11</w:t>
            </w:r>
          </w:p>
          <w:p w:rsidR="00BD39E5" w:rsidRPr="00F2349B" w:rsidRDefault="00BD39E5">
            <w:r w:rsidRPr="00F2349B">
              <w:t>Получения полного среднего образования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E5" w:rsidRPr="00F2349B" w:rsidRDefault="00BD39E5">
            <w:r w:rsidRPr="00F2349B">
              <w:t>Знакомить уч-ся с новой лексикой</w:t>
            </w:r>
          </w:p>
          <w:p w:rsidR="00BD39E5" w:rsidRPr="00F2349B" w:rsidRDefault="00BD39E5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E5" w:rsidRPr="00F2349B" w:rsidRDefault="00BD39E5">
            <w:pPr>
              <w:rPr>
                <w:lang w:val="en-US"/>
              </w:rPr>
            </w:pPr>
            <w:r w:rsidRPr="00F2349B">
              <w:rPr>
                <w:lang w:val="en-US"/>
              </w:rPr>
              <w:t xml:space="preserve">GCSE, a score, option, to sit/ to </w:t>
            </w:r>
            <w:proofErr w:type="spellStart"/>
            <w:r w:rsidRPr="00F2349B">
              <w:rPr>
                <w:lang w:val="en-US"/>
              </w:rPr>
              <w:t>resit</w:t>
            </w:r>
            <w:proofErr w:type="spellEnd"/>
            <w:r w:rsidRPr="00F2349B">
              <w:rPr>
                <w:lang w:val="en-US"/>
              </w:rPr>
              <w:t xml:space="preserve">  an exam, to fail, to apply, to grade, to </w:t>
            </w:r>
            <w:proofErr w:type="spellStart"/>
            <w:r w:rsidRPr="00F2349B">
              <w:rPr>
                <w:lang w:val="en-US"/>
              </w:rPr>
              <w:t>pu</w:t>
            </w:r>
            <w:proofErr w:type="spellEnd"/>
            <w:r w:rsidRPr="00F2349B">
              <w:rPr>
                <w:lang w:val="en-US"/>
              </w:rPr>
              <w:t xml:space="preserve"> </w:t>
            </w:r>
            <w:r w:rsidRPr="00F2349B">
              <w:rPr>
                <w:lang w:val="en-US"/>
              </w:rPr>
              <w:lastRenderedPageBreak/>
              <w:t>off, advanced, to admit, reasoning te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E5" w:rsidRPr="00F2349B" w:rsidRDefault="00BD39E5">
            <w:pPr>
              <w:rPr>
                <w:lang w:val="en-US"/>
              </w:rPr>
            </w:pPr>
            <w:r w:rsidRPr="00F2349B">
              <w:rPr>
                <w:lang w:val="en-US"/>
              </w:rPr>
              <w:lastRenderedPageBreak/>
              <w:t>Gerund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E5" w:rsidRPr="00F2349B" w:rsidRDefault="00BD39E5">
            <w:pPr>
              <w:rPr>
                <w:lang w:val="en-US"/>
              </w:rPr>
            </w:pPr>
            <w:r w:rsidRPr="00F2349B">
              <w:rPr>
                <w:lang w:val="en-US"/>
              </w:rPr>
              <w:t>2,4,</w:t>
            </w:r>
          </w:p>
          <w:p w:rsidR="00BD39E5" w:rsidRPr="00F2349B" w:rsidRDefault="00BD39E5">
            <w:pPr>
              <w:rPr>
                <w:lang w:val="en-US"/>
              </w:rPr>
            </w:pPr>
            <w:r w:rsidRPr="00F2349B">
              <w:rPr>
                <w:lang w:val="en-US"/>
              </w:rPr>
              <w:t>1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E5" w:rsidRPr="00F2349B" w:rsidRDefault="00BD39E5">
            <w:pPr>
              <w:rPr>
                <w:lang w:val="en-GB"/>
              </w:rPr>
            </w:pPr>
            <w:r w:rsidRPr="00F2349B">
              <w:rPr>
                <w:lang w:val="en-GB"/>
              </w:rPr>
              <w:t>3,5,6,7,10,11,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E5" w:rsidRPr="00F2349B" w:rsidRDefault="00BD39E5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E5" w:rsidRPr="00F2349B" w:rsidRDefault="00BD39E5">
            <w:pPr>
              <w:rPr>
                <w:lang w:val="en-GB"/>
              </w:rPr>
            </w:pPr>
            <w:r w:rsidRPr="00F2349B">
              <w:rPr>
                <w:lang w:val="en-GB"/>
              </w:rPr>
              <w:t>8,9,</w:t>
            </w:r>
          </w:p>
          <w:p w:rsidR="00BD39E5" w:rsidRPr="00F2349B" w:rsidRDefault="00BD39E5">
            <w:pPr>
              <w:rPr>
                <w:lang w:val="en-GB"/>
              </w:rPr>
            </w:pPr>
            <w:r w:rsidRPr="00F2349B">
              <w:rPr>
                <w:lang w:val="en-GB"/>
              </w:rPr>
              <w:t>A-G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E5" w:rsidRPr="00F2349B" w:rsidRDefault="00BD39E5">
            <w:pPr>
              <w:rPr>
                <w:lang w:val="en-US"/>
              </w:rPr>
            </w:pPr>
            <w:proofErr w:type="spellStart"/>
            <w:r w:rsidRPr="00F2349B">
              <w:t>трад</w:t>
            </w:r>
            <w:proofErr w:type="spellEnd"/>
            <w:r w:rsidRPr="00F2349B"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E5" w:rsidRPr="00F2349B" w:rsidRDefault="00BD39E5">
            <w:pPr>
              <w:rPr>
                <w:lang w:val="en-US"/>
              </w:rPr>
            </w:pPr>
            <w:proofErr w:type="spellStart"/>
            <w:r w:rsidRPr="00F2349B">
              <w:t>Текущ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E5" w:rsidRPr="00F2349B" w:rsidRDefault="0081789D">
            <w:r w:rsidRPr="00F2349B">
              <w:t>Стр.19, упр</w:t>
            </w:r>
            <w:proofErr w:type="gramStart"/>
            <w:r w:rsidRPr="00F2349B">
              <w:t>.А</w:t>
            </w:r>
            <w:proofErr w:type="gramEnd"/>
          </w:p>
        </w:tc>
      </w:tr>
      <w:tr w:rsidR="00F2349B" w:rsidRPr="00F2349B" w:rsidTr="0047731F">
        <w:trPr>
          <w:trHeight w:val="641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E5" w:rsidRPr="00F2349B" w:rsidRDefault="00BD39E5">
            <w:pPr>
              <w:rPr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E5" w:rsidRPr="00F2349B" w:rsidRDefault="00BD39E5">
            <w:r w:rsidRPr="00F2349B">
              <w:t>Урок</w:t>
            </w:r>
            <w:r w:rsidR="009E26BB" w:rsidRPr="00F2349B">
              <w:rPr>
                <w:lang w:val="en-US"/>
              </w:rPr>
              <w:t xml:space="preserve"> </w:t>
            </w:r>
            <w:r w:rsidR="009E26BB" w:rsidRPr="00F2349B">
              <w:t>12</w:t>
            </w:r>
          </w:p>
          <w:p w:rsidR="00BD39E5" w:rsidRPr="00F2349B" w:rsidRDefault="00BD39E5">
            <w:pPr>
              <w:rPr>
                <w:lang w:val="en-US"/>
              </w:rPr>
            </w:pPr>
            <w:r w:rsidRPr="00F2349B">
              <w:rPr>
                <w:lang w:val="en-US"/>
              </w:rPr>
              <w:t>Cambridge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E5" w:rsidRPr="00F2349B" w:rsidRDefault="00BD39E5">
            <w:r w:rsidRPr="00F2349B">
              <w:t xml:space="preserve">Учащиеся познакомятся с новой лексикой, правилами подачи заявление в </w:t>
            </w:r>
            <w:r w:rsidR="009E26BB" w:rsidRPr="00F2349B">
              <w:t>Кембридж</w:t>
            </w:r>
            <w:r w:rsidRPr="00F2349B">
              <w:t>; с функцией герундия в предложени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E5" w:rsidRPr="00F2349B" w:rsidRDefault="00BD39E5">
            <w:pPr>
              <w:rPr>
                <w:lang w:val="en-US"/>
              </w:rPr>
            </w:pPr>
            <w:r w:rsidRPr="00F2349B">
              <w:rPr>
                <w:lang w:val="en-US"/>
              </w:rPr>
              <w:t xml:space="preserve">Department, shadow, effort, to prevent, conditional place, deadline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E5" w:rsidRPr="00F2349B" w:rsidRDefault="00BD39E5">
            <w:pPr>
              <w:rPr>
                <w:lang w:val="en-US"/>
              </w:rPr>
            </w:pPr>
            <w:r w:rsidRPr="00F2349B">
              <w:rPr>
                <w:lang w:val="en-US"/>
              </w:rPr>
              <w:t>To be fond of, to be interested in, to think of, to get to, to look forward, to thank for, to prevent from, to object to, to insist on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E5" w:rsidRPr="00F2349B" w:rsidRDefault="00BD39E5">
            <w:pPr>
              <w:rPr>
                <w:lang w:val="en-US"/>
              </w:rPr>
            </w:pPr>
            <w:r w:rsidRPr="00F2349B">
              <w:rPr>
                <w:lang w:val="en-US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E5" w:rsidRPr="00F2349B" w:rsidRDefault="00BD39E5">
            <w:pPr>
              <w:rPr>
                <w:lang w:val="en-US"/>
              </w:rPr>
            </w:pPr>
            <w:r w:rsidRPr="00F2349B">
              <w:rPr>
                <w:lang w:val="en-US"/>
              </w:rPr>
              <w:t>2,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E5" w:rsidRPr="00F2349B" w:rsidRDefault="00BD39E5">
            <w:pPr>
              <w:rPr>
                <w:lang w:val="en-US"/>
              </w:rPr>
            </w:pPr>
            <w:r w:rsidRPr="00F2349B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E5" w:rsidRPr="00F2349B" w:rsidRDefault="00BD39E5">
            <w:pPr>
              <w:rPr>
                <w:lang w:val="en-US"/>
              </w:rPr>
            </w:pPr>
            <w:r w:rsidRPr="00F2349B">
              <w:rPr>
                <w:lang w:val="en-US"/>
              </w:rPr>
              <w:t>7,8</w:t>
            </w:r>
          </w:p>
          <w:p w:rsidR="00BD39E5" w:rsidRPr="00F2349B" w:rsidRDefault="00BD39E5">
            <w:pPr>
              <w:rPr>
                <w:lang w:val="en-US"/>
              </w:rPr>
            </w:pPr>
            <w:r w:rsidRPr="00F2349B">
              <w:rPr>
                <w:lang w:val="en-US"/>
              </w:rPr>
              <w:t>A-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E5" w:rsidRPr="00F2349B" w:rsidRDefault="00BD39E5">
            <w:pPr>
              <w:rPr>
                <w:lang w:val="en-US"/>
              </w:rPr>
            </w:pPr>
            <w:proofErr w:type="spellStart"/>
            <w:r w:rsidRPr="00F2349B">
              <w:t>трад</w:t>
            </w:r>
            <w:proofErr w:type="spellEnd"/>
            <w:r w:rsidRPr="00F2349B"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E5" w:rsidRPr="00F2349B" w:rsidRDefault="00BD39E5">
            <w:pPr>
              <w:rPr>
                <w:lang w:val="en-US"/>
              </w:rPr>
            </w:pPr>
            <w:proofErr w:type="spellStart"/>
            <w:r w:rsidRPr="00F2349B">
              <w:t>Текущ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E5" w:rsidRPr="00F2349B" w:rsidRDefault="009E26BB">
            <w:r w:rsidRPr="00F2349B">
              <w:t>Стр.25-26, упр.3</w:t>
            </w:r>
          </w:p>
        </w:tc>
      </w:tr>
      <w:tr w:rsidR="00F2349B" w:rsidRPr="00F2349B" w:rsidTr="0047731F">
        <w:trPr>
          <w:trHeight w:val="641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A" w:rsidRPr="00F2349B" w:rsidRDefault="00F514BA">
            <w:pPr>
              <w:rPr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4BA" w:rsidRPr="00F2349B" w:rsidRDefault="00F514BA">
            <w:r w:rsidRPr="00F2349B">
              <w:t>Урок 14</w:t>
            </w:r>
          </w:p>
          <w:p w:rsidR="00F514BA" w:rsidRPr="00F2349B" w:rsidRDefault="00F514BA">
            <w:r w:rsidRPr="00F2349B">
              <w:t>Герундий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4BA" w:rsidRPr="00F2349B" w:rsidRDefault="00F514BA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4BA" w:rsidRPr="00F2349B" w:rsidRDefault="00F514BA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4BA" w:rsidRPr="00F2349B" w:rsidRDefault="00F514BA">
            <w:r w:rsidRPr="00F2349B">
              <w:t>Герундий в функции опреде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4BA" w:rsidRPr="00F2349B" w:rsidRDefault="00F514BA">
            <w:pPr>
              <w:rPr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4BA" w:rsidRPr="00F2349B" w:rsidRDefault="00F514BA">
            <w:pPr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4BA" w:rsidRPr="00F2349B" w:rsidRDefault="00F514BA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4BA" w:rsidRPr="00F2349B" w:rsidRDefault="00F514BA">
            <w:pPr>
              <w:rPr>
                <w:lang w:val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4BA" w:rsidRPr="00F2349B" w:rsidRDefault="00F514BA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4BA" w:rsidRPr="00F2349B" w:rsidRDefault="00F514BA"/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A" w:rsidRPr="00F2349B" w:rsidRDefault="00F514BA">
            <w:r w:rsidRPr="00F2349B">
              <w:t>Стр.37, упр.10</w:t>
            </w:r>
          </w:p>
        </w:tc>
      </w:tr>
      <w:tr w:rsidR="002A684F" w:rsidRPr="00F2349B" w:rsidTr="0047731F">
        <w:trPr>
          <w:trHeight w:val="271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4F" w:rsidRPr="00F2349B" w:rsidRDefault="002A684F">
            <w:pPr>
              <w:rPr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4F" w:rsidRPr="00F2349B" w:rsidRDefault="002A684F">
            <w:r w:rsidRPr="00F2349B">
              <w:t>Урок 15</w:t>
            </w:r>
          </w:p>
        </w:tc>
        <w:tc>
          <w:tcPr>
            <w:tcW w:w="12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4F" w:rsidRPr="00F2349B" w:rsidRDefault="002A684F" w:rsidP="002A684F">
            <w:pPr>
              <w:jc w:val="center"/>
              <w:rPr>
                <w:b/>
              </w:rPr>
            </w:pPr>
            <w:r w:rsidRPr="00F2349B">
              <w:rPr>
                <w:b/>
              </w:rPr>
              <w:t>Контрольная работа</w:t>
            </w:r>
            <w:r w:rsidR="00F175D5" w:rsidRPr="00F2349B">
              <w:rPr>
                <w:b/>
              </w:rPr>
              <w:t xml:space="preserve"> №2</w:t>
            </w:r>
            <w:r w:rsidRPr="00F2349B">
              <w:rPr>
                <w:b/>
              </w:rPr>
              <w:t xml:space="preserve"> по теме: «Герундий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4F" w:rsidRPr="00F2349B" w:rsidRDefault="002A684F">
            <w:r w:rsidRPr="00F2349B">
              <w:t>Стр.38, упр.12</w:t>
            </w:r>
          </w:p>
        </w:tc>
      </w:tr>
      <w:tr w:rsidR="00F2349B" w:rsidRPr="00F2349B" w:rsidTr="0047731F">
        <w:trPr>
          <w:trHeight w:val="641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94" w:rsidRPr="00F2349B" w:rsidRDefault="00981D94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94" w:rsidRPr="00F2349B" w:rsidRDefault="00981D94">
            <w:r w:rsidRPr="00F2349B">
              <w:t>Урок</w:t>
            </w:r>
            <w:r w:rsidRPr="00F2349B">
              <w:rPr>
                <w:lang w:val="en-US"/>
              </w:rPr>
              <w:t xml:space="preserve"> </w:t>
            </w:r>
            <w:r w:rsidRPr="00F2349B">
              <w:t>16</w:t>
            </w:r>
          </w:p>
          <w:p w:rsidR="00981D94" w:rsidRPr="00F2349B" w:rsidRDefault="00981D94">
            <w:r w:rsidRPr="00F2349B">
              <w:t>МГУ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94" w:rsidRPr="00F2349B" w:rsidRDefault="00981D94">
            <w:r w:rsidRPr="00F2349B">
              <w:t>Учащиеся познакомятся с новой лексикой, правилами подачи заявление и обучением в МГУ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94" w:rsidRPr="00F2349B" w:rsidRDefault="00981D94">
            <w:pPr>
              <w:rPr>
                <w:lang w:val="en-US"/>
              </w:rPr>
            </w:pPr>
            <w:r w:rsidRPr="00F2349B">
              <w:rPr>
                <w:lang w:val="en-US"/>
              </w:rPr>
              <w:t>A campus, a BA, a background, tuition, a commoner, disable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94" w:rsidRPr="00F2349B" w:rsidRDefault="00981D94">
            <w:r w:rsidRPr="00F2349B">
              <w:t>Герундий в функции опреде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94" w:rsidRPr="00F2349B" w:rsidRDefault="00981D94">
            <w:pPr>
              <w:rPr>
                <w:lang w:val="en-US"/>
              </w:rPr>
            </w:pPr>
            <w:r w:rsidRPr="00F2349B">
              <w:rPr>
                <w:lang w:val="en-US"/>
              </w:rPr>
              <w:t>2,4,</w:t>
            </w:r>
          </w:p>
          <w:p w:rsidR="00981D94" w:rsidRPr="00F2349B" w:rsidRDefault="00981D94">
            <w:pPr>
              <w:rPr>
                <w:lang w:val="en-US"/>
              </w:rPr>
            </w:pPr>
            <w:r w:rsidRPr="00F2349B">
              <w:rPr>
                <w:lang w:val="en-US"/>
              </w:rPr>
              <w:t>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94" w:rsidRPr="00F2349B" w:rsidRDefault="00981D94">
            <w:pPr>
              <w:rPr>
                <w:lang w:val="en-US"/>
              </w:rPr>
            </w:pPr>
            <w:r w:rsidRPr="00F2349B">
              <w:rPr>
                <w:lang w:val="en-US"/>
              </w:rPr>
              <w:t>5,6,7,11,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94" w:rsidRPr="00F2349B" w:rsidRDefault="00981D94">
            <w:pPr>
              <w:rPr>
                <w:lang w:val="en-US"/>
              </w:rPr>
            </w:pPr>
            <w:r w:rsidRPr="00F2349B">
              <w:rPr>
                <w:lang w:val="en-US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94" w:rsidRPr="00F2349B" w:rsidRDefault="00981D94">
            <w:pPr>
              <w:rPr>
                <w:lang w:val="en-US"/>
              </w:rPr>
            </w:pPr>
            <w:r w:rsidRPr="00F2349B">
              <w:rPr>
                <w:lang w:val="en-US"/>
              </w:rPr>
              <w:t>A-F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94" w:rsidRPr="00F2349B" w:rsidRDefault="00981D94">
            <w:pPr>
              <w:rPr>
                <w:lang w:val="en-US"/>
              </w:rPr>
            </w:pPr>
            <w:proofErr w:type="spellStart"/>
            <w:r w:rsidRPr="00F2349B">
              <w:t>трад</w:t>
            </w:r>
            <w:proofErr w:type="spellEnd"/>
            <w:r w:rsidRPr="00F2349B">
              <w:t>.</w:t>
            </w:r>
          </w:p>
          <w:p w:rsidR="00981D94" w:rsidRPr="00F2349B" w:rsidRDefault="00981D94">
            <w:pPr>
              <w:rPr>
                <w:lang w:val="en-US"/>
              </w:rPr>
            </w:pPr>
            <w:r w:rsidRPr="00F2349B">
              <w:rPr>
                <w:lang w:val="en-US"/>
              </w:rPr>
              <w:t>Group-work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94" w:rsidRPr="00F2349B" w:rsidRDefault="00981D94">
            <w:pPr>
              <w:rPr>
                <w:lang w:val="en-US"/>
              </w:rPr>
            </w:pPr>
            <w:proofErr w:type="spellStart"/>
            <w:r w:rsidRPr="00F2349B">
              <w:t>Текущ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94" w:rsidRPr="00F2349B" w:rsidRDefault="00981D94">
            <w:r w:rsidRPr="00F2349B">
              <w:t>Стр.35, упр.6</w:t>
            </w:r>
          </w:p>
        </w:tc>
      </w:tr>
      <w:tr w:rsidR="00BD39E5" w:rsidRPr="00F2349B" w:rsidTr="00F2349B">
        <w:trPr>
          <w:trHeight w:val="254"/>
        </w:trPr>
        <w:tc>
          <w:tcPr>
            <w:tcW w:w="1531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175D5" w:rsidRPr="00F2349B" w:rsidRDefault="00F175D5" w:rsidP="00F2349B">
            <w:pPr>
              <w:rPr>
                <w:b/>
              </w:rPr>
            </w:pPr>
          </w:p>
          <w:p w:rsidR="00F175D5" w:rsidRPr="00F2349B" w:rsidRDefault="00F175D5">
            <w:pPr>
              <w:jc w:val="center"/>
              <w:rPr>
                <w:b/>
              </w:rPr>
            </w:pPr>
          </w:p>
          <w:p w:rsidR="00F175D5" w:rsidRPr="00F2349B" w:rsidRDefault="00F175D5">
            <w:pPr>
              <w:jc w:val="center"/>
              <w:rPr>
                <w:b/>
              </w:rPr>
            </w:pPr>
          </w:p>
          <w:p w:rsidR="00F175D5" w:rsidRPr="00F2349B" w:rsidRDefault="00F175D5">
            <w:pPr>
              <w:jc w:val="center"/>
              <w:rPr>
                <w:b/>
              </w:rPr>
            </w:pPr>
          </w:p>
          <w:p w:rsidR="00F175D5" w:rsidRPr="00F2349B" w:rsidRDefault="00F175D5">
            <w:pPr>
              <w:jc w:val="center"/>
              <w:rPr>
                <w:b/>
              </w:rPr>
            </w:pPr>
          </w:p>
          <w:p w:rsidR="00F2349B" w:rsidRPr="00F2349B" w:rsidRDefault="00F2349B">
            <w:pPr>
              <w:jc w:val="center"/>
              <w:rPr>
                <w:b/>
              </w:rPr>
            </w:pPr>
          </w:p>
          <w:p w:rsidR="00F2349B" w:rsidRPr="00F2349B" w:rsidRDefault="00F2349B">
            <w:pPr>
              <w:jc w:val="center"/>
              <w:rPr>
                <w:b/>
              </w:rPr>
            </w:pPr>
          </w:p>
        </w:tc>
      </w:tr>
      <w:tr w:rsidR="00CC4D7C" w:rsidRPr="00F175D5" w:rsidTr="0047731F">
        <w:trPr>
          <w:gridBefore w:val="5"/>
          <w:wBefore w:w="8790" w:type="dxa"/>
          <w:trHeight w:val="675"/>
        </w:trPr>
        <w:tc>
          <w:tcPr>
            <w:tcW w:w="65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4D7C" w:rsidRPr="00F175D5" w:rsidRDefault="00CC4D7C"/>
        </w:tc>
      </w:tr>
      <w:tr w:rsidR="005255D0" w:rsidRPr="00F175D5" w:rsidTr="0047731F">
        <w:trPr>
          <w:trHeight w:val="845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D0" w:rsidRPr="00F175D5" w:rsidRDefault="005255D0"/>
        </w:tc>
        <w:tc>
          <w:tcPr>
            <w:tcW w:w="14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D0" w:rsidRPr="00F175D5" w:rsidRDefault="00145A38" w:rsidP="00145A38">
            <w:pPr>
              <w:jc w:val="center"/>
              <w:rPr>
                <w:b/>
              </w:rPr>
            </w:pPr>
            <w:r w:rsidRPr="00F175D5">
              <w:rPr>
                <w:b/>
              </w:rPr>
              <w:t>Приобретение жилья. Общение в интернет сети.</w:t>
            </w:r>
          </w:p>
          <w:p w:rsidR="0059750B" w:rsidRPr="00F175D5" w:rsidRDefault="0059750B" w:rsidP="00145A38">
            <w:pPr>
              <w:jc w:val="center"/>
              <w:rPr>
                <w:b/>
              </w:rPr>
            </w:pPr>
            <w:r w:rsidRPr="00F175D5">
              <w:rPr>
                <w:b/>
                <w:lang w:val="en-US"/>
              </w:rPr>
              <w:t xml:space="preserve">II </w:t>
            </w:r>
            <w:proofErr w:type="spellStart"/>
            <w:r w:rsidRPr="00F175D5">
              <w:rPr>
                <w:b/>
                <w:lang w:val="en-US"/>
              </w:rPr>
              <w:t>полугодие</w:t>
            </w:r>
            <w:proofErr w:type="spellEnd"/>
            <w:r w:rsidRPr="00F175D5">
              <w:rPr>
                <w:b/>
                <w:lang w:val="en-US"/>
              </w:rPr>
              <w:t xml:space="preserve"> </w:t>
            </w:r>
          </w:p>
          <w:p w:rsidR="00F2349B" w:rsidRDefault="00EA2FB3" w:rsidP="00EA2FB3">
            <w:pPr>
              <w:jc w:val="center"/>
            </w:pPr>
            <w:r>
              <w:t>11 класс</w:t>
            </w:r>
          </w:p>
          <w:p w:rsidR="00F2349B" w:rsidRPr="00F175D5" w:rsidRDefault="00F2349B" w:rsidP="00EA2FB3"/>
        </w:tc>
      </w:tr>
      <w:tr w:rsidR="00F2349B" w:rsidRPr="00F175D5" w:rsidTr="0047731F">
        <w:trPr>
          <w:trHeight w:val="641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D0" w:rsidRPr="00F175D5" w:rsidRDefault="005255D0" w:rsidP="00CC4D7C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D0" w:rsidRPr="00F2349B" w:rsidRDefault="005255D0" w:rsidP="005255D0">
            <w:pPr>
              <w:rPr>
                <w:u w:val="single"/>
              </w:rPr>
            </w:pPr>
            <w:r w:rsidRPr="00F2349B">
              <w:rPr>
                <w:sz w:val="22"/>
                <w:szCs w:val="22"/>
                <w:u w:val="single"/>
              </w:rPr>
              <w:t>Раздел 2</w:t>
            </w:r>
          </w:p>
          <w:p w:rsidR="005255D0" w:rsidRPr="00F2349B" w:rsidRDefault="005255D0" w:rsidP="005255D0">
            <w:r w:rsidRPr="00F2349B">
              <w:rPr>
                <w:sz w:val="22"/>
                <w:szCs w:val="22"/>
              </w:rPr>
              <w:t>Урок 1 (18)</w:t>
            </w:r>
          </w:p>
          <w:p w:rsidR="005255D0" w:rsidRPr="00F2349B" w:rsidRDefault="005255D0" w:rsidP="005255D0">
            <w:r w:rsidRPr="00F2349B">
              <w:rPr>
                <w:sz w:val="22"/>
                <w:szCs w:val="22"/>
              </w:rPr>
              <w:t>Сообщение на форуме</w:t>
            </w:r>
          </w:p>
          <w:p w:rsidR="005255D0" w:rsidRPr="00F2349B" w:rsidRDefault="005255D0"/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D0" w:rsidRPr="00F2349B" w:rsidRDefault="005255D0">
            <w:r w:rsidRPr="00F2349B">
              <w:rPr>
                <w:sz w:val="22"/>
                <w:szCs w:val="22"/>
              </w:rPr>
              <w:t xml:space="preserve">Введение </w:t>
            </w:r>
            <w:proofErr w:type="gramStart"/>
            <w:r w:rsidRPr="00F2349B">
              <w:rPr>
                <w:sz w:val="22"/>
                <w:szCs w:val="22"/>
              </w:rPr>
              <w:t>новых</w:t>
            </w:r>
            <w:proofErr w:type="gramEnd"/>
            <w:r w:rsidRPr="00F2349B">
              <w:rPr>
                <w:sz w:val="22"/>
                <w:szCs w:val="22"/>
              </w:rPr>
              <w:t xml:space="preserve"> Л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D0" w:rsidRPr="00F2349B" w:rsidRDefault="005255D0">
            <w:pPr>
              <w:rPr>
                <w:lang w:val="en-US"/>
              </w:rPr>
            </w:pPr>
            <w:r w:rsidRPr="00F2349B">
              <w:rPr>
                <w:sz w:val="22"/>
                <w:szCs w:val="22"/>
                <w:lang w:val="en-US"/>
              </w:rPr>
              <w:t>Tuition fees, IELTS, TOEFL, accommodation, price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D0" w:rsidRPr="00F2349B" w:rsidRDefault="005255D0" w:rsidP="005255D0">
            <w:r w:rsidRPr="00F2349B">
              <w:rPr>
                <w:sz w:val="22"/>
                <w:szCs w:val="22"/>
              </w:rPr>
              <w:t xml:space="preserve">Причастие </w:t>
            </w:r>
            <w:r w:rsidRPr="00F2349B">
              <w:rPr>
                <w:sz w:val="22"/>
                <w:szCs w:val="22"/>
                <w:lang w:val="en-US"/>
              </w:rPr>
              <w:t>I</w:t>
            </w:r>
          </w:p>
          <w:p w:rsidR="005255D0" w:rsidRPr="00F2349B" w:rsidRDefault="005255D0" w:rsidP="005255D0">
            <w:r w:rsidRPr="00F2349B">
              <w:rPr>
                <w:sz w:val="22"/>
                <w:szCs w:val="22"/>
              </w:rPr>
              <w:t>функция определения и обстоятельства</w:t>
            </w:r>
          </w:p>
          <w:p w:rsidR="005255D0" w:rsidRPr="00F2349B" w:rsidRDefault="005255D0" w:rsidP="00200F4E"/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D0" w:rsidRPr="00F2349B" w:rsidRDefault="005255D0" w:rsidP="00F175D5">
            <w:pPr>
              <w:rPr>
                <w:lang w:val="en-US"/>
              </w:rPr>
            </w:pPr>
            <w:r w:rsidRPr="00F2349B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D0" w:rsidRPr="00F2349B" w:rsidRDefault="005255D0" w:rsidP="00F175D5">
            <w:pPr>
              <w:rPr>
                <w:lang w:val="en-US"/>
              </w:rPr>
            </w:pPr>
            <w:r w:rsidRPr="00F2349B">
              <w:rPr>
                <w:sz w:val="22"/>
                <w:szCs w:val="22"/>
                <w:lang w:val="en-US"/>
              </w:rPr>
              <w:t>2,7,89,10,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D0" w:rsidRPr="00F2349B" w:rsidRDefault="005255D0" w:rsidP="00F175D5">
            <w:pPr>
              <w:rPr>
                <w:lang w:val="en-US"/>
              </w:rPr>
            </w:pPr>
            <w:r w:rsidRPr="00F2349B">
              <w:rPr>
                <w:sz w:val="22"/>
                <w:szCs w:val="22"/>
                <w:lang w:val="en-US"/>
              </w:rPr>
              <w:t>5,6,</w:t>
            </w:r>
          </w:p>
          <w:p w:rsidR="005255D0" w:rsidRPr="00F2349B" w:rsidRDefault="005255D0" w:rsidP="00F175D5">
            <w:pPr>
              <w:rPr>
                <w:lang w:val="en-US"/>
              </w:rPr>
            </w:pPr>
            <w:r w:rsidRPr="00F2349B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D0" w:rsidRPr="00F2349B" w:rsidRDefault="005255D0" w:rsidP="00F175D5">
            <w:pPr>
              <w:rPr>
                <w:lang w:val="en-US"/>
              </w:rPr>
            </w:pPr>
            <w:r w:rsidRPr="00F2349B">
              <w:rPr>
                <w:sz w:val="22"/>
                <w:szCs w:val="22"/>
              </w:rPr>
              <w:t>1</w:t>
            </w:r>
            <w:r w:rsidRPr="00F2349B">
              <w:rPr>
                <w:sz w:val="22"/>
                <w:szCs w:val="22"/>
                <w:lang w:val="en-US"/>
              </w:rPr>
              <w:t>,12A-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D0" w:rsidRPr="00F2349B" w:rsidRDefault="005255D0" w:rsidP="00F175D5">
            <w:pPr>
              <w:rPr>
                <w:lang w:val="en-US"/>
              </w:rPr>
            </w:pPr>
            <w:proofErr w:type="spellStart"/>
            <w:r w:rsidRPr="00F2349B">
              <w:rPr>
                <w:sz w:val="22"/>
                <w:szCs w:val="22"/>
              </w:rPr>
              <w:t>трад</w:t>
            </w:r>
            <w:proofErr w:type="spellEnd"/>
            <w:r w:rsidRPr="00F2349B">
              <w:rPr>
                <w:sz w:val="22"/>
                <w:szCs w:val="22"/>
              </w:rPr>
              <w:t>.</w:t>
            </w:r>
          </w:p>
          <w:p w:rsidR="005255D0" w:rsidRPr="00F2349B" w:rsidRDefault="005255D0" w:rsidP="00F175D5">
            <w:pPr>
              <w:rPr>
                <w:lang w:val="en-US"/>
              </w:rPr>
            </w:pPr>
            <w:r w:rsidRPr="00F2349B">
              <w:rPr>
                <w:sz w:val="22"/>
                <w:szCs w:val="22"/>
                <w:lang w:val="en-US"/>
              </w:rPr>
              <w:t>Group-work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D0" w:rsidRPr="00F2349B" w:rsidRDefault="005255D0" w:rsidP="00F175D5">
            <w:pPr>
              <w:rPr>
                <w:lang w:val="en-US"/>
              </w:rPr>
            </w:pPr>
            <w:r w:rsidRPr="00F2349B">
              <w:rPr>
                <w:sz w:val="22"/>
                <w:szCs w:val="22"/>
              </w:rPr>
              <w:t xml:space="preserve">                </w:t>
            </w:r>
            <w:proofErr w:type="spellStart"/>
            <w:r w:rsidRPr="00F2349B">
              <w:rPr>
                <w:sz w:val="22"/>
                <w:szCs w:val="22"/>
              </w:rPr>
              <w:t>Текущ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D0" w:rsidRPr="00F2349B" w:rsidRDefault="00EA2FB3">
            <w:r>
              <w:rPr>
                <w:sz w:val="22"/>
                <w:szCs w:val="22"/>
              </w:rPr>
              <w:t>С.54-55,упр.7</w:t>
            </w:r>
          </w:p>
        </w:tc>
      </w:tr>
      <w:tr w:rsidR="00F2349B" w:rsidRPr="00F175D5" w:rsidTr="0047731F">
        <w:trPr>
          <w:trHeight w:val="641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D0" w:rsidRPr="00F175D5" w:rsidRDefault="005255D0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D0" w:rsidRPr="00F2349B" w:rsidRDefault="005255D0">
            <w:r w:rsidRPr="00F2349B">
              <w:rPr>
                <w:sz w:val="22"/>
                <w:szCs w:val="22"/>
              </w:rPr>
              <w:t>Урок 2 (19)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D0" w:rsidRPr="00F2349B" w:rsidRDefault="005255D0">
            <w:r w:rsidRPr="00F2349B">
              <w:rPr>
                <w:sz w:val="22"/>
                <w:szCs w:val="22"/>
              </w:rPr>
              <w:t>Практика в поисковом чтени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D0" w:rsidRPr="00F2349B" w:rsidRDefault="005255D0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D0" w:rsidRPr="00F2349B" w:rsidRDefault="005255D0" w:rsidP="00200F4E">
            <w:r w:rsidRPr="00F2349B">
              <w:rPr>
                <w:sz w:val="22"/>
                <w:szCs w:val="22"/>
              </w:rPr>
              <w:t xml:space="preserve">Причастие </w:t>
            </w:r>
            <w:r w:rsidRPr="00F2349B">
              <w:rPr>
                <w:sz w:val="22"/>
                <w:szCs w:val="22"/>
                <w:lang w:val="en-US"/>
              </w:rPr>
              <w:t>I</w:t>
            </w:r>
          </w:p>
          <w:p w:rsidR="005255D0" w:rsidRPr="00F2349B" w:rsidRDefault="005255D0" w:rsidP="00200F4E">
            <w:r w:rsidRPr="00F2349B">
              <w:rPr>
                <w:sz w:val="22"/>
                <w:szCs w:val="22"/>
              </w:rPr>
              <w:t>функция определения и обстоятельства</w:t>
            </w:r>
          </w:p>
          <w:p w:rsidR="005255D0" w:rsidRPr="00F2349B" w:rsidRDefault="005255D0"/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D0" w:rsidRPr="00F2349B" w:rsidRDefault="005255D0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D0" w:rsidRPr="00F2349B" w:rsidRDefault="005255D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D0" w:rsidRPr="00F2349B" w:rsidRDefault="005255D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D0" w:rsidRPr="00F2349B" w:rsidRDefault="005255D0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D0" w:rsidRPr="00F2349B" w:rsidRDefault="005255D0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D0" w:rsidRPr="00F2349B" w:rsidRDefault="005255D0"/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D0" w:rsidRPr="00F2349B" w:rsidRDefault="00EA2FB3">
            <w:r>
              <w:rPr>
                <w:sz w:val="22"/>
                <w:szCs w:val="22"/>
              </w:rPr>
              <w:t>С.56,упр.8</w:t>
            </w:r>
          </w:p>
        </w:tc>
      </w:tr>
      <w:tr w:rsidR="00F2349B" w:rsidRPr="00F175D5" w:rsidTr="0047731F">
        <w:trPr>
          <w:trHeight w:val="641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D0" w:rsidRPr="00F175D5" w:rsidRDefault="005255D0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D0" w:rsidRPr="00F2349B" w:rsidRDefault="005255D0">
            <w:r w:rsidRPr="00F2349B">
              <w:rPr>
                <w:sz w:val="22"/>
                <w:szCs w:val="22"/>
              </w:rPr>
              <w:t>Урок 3 (20)</w:t>
            </w:r>
          </w:p>
          <w:p w:rsidR="005255D0" w:rsidRPr="00F2349B" w:rsidRDefault="005255D0">
            <w:r w:rsidRPr="00F2349B">
              <w:rPr>
                <w:sz w:val="22"/>
                <w:szCs w:val="22"/>
              </w:rPr>
              <w:t xml:space="preserve">Дневник в </w:t>
            </w:r>
            <w:r w:rsidRPr="00F2349B">
              <w:rPr>
                <w:sz w:val="22"/>
                <w:szCs w:val="22"/>
                <w:lang w:val="en-US"/>
              </w:rPr>
              <w:t>on</w:t>
            </w:r>
            <w:r w:rsidRPr="00F2349B">
              <w:rPr>
                <w:sz w:val="22"/>
                <w:szCs w:val="22"/>
              </w:rPr>
              <w:t>-</w:t>
            </w:r>
            <w:r w:rsidRPr="00F2349B">
              <w:rPr>
                <w:sz w:val="22"/>
                <w:szCs w:val="22"/>
                <w:lang w:val="en-US"/>
              </w:rPr>
              <w:t>line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D0" w:rsidRPr="00F2349B" w:rsidRDefault="005255D0">
            <w:r w:rsidRPr="00F2349B">
              <w:rPr>
                <w:sz w:val="22"/>
                <w:szCs w:val="22"/>
              </w:rPr>
              <w:t>Познакомятся с личными дневниками в интернете и их страничками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D0" w:rsidRPr="00F2349B" w:rsidRDefault="005255D0">
            <w:pPr>
              <w:rPr>
                <w:lang w:val="en-US"/>
              </w:rPr>
            </w:pPr>
            <w:r w:rsidRPr="00F2349B">
              <w:rPr>
                <w:sz w:val="22"/>
                <w:szCs w:val="22"/>
                <w:lang w:val="en-US"/>
              </w:rPr>
              <w:t>Blog, to blog, blogosphere, bloggers, nick, avata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D0" w:rsidRPr="00F2349B" w:rsidRDefault="005255D0">
            <w:r w:rsidRPr="00F2349B">
              <w:rPr>
                <w:sz w:val="22"/>
                <w:szCs w:val="22"/>
              </w:rPr>
              <w:t xml:space="preserve">Причастие </w:t>
            </w:r>
            <w:r w:rsidRPr="00F2349B">
              <w:rPr>
                <w:sz w:val="22"/>
                <w:szCs w:val="22"/>
                <w:lang w:val="en-US"/>
              </w:rPr>
              <w:t>II</w:t>
            </w:r>
          </w:p>
          <w:p w:rsidR="005255D0" w:rsidRPr="00F2349B" w:rsidRDefault="005255D0">
            <w:r w:rsidRPr="00F2349B">
              <w:rPr>
                <w:sz w:val="22"/>
                <w:szCs w:val="22"/>
              </w:rPr>
              <w:t>функция определения и обстоятельства</w:t>
            </w:r>
          </w:p>
          <w:p w:rsidR="005255D0" w:rsidRPr="00F2349B" w:rsidRDefault="005255D0"/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D0" w:rsidRPr="00F2349B" w:rsidRDefault="005255D0">
            <w:pPr>
              <w:rPr>
                <w:lang w:val="en-US"/>
              </w:rPr>
            </w:pPr>
            <w:r w:rsidRPr="00F2349B">
              <w:rPr>
                <w:sz w:val="22"/>
                <w:szCs w:val="22"/>
              </w:rPr>
              <w:t>1</w:t>
            </w:r>
            <w:r w:rsidRPr="00F2349B">
              <w:rPr>
                <w:sz w:val="22"/>
                <w:szCs w:val="22"/>
                <w:lang w:val="en-US"/>
              </w:rPr>
              <w:t>,2,4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D0" w:rsidRPr="00F2349B" w:rsidRDefault="005255D0">
            <w:pPr>
              <w:rPr>
                <w:lang w:val="en-US"/>
              </w:rPr>
            </w:pPr>
            <w:r w:rsidRPr="00F2349B">
              <w:rPr>
                <w:sz w:val="22"/>
                <w:szCs w:val="22"/>
                <w:lang w:val="en-US"/>
              </w:rPr>
              <w:t>5,6,7,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D0" w:rsidRPr="00F2349B" w:rsidRDefault="005255D0">
            <w:pPr>
              <w:rPr>
                <w:lang w:val="en-US"/>
              </w:rPr>
            </w:pPr>
            <w:r w:rsidRPr="00F2349B">
              <w:rPr>
                <w:sz w:val="22"/>
                <w:szCs w:val="22"/>
                <w:lang w:val="en-US"/>
              </w:rPr>
              <w:t>3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D0" w:rsidRPr="00F2349B" w:rsidRDefault="005255D0">
            <w:pPr>
              <w:rPr>
                <w:lang w:val="en-US"/>
              </w:rPr>
            </w:pPr>
            <w:r w:rsidRPr="00F2349B">
              <w:rPr>
                <w:sz w:val="22"/>
                <w:szCs w:val="22"/>
                <w:lang w:val="en-US"/>
              </w:rPr>
              <w:t>B,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D0" w:rsidRPr="00F2349B" w:rsidRDefault="005255D0">
            <w:pPr>
              <w:rPr>
                <w:lang w:val="en-US"/>
              </w:rPr>
            </w:pPr>
            <w:proofErr w:type="spellStart"/>
            <w:r w:rsidRPr="00F2349B">
              <w:rPr>
                <w:sz w:val="22"/>
                <w:szCs w:val="22"/>
              </w:rPr>
              <w:t>трад</w:t>
            </w:r>
            <w:proofErr w:type="spellEnd"/>
            <w:r w:rsidRPr="00F2349B">
              <w:rPr>
                <w:sz w:val="22"/>
                <w:szCs w:val="22"/>
              </w:rPr>
              <w:t>.</w:t>
            </w:r>
          </w:p>
          <w:p w:rsidR="005255D0" w:rsidRPr="00F2349B" w:rsidRDefault="005255D0">
            <w:pPr>
              <w:rPr>
                <w:lang w:val="en-US"/>
              </w:rPr>
            </w:pPr>
            <w:r w:rsidRPr="00F2349B">
              <w:rPr>
                <w:sz w:val="22"/>
                <w:szCs w:val="22"/>
                <w:lang w:val="en-US"/>
              </w:rPr>
              <w:t>Group-work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D0" w:rsidRPr="00F2349B" w:rsidRDefault="005255D0">
            <w:pPr>
              <w:rPr>
                <w:lang w:val="en-US"/>
              </w:rPr>
            </w:pPr>
            <w:proofErr w:type="spellStart"/>
            <w:r w:rsidRPr="00F2349B">
              <w:rPr>
                <w:sz w:val="22"/>
                <w:szCs w:val="22"/>
              </w:rPr>
              <w:t>Текущ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D0" w:rsidRPr="00F2349B" w:rsidRDefault="00EA2FB3">
            <w:r>
              <w:rPr>
                <w:sz w:val="22"/>
                <w:szCs w:val="22"/>
              </w:rPr>
              <w:t>С.58,упр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</w:p>
        </w:tc>
      </w:tr>
      <w:tr w:rsidR="00F2349B" w:rsidRPr="00F175D5" w:rsidTr="0047731F">
        <w:trPr>
          <w:trHeight w:val="641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D0" w:rsidRPr="00F175D5" w:rsidRDefault="005255D0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D0" w:rsidRPr="00F2349B" w:rsidRDefault="005255D0" w:rsidP="00EC5983">
            <w:r w:rsidRPr="00F2349B">
              <w:rPr>
                <w:sz w:val="22"/>
                <w:szCs w:val="22"/>
              </w:rPr>
              <w:t>Урок 4 (21)</w:t>
            </w:r>
          </w:p>
          <w:p w:rsidR="005255D0" w:rsidRPr="00F2349B" w:rsidRDefault="005255D0" w:rsidP="00EC5983">
            <w:r w:rsidRPr="00F2349B">
              <w:rPr>
                <w:sz w:val="22"/>
                <w:szCs w:val="22"/>
              </w:rPr>
              <w:t xml:space="preserve">Дневник в </w:t>
            </w:r>
            <w:r w:rsidRPr="00F2349B">
              <w:rPr>
                <w:sz w:val="22"/>
                <w:szCs w:val="22"/>
                <w:lang w:val="en-US"/>
              </w:rPr>
              <w:t>on</w:t>
            </w:r>
            <w:r w:rsidRPr="00F2349B">
              <w:rPr>
                <w:sz w:val="22"/>
                <w:szCs w:val="22"/>
              </w:rPr>
              <w:t>-</w:t>
            </w:r>
            <w:r w:rsidRPr="00F2349B">
              <w:rPr>
                <w:sz w:val="22"/>
                <w:szCs w:val="22"/>
                <w:lang w:val="en-US"/>
              </w:rPr>
              <w:t>line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D0" w:rsidRPr="00F2349B" w:rsidRDefault="005255D0">
            <w:r w:rsidRPr="00F2349B">
              <w:rPr>
                <w:sz w:val="22"/>
                <w:szCs w:val="22"/>
              </w:rPr>
              <w:t>Познакомятся с личными дневниками в интернете и их страничками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D0" w:rsidRPr="00F2349B" w:rsidRDefault="005255D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D0" w:rsidRPr="00F2349B" w:rsidRDefault="005255D0" w:rsidP="00EC5983">
            <w:r w:rsidRPr="00F2349B">
              <w:rPr>
                <w:sz w:val="22"/>
                <w:szCs w:val="22"/>
              </w:rPr>
              <w:t xml:space="preserve">Причастие </w:t>
            </w:r>
            <w:r w:rsidRPr="00F2349B">
              <w:rPr>
                <w:sz w:val="22"/>
                <w:szCs w:val="22"/>
                <w:lang w:val="en-US"/>
              </w:rPr>
              <w:t>II</w:t>
            </w:r>
          </w:p>
          <w:p w:rsidR="005255D0" w:rsidRPr="00F2349B" w:rsidRDefault="005255D0" w:rsidP="00EC5983">
            <w:r w:rsidRPr="00F2349B">
              <w:rPr>
                <w:sz w:val="22"/>
                <w:szCs w:val="22"/>
              </w:rPr>
              <w:t>функция определения и обстоятельства</w:t>
            </w:r>
          </w:p>
          <w:p w:rsidR="005255D0" w:rsidRPr="00F2349B" w:rsidRDefault="005255D0"/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D0" w:rsidRPr="00F2349B" w:rsidRDefault="005255D0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D0" w:rsidRPr="00F2349B" w:rsidRDefault="005255D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D0" w:rsidRPr="00F2349B" w:rsidRDefault="005255D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D0" w:rsidRPr="00F2349B" w:rsidRDefault="005255D0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D0" w:rsidRPr="00F2349B" w:rsidRDefault="005255D0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D0" w:rsidRPr="00F2349B" w:rsidRDefault="005255D0"/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B3" w:rsidRDefault="00EA2FB3" w:rsidP="00EA2FB3">
            <w:r>
              <w:rPr>
                <w:sz w:val="22"/>
                <w:szCs w:val="22"/>
              </w:rPr>
              <w:t>С.60,упр.1</w:t>
            </w:r>
          </w:p>
          <w:p w:rsidR="005255D0" w:rsidRPr="00F2349B" w:rsidRDefault="005255D0"/>
        </w:tc>
      </w:tr>
      <w:tr w:rsidR="00F2349B" w:rsidRPr="00F175D5" w:rsidTr="0047731F">
        <w:trPr>
          <w:trHeight w:val="641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D0" w:rsidRPr="00F175D5" w:rsidRDefault="005255D0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D0" w:rsidRPr="00F2349B" w:rsidRDefault="005255D0">
            <w:r w:rsidRPr="00F2349B">
              <w:rPr>
                <w:sz w:val="22"/>
                <w:szCs w:val="22"/>
              </w:rPr>
              <w:t>Урок 5 (22)</w:t>
            </w:r>
          </w:p>
          <w:p w:rsidR="005255D0" w:rsidRPr="00F2349B" w:rsidRDefault="005255D0">
            <w:r w:rsidRPr="00F2349B">
              <w:rPr>
                <w:sz w:val="22"/>
                <w:szCs w:val="22"/>
              </w:rPr>
              <w:t>Университет в Эссексе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D0" w:rsidRPr="00F2349B" w:rsidRDefault="005255D0">
            <w:r w:rsidRPr="00F2349B">
              <w:rPr>
                <w:sz w:val="22"/>
                <w:szCs w:val="22"/>
              </w:rPr>
              <w:t xml:space="preserve">Уч-ся познакомятся с формами причастия, узнают о проживании студентов  </w:t>
            </w:r>
            <w:proofErr w:type="gramStart"/>
            <w:r w:rsidRPr="00F2349B">
              <w:rPr>
                <w:sz w:val="22"/>
                <w:szCs w:val="22"/>
              </w:rPr>
              <w:t>в</w:t>
            </w:r>
            <w:proofErr w:type="gramEnd"/>
            <w:r w:rsidRPr="00F2349B">
              <w:rPr>
                <w:sz w:val="22"/>
                <w:szCs w:val="22"/>
              </w:rPr>
              <w:t xml:space="preserve"> </w:t>
            </w:r>
            <w:proofErr w:type="gramStart"/>
            <w:r w:rsidRPr="00F2349B">
              <w:rPr>
                <w:sz w:val="22"/>
                <w:szCs w:val="22"/>
              </w:rPr>
              <w:t>Эссексом</w:t>
            </w:r>
            <w:proofErr w:type="gramEnd"/>
            <w:r w:rsidRPr="00F2349B">
              <w:rPr>
                <w:sz w:val="22"/>
                <w:szCs w:val="22"/>
              </w:rPr>
              <w:t xml:space="preserve"> университет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D0" w:rsidRPr="00F2349B" w:rsidRDefault="005255D0">
            <w:pPr>
              <w:rPr>
                <w:lang w:val="en-US"/>
              </w:rPr>
            </w:pPr>
            <w:r w:rsidRPr="00F2349B">
              <w:rPr>
                <w:sz w:val="22"/>
                <w:szCs w:val="22"/>
                <w:lang w:val="en-US"/>
              </w:rPr>
              <w:t>To access, charge, rent, to be short of, to let, space, heating, laundry, a launderette, a bill, to affo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D0" w:rsidRPr="00F2349B" w:rsidRDefault="005255D0">
            <w:r w:rsidRPr="00F2349B">
              <w:rPr>
                <w:sz w:val="22"/>
                <w:szCs w:val="22"/>
              </w:rPr>
              <w:t>Формы причаст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D0" w:rsidRPr="00F2349B" w:rsidRDefault="005255D0">
            <w:pPr>
              <w:rPr>
                <w:lang w:val="en-US"/>
              </w:rPr>
            </w:pPr>
            <w:r w:rsidRPr="00F2349B">
              <w:rPr>
                <w:sz w:val="22"/>
                <w:szCs w:val="22"/>
                <w:lang w:val="en-US"/>
              </w:rPr>
              <w:t>8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D0" w:rsidRPr="00F2349B" w:rsidRDefault="005255D0">
            <w:pPr>
              <w:rPr>
                <w:lang w:val="en-US"/>
              </w:rPr>
            </w:pPr>
            <w:r w:rsidRPr="00F2349B">
              <w:rPr>
                <w:sz w:val="22"/>
                <w:szCs w:val="22"/>
                <w:lang w:val="en-US"/>
              </w:rPr>
              <w:t>2,3,5,6,7,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D0" w:rsidRPr="00F2349B" w:rsidRDefault="005255D0">
            <w:pPr>
              <w:rPr>
                <w:lang w:val="en-US"/>
              </w:rPr>
            </w:pPr>
            <w:r w:rsidRPr="00F2349B">
              <w:rPr>
                <w:sz w:val="22"/>
                <w:szCs w:val="22"/>
                <w:lang w:val="en-US"/>
              </w:rPr>
              <w:t>4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D0" w:rsidRPr="00F2349B" w:rsidRDefault="005255D0">
            <w:pPr>
              <w:rPr>
                <w:lang w:val="en-US"/>
              </w:rPr>
            </w:pPr>
            <w:r w:rsidRPr="00F2349B">
              <w:rPr>
                <w:sz w:val="22"/>
                <w:szCs w:val="22"/>
              </w:rPr>
              <w:t>1</w:t>
            </w:r>
            <w:r w:rsidRPr="00F2349B">
              <w:rPr>
                <w:sz w:val="22"/>
                <w:szCs w:val="22"/>
                <w:lang w:val="en-US"/>
              </w:rPr>
              <w:t>,10</w:t>
            </w:r>
          </w:p>
          <w:p w:rsidR="005255D0" w:rsidRPr="00F2349B" w:rsidRDefault="005255D0">
            <w:pPr>
              <w:rPr>
                <w:lang w:val="en-US"/>
              </w:rPr>
            </w:pPr>
            <w:r w:rsidRPr="00F2349B">
              <w:rPr>
                <w:sz w:val="22"/>
                <w:szCs w:val="22"/>
                <w:lang w:val="en-US"/>
              </w:rPr>
              <w:t>A-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D0" w:rsidRPr="00F2349B" w:rsidRDefault="005255D0">
            <w:pPr>
              <w:rPr>
                <w:lang w:val="en-US"/>
              </w:rPr>
            </w:pPr>
            <w:proofErr w:type="spellStart"/>
            <w:r w:rsidRPr="00F2349B">
              <w:rPr>
                <w:sz w:val="22"/>
                <w:szCs w:val="22"/>
              </w:rPr>
              <w:t>трад</w:t>
            </w:r>
            <w:proofErr w:type="spellEnd"/>
            <w:r w:rsidRPr="00F2349B">
              <w:rPr>
                <w:sz w:val="22"/>
                <w:szCs w:val="22"/>
              </w:rPr>
              <w:t>.</w:t>
            </w:r>
          </w:p>
          <w:p w:rsidR="005255D0" w:rsidRPr="00F2349B" w:rsidRDefault="005255D0">
            <w:pPr>
              <w:rPr>
                <w:lang w:val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D0" w:rsidRPr="00F2349B" w:rsidRDefault="005255D0">
            <w:pPr>
              <w:rPr>
                <w:lang w:val="en-US"/>
              </w:rPr>
            </w:pPr>
            <w:proofErr w:type="spellStart"/>
            <w:r w:rsidRPr="00F2349B">
              <w:rPr>
                <w:sz w:val="22"/>
                <w:szCs w:val="22"/>
              </w:rPr>
              <w:t>Текущ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D0" w:rsidRDefault="005255D0"/>
          <w:p w:rsidR="00EA2FB3" w:rsidRDefault="00EA2FB3">
            <w:r>
              <w:rPr>
                <w:sz w:val="22"/>
                <w:szCs w:val="22"/>
              </w:rPr>
              <w:t>С.61,упр.3</w:t>
            </w:r>
          </w:p>
          <w:p w:rsidR="00EA2FB3" w:rsidRPr="00F2349B" w:rsidRDefault="00EA2FB3"/>
        </w:tc>
      </w:tr>
      <w:tr w:rsidR="00F2349B" w:rsidRPr="00F175D5" w:rsidTr="0047731F">
        <w:trPr>
          <w:trHeight w:val="641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D0" w:rsidRPr="00F175D5" w:rsidRDefault="005255D0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D0" w:rsidRPr="00F175D5" w:rsidRDefault="005255D0" w:rsidP="009A2C9D">
            <w:r w:rsidRPr="00F175D5">
              <w:t>Урок 6 (23)</w:t>
            </w:r>
          </w:p>
          <w:p w:rsidR="005255D0" w:rsidRPr="00F175D5" w:rsidRDefault="005255D0" w:rsidP="009A2C9D">
            <w:r w:rsidRPr="00F175D5">
              <w:t>Университет в Эссексе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D0" w:rsidRPr="00F175D5" w:rsidRDefault="005255D0">
            <w:r w:rsidRPr="00F175D5">
              <w:t xml:space="preserve">Знакомство учащихся с проживанием студентов  </w:t>
            </w:r>
            <w:proofErr w:type="gramStart"/>
            <w:r w:rsidRPr="00F175D5">
              <w:t>в</w:t>
            </w:r>
            <w:proofErr w:type="gramEnd"/>
            <w:r w:rsidRPr="00F175D5">
              <w:t xml:space="preserve"> </w:t>
            </w:r>
            <w:proofErr w:type="gramStart"/>
            <w:r w:rsidRPr="00F175D5">
              <w:t>Эссексом</w:t>
            </w:r>
            <w:proofErr w:type="gramEnd"/>
            <w:r w:rsidRPr="00F175D5">
              <w:t xml:space="preserve"> университет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D0" w:rsidRPr="00F175D5" w:rsidRDefault="005255D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D0" w:rsidRPr="00F175D5" w:rsidRDefault="005255D0">
            <w:r w:rsidRPr="00F175D5">
              <w:t>Формы причаст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D0" w:rsidRPr="00F175D5" w:rsidRDefault="005255D0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D0" w:rsidRPr="00F175D5" w:rsidRDefault="005255D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D0" w:rsidRPr="00F175D5" w:rsidRDefault="005255D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D0" w:rsidRPr="00F175D5" w:rsidRDefault="005255D0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D0" w:rsidRPr="00F2349B" w:rsidRDefault="005255D0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D0" w:rsidRPr="00F2349B" w:rsidRDefault="005255D0"/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D0" w:rsidRPr="00F175D5" w:rsidRDefault="00EA2FB3">
            <w:r>
              <w:rPr>
                <w:sz w:val="22"/>
                <w:szCs w:val="22"/>
              </w:rPr>
              <w:t>С.68,упр.2</w:t>
            </w:r>
          </w:p>
        </w:tc>
      </w:tr>
      <w:tr w:rsidR="00F2349B" w:rsidRPr="00F175D5" w:rsidTr="0047731F">
        <w:trPr>
          <w:trHeight w:val="641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D0" w:rsidRPr="00F175D5" w:rsidRDefault="005255D0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D0" w:rsidRPr="00F2349B" w:rsidRDefault="005255D0">
            <w:r w:rsidRPr="00F2349B">
              <w:rPr>
                <w:sz w:val="22"/>
                <w:szCs w:val="22"/>
              </w:rPr>
              <w:t>Урок 7 (24)</w:t>
            </w:r>
          </w:p>
          <w:p w:rsidR="005255D0" w:rsidRPr="00F2349B" w:rsidRDefault="005255D0">
            <w:r w:rsidRPr="00F2349B">
              <w:rPr>
                <w:sz w:val="22"/>
                <w:szCs w:val="22"/>
              </w:rPr>
              <w:t>Поиск жилья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D0" w:rsidRPr="00F2349B" w:rsidRDefault="005255D0">
            <w:r w:rsidRPr="00F2349B">
              <w:rPr>
                <w:sz w:val="22"/>
                <w:szCs w:val="22"/>
              </w:rPr>
              <w:t xml:space="preserve">Использование прилагательных, </w:t>
            </w:r>
            <w:r w:rsidRPr="00F2349B">
              <w:rPr>
                <w:sz w:val="22"/>
                <w:szCs w:val="22"/>
              </w:rPr>
              <w:lastRenderedPageBreak/>
              <w:t>оканчивающих на –</w:t>
            </w:r>
            <w:proofErr w:type="spellStart"/>
            <w:r w:rsidRPr="00F2349B">
              <w:rPr>
                <w:sz w:val="22"/>
                <w:szCs w:val="22"/>
                <w:lang w:val="en-US"/>
              </w:rPr>
              <w:t>ing</w:t>
            </w:r>
            <w:proofErr w:type="spellEnd"/>
            <w:r w:rsidRPr="00F2349B">
              <w:rPr>
                <w:sz w:val="22"/>
                <w:szCs w:val="22"/>
              </w:rPr>
              <w:t>, -</w:t>
            </w:r>
            <w:proofErr w:type="spellStart"/>
            <w:r w:rsidRPr="00F2349B">
              <w:rPr>
                <w:sz w:val="22"/>
                <w:szCs w:val="22"/>
                <w:lang w:val="en-US"/>
              </w:rPr>
              <w:t>ed</w:t>
            </w:r>
            <w:proofErr w:type="spellEnd"/>
            <w:r w:rsidRPr="00F2349B">
              <w:rPr>
                <w:sz w:val="22"/>
                <w:szCs w:val="22"/>
              </w:rPr>
              <w:t>. Научаться делать и обосновывать свой выбор, проживание в общежитие ли снятие квартиры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D0" w:rsidRPr="00F2349B" w:rsidRDefault="005255D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D0" w:rsidRPr="00F2349B" w:rsidRDefault="005255D0">
            <w:proofErr w:type="spellStart"/>
            <w:r w:rsidRPr="00F2349B">
              <w:rPr>
                <w:sz w:val="22"/>
                <w:szCs w:val="22"/>
                <w:lang w:val="en-US"/>
              </w:rPr>
              <w:t>Adj</w:t>
            </w:r>
            <w:proofErr w:type="spellEnd"/>
            <w:r w:rsidRPr="00F2349B">
              <w:rPr>
                <w:sz w:val="22"/>
                <w:szCs w:val="22"/>
              </w:rPr>
              <w:t xml:space="preserve">+ </w:t>
            </w:r>
            <w:proofErr w:type="spellStart"/>
            <w:r w:rsidRPr="00F2349B">
              <w:rPr>
                <w:sz w:val="22"/>
                <w:szCs w:val="22"/>
                <w:lang w:val="en-US"/>
              </w:rPr>
              <w:t>ing</w:t>
            </w:r>
            <w:proofErr w:type="spellEnd"/>
            <w:r w:rsidRPr="00F2349B">
              <w:rPr>
                <w:sz w:val="22"/>
                <w:szCs w:val="22"/>
              </w:rPr>
              <w:t xml:space="preserve"> –описание </w:t>
            </w:r>
            <w:r w:rsidRPr="00F2349B">
              <w:rPr>
                <w:sz w:val="22"/>
                <w:szCs w:val="22"/>
              </w:rPr>
              <w:lastRenderedPageBreak/>
              <w:t>людей предметов.</w:t>
            </w:r>
          </w:p>
          <w:p w:rsidR="005255D0" w:rsidRPr="00F2349B" w:rsidRDefault="005255D0">
            <w:proofErr w:type="spellStart"/>
            <w:r w:rsidRPr="00F2349B">
              <w:rPr>
                <w:sz w:val="22"/>
                <w:szCs w:val="22"/>
                <w:lang w:val="en-US"/>
              </w:rPr>
              <w:t>Adj</w:t>
            </w:r>
            <w:proofErr w:type="spellEnd"/>
            <w:r w:rsidRPr="00F2349B">
              <w:rPr>
                <w:sz w:val="22"/>
                <w:szCs w:val="22"/>
              </w:rPr>
              <w:t>+</w:t>
            </w:r>
            <w:proofErr w:type="spellStart"/>
            <w:r w:rsidRPr="00F2349B">
              <w:rPr>
                <w:sz w:val="22"/>
                <w:szCs w:val="22"/>
                <w:lang w:val="en-US"/>
              </w:rPr>
              <w:t>ed</w:t>
            </w:r>
            <w:proofErr w:type="spellEnd"/>
            <w:r w:rsidRPr="00F2349B">
              <w:rPr>
                <w:sz w:val="22"/>
                <w:szCs w:val="22"/>
              </w:rPr>
              <w:t xml:space="preserve"> –описание чувства людей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D0" w:rsidRPr="00F2349B" w:rsidRDefault="005255D0">
            <w:pPr>
              <w:rPr>
                <w:lang w:val="en-US"/>
              </w:rPr>
            </w:pPr>
            <w:r w:rsidRPr="00F2349B">
              <w:rPr>
                <w:sz w:val="22"/>
                <w:szCs w:val="22"/>
              </w:rPr>
              <w:lastRenderedPageBreak/>
              <w:t>1</w:t>
            </w:r>
            <w:r w:rsidRPr="00F2349B">
              <w:rPr>
                <w:sz w:val="22"/>
                <w:szCs w:val="22"/>
                <w:lang w:val="en-US"/>
              </w:rPr>
              <w:t>,3,4,6,</w:t>
            </w:r>
            <w:r w:rsidRPr="00F2349B">
              <w:rPr>
                <w:sz w:val="22"/>
                <w:szCs w:val="22"/>
                <w:lang w:val="en-US"/>
              </w:rPr>
              <w:lastRenderedPageBreak/>
              <w:t>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D0" w:rsidRPr="00F2349B" w:rsidRDefault="005255D0">
            <w:pPr>
              <w:rPr>
                <w:lang w:val="en-US"/>
              </w:rPr>
            </w:pPr>
            <w:r w:rsidRPr="00F2349B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D0" w:rsidRPr="00F2349B" w:rsidRDefault="005255D0">
            <w:pPr>
              <w:rPr>
                <w:lang w:val="en-US"/>
              </w:rPr>
            </w:pPr>
            <w:r w:rsidRPr="00F2349B">
              <w:rPr>
                <w:sz w:val="22"/>
                <w:szCs w:val="22"/>
                <w:lang w:val="en-US"/>
              </w:rPr>
              <w:t>7,8,9,</w:t>
            </w:r>
          </w:p>
          <w:p w:rsidR="005255D0" w:rsidRPr="00F2349B" w:rsidRDefault="005255D0">
            <w:pPr>
              <w:rPr>
                <w:lang w:val="en-US"/>
              </w:rPr>
            </w:pPr>
            <w:r w:rsidRPr="00F2349B">
              <w:rPr>
                <w:sz w:val="22"/>
                <w:szCs w:val="22"/>
                <w:lang w:val="en-US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D0" w:rsidRPr="00F2349B" w:rsidRDefault="005255D0">
            <w:pPr>
              <w:rPr>
                <w:lang w:val="en-US"/>
              </w:rPr>
            </w:pPr>
            <w:r w:rsidRPr="00F2349B">
              <w:rPr>
                <w:sz w:val="22"/>
                <w:szCs w:val="22"/>
                <w:lang w:val="en-US"/>
              </w:rPr>
              <w:lastRenderedPageBreak/>
              <w:t>A-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D0" w:rsidRPr="00F2349B" w:rsidRDefault="005255D0">
            <w:pPr>
              <w:rPr>
                <w:lang w:val="en-US"/>
              </w:rPr>
            </w:pPr>
            <w:proofErr w:type="spellStart"/>
            <w:r w:rsidRPr="00F2349B">
              <w:rPr>
                <w:sz w:val="22"/>
                <w:szCs w:val="22"/>
              </w:rPr>
              <w:t>трад</w:t>
            </w:r>
            <w:proofErr w:type="spellEnd"/>
            <w:r w:rsidRPr="00F2349B">
              <w:rPr>
                <w:sz w:val="22"/>
                <w:szCs w:val="22"/>
              </w:rPr>
              <w:t>.</w:t>
            </w:r>
          </w:p>
          <w:p w:rsidR="005255D0" w:rsidRPr="00F2349B" w:rsidRDefault="005255D0">
            <w:pPr>
              <w:rPr>
                <w:lang w:val="en-US"/>
              </w:rPr>
            </w:pPr>
            <w:r w:rsidRPr="00F2349B">
              <w:rPr>
                <w:sz w:val="22"/>
                <w:szCs w:val="22"/>
                <w:lang w:val="en-US"/>
              </w:rPr>
              <w:t>Group-work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D0" w:rsidRPr="00F2349B" w:rsidRDefault="005255D0">
            <w:pPr>
              <w:rPr>
                <w:lang w:val="en-US"/>
              </w:rPr>
            </w:pPr>
            <w:proofErr w:type="spellStart"/>
            <w:r w:rsidRPr="00F2349B">
              <w:rPr>
                <w:sz w:val="22"/>
                <w:szCs w:val="22"/>
              </w:rPr>
              <w:t>Текущ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D0" w:rsidRPr="00F2349B" w:rsidRDefault="00EA2FB3">
            <w:r>
              <w:rPr>
                <w:sz w:val="22"/>
                <w:szCs w:val="22"/>
              </w:rPr>
              <w:t>С.75,упр.1</w:t>
            </w:r>
          </w:p>
        </w:tc>
      </w:tr>
      <w:tr w:rsidR="00F2349B" w:rsidRPr="00F175D5" w:rsidTr="0047731F">
        <w:trPr>
          <w:trHeight w:val="641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D0" w:rsidRPr="00F175D5" w:rsidRDefault="005255D0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D0" w:rsidRPr="00F2349B" w:rsidRDefault="005255D0" w:rsidP="009A2C9D">
            <w:r w:rsidRPr="00F2349B">
              <w:rPr>
                <w:sz w:val="22"/>
                <w:szCs w:val="22"/>
              </w:rPr>
              <w:t>Урок 8 (25)</w:t>
            </w:r>
          </w:p>
          <w:p w:rsidR="005255D0" w:rsidRPr="00F2349B" w:rsidRDefault="005255D0" w:rsidP="009A2C9D">
            <w:r w:rsidRPr="00F2349B">
              <w:rPr>
                <w:sz w:val="22"/>
                <w:szCs w:val="22"/>
              </w:rPr>
              <w:t>Поиск жилья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D0" w:rsidRPr="00F2349B" w:rsidRDefault="005255D0">
            <w:r w:rsidRPr="00F2349B">
              <w:rPr>
                <w:sz w:val="22"/>
                <w:szCs w:val="22"/>
              </w:rPr>
              <w:t>Научаться делать и обосновывать свой выбор, проживание в общежитие ли снятие квартиры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D0" w:rsidRPr="00F2349B" w:rsidRDefault="005255D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D0" w:rsidRPr="00F2349B" w:rsidRDefault="005255D0">
            <w:r w:rsidRPr="00F2349B">
              <w:rPr>
                <w:sz w:val="22"/>
                <w:szCs w:val="22"/>
              </w:rPr>
              <w:t>Выполнение тренировочных упражн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D0" w:rsidRPr="00F2349B" w:rsidRDefault="005255D0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D0" w:rsidRPr="00F2349B" w:rsidRDefault="005255D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D0" w:rsidRPr="00F2349B" w:rsidRDefault="005255D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D0" w:rsidRPr="00F2349B" w:rsidRDefault="005255D0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D0" w:rsidRPr="00F2349B" w:rsidRDefault="005255D0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D0" w:rsidRPr="00F2349B" w:rsidRDefault="005255D0"/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B3" w:rsidRDefault="00EA2FB3" w:rsidP="00EA2FB3">
            <w:r>
              <w:rPr>
                <w:sz w:val="22"/>
                <w:szCs w:val="22"/>
              </w:rPr>
              <w:t>С.75,упр.2</w:t>
            </w:r>
          </w:p>
          <w:p w:rsidR="005255D0" w:rsidRPr="00F2349B" w:rsidRDefault="005255D0"/>
        </w:tc>
      </w:tr>
      <w:tr w:rsidR="002C7A05" w:rsidRPr="00F175D5" w:rsidTr="0047731F">
        <w:trPr>
          <w:trHeight w:val="523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05" w:rsidRPr="00F175D5" w:rsidRDefault="002C7A05"/>
        </w:tc>
        <w:tc>
          <w:tcPr>
            <w:tcW w:w="13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A05" w:rsidRPr="00F2349B" w:rsidRDefault="002C7A05" w:rsidP="002C7A05">
            <w:pPr>
              <w:rPr>
                <w:b/>
              </w:rPr>
            </w:pPr>
            <w:r w:rsidRPr="00F2349B">
              <w:rPr>
                <w:b/>
                <w:sz w:val="22"/>
                <w:szCs w:val="22"/>
              </w:rPr>
              <w:t xml:space="preserve"> </w:t>
            </w:r>
            <w:r w:rsidRPr="00F2349B">
              <w:rPr>
                <w:sz w:val="22"/>
                <w:szCs w:val="22"/>
              </w:rPr>
              <w:t xml:space="preserve">Урок 9 (26)                                                                             </w:t>
            </w:r>
            <w:r w:rsidRPr="00F2349B">
              <w:rPr>
                <w:b/>
                <w:sz w:val="22"/>
                <w:szCs w:val="22"/>
              </w:rPr>
              <w:t xml:space="preserve">      Контрольная работа №3 по теме: «Причастия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B3" w:rsidRDefault="00EA2FB3" w:rsidP="00EA2FB3">
            <w:r>
              <w:rPr>
                <w:sz w:val="22"/>
                <w:szCs w:val="22"/>
              </w:rPr>
              <w:t>С.76,упр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</w:p>
          <w:p w:rsidR="002C7A05" w:rsidRPr="00F2349B" w:rsidRDefault="002C7A05"/>
        </w:tc>
      </w:tr>
      <w:tr w:rsidR="00F2349B" w:rsidRPr="00F175D5" w:rsidTr="0047731F">
        <w:trPr>
          <w:trHeight w:val="641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05" w:rsidRPr="00F175D5" w:rsidRDefault="002C7A05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A05" w:rsidRPr="00F2349B" w:rsidRDefault="002C7A05">
            <w:r w:rsidRPr="00F2349B">
              <w:rPr>
                <w:sz w:val="22"/>
                <w:szCs w:val="22"/>
              </w:rPr>
              <w:t>Урок 10</w:t>
            </w:r>
            <w:r w:rsidRPr="00F2349B">
              <w:rPr>
                <w:sz w:val="22"/>
                <w:szCs w:val="22"/>
                <w:lang w:val="en-US"/>
              </w:rPr>
              <w:t xml:space="preserve"> </w:t>
            </w:r>
            <w:r w:rsidRPr="00F2349B">
              <w:rPr>
                <w:sz w:val="22"/>
                <w:szCs w:val="22"/>
              </w:rPr>
              <w:t>(27)</w:t>
            </w:r>
          </w:p>
          <w:p w:rsidR="002C7A05" w:rsidRPr="00F2349B" w:rsidRDefault="002C7A05">
            <w:r w:rsidRPr="00F2349B">
              <w:rPr>
                <w:sz w:val="22"/>
                <w:szCs w:val="22"/>
              </w:rPr>
              <w:t>Поиск жилья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A05" w:rsidRPr="00F2349B" w:rsidRDefault="002C7A05">
            <w:r w:rsidRPr="00F2349B">
              <w:rPr>
                <w:sz w:val="22"/>
                <w:szCs w:val="22"/>
              </w:rPr>
              <w:t xml:space="preserve"> Познакомить учащихся с новой лексикой</w:t>
            </w:r>
          </w:p>
          <w:p w:rsidR="002C7A05" w:rsidRPr="00F2349B" w:rsidRDefault="002C7A05">
            <w:r w:rsidRPr="00F2349B">
              <w:rPr>
                <w:sz w:val="22"/>
                <w:szCs w:val="22"/>
              </w:rPr>
              <w:t>Практика в поисковом чтени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A05" w:rsidRPr="00F2349B" w:rsidRDefault="002C7A05">
            <w:pPr>
              <w:rPr>
                <w:lang w:val="en-US"/>
              </w:rPr>
            </w:pPr>
            <w:r w:rsidRPr="00F2349B">
              <w:rPr>
                <w:sz w:val="22"/>
                <w:szCs w:val="22"/>
                <w:lang w:val="en-US"/>
              </w:rPr>
              <w:t>A landlord, a tenant, a condition, a deposit, to add up, to negotiat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A05" w:rsidRPr="00F2349B" w:rsidRDefault="002C7A05">
            <w:pPr>
              <w:rPr>
                <w:lang w:val="en-US"/>
              </w:rPr>
            </w:pPr>
            <w:r w:rsidRPr="00F2349B">
              <w:rPr>
                <w:sz w:val="22"/>
                <w:szCs w:val="22"/>
                <w:lang w:val="en-US"/>
              </w:rPr>
              <w:t>The Complex Object with participle II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A05" w:rsidRPr="00F2349B" w:rsidRDefault="002C7A05">
            <w:pPr>
              <w:rPr>
                <w:lang w:val="en-US"/>
              </w:rPr>
            </w:pPr>
            <w:r w:rsidRPr="00F2349B">
              <w:rPr>
                <w:sz w:val="22"/>
                <w:szCs w:val="22"/>
                <w:lang w:val="en-US"/>
              </w:rPr>
              <w:t>1,2,3,4, 10,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A05" w:rsidRPr="00F2349B" w:rsidRDefault="002C7A05">
            <w:pPr>
              <w:rPr>
                <w:lang w:val="en-US"/>
              </w:rPr>
            </w:pPr>
            <w:r w:rsidRPr="00F2349B">
              <w:rPr>
                <w:sz w:val="22"/>
                <w:szCs w:val="22"/>
                <w:lang w:val="en-US"/>
              </w:rPr>
              <w:t>7,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A05" w:rsidRPr="00F2349B" w:rsidRDefault="002C7A05">
            <w:pPr>
              <w:rPr>
                <w:lang w:val="en-US"/>
              </w:rPr>
            </w:pPr>
            <w:r w:rsidRPr="00F2349B">
              <w:rPr>
                <w:sz w:val="22"/>
                <w:szCs w:val="22"/>
                <w:lang w:val="en-US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A05" w:rsidRPr="00F2349B" w:rsidRDefault="002C7A05">
            <w:pPr>
              <w:rPr>
                <w:lang w:val="en-US"/>
              </w:rPr>
            </w:pPr>
            <w:r w:rsidRPr="00F2349B">
              <w:rPr>
                <w:sz w:val="22"/>
                <w:szCs w:val="22"/>
                <w:lang w:val="en-US"/>
              </w:rPr>
              <w:t>A-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A05" w:rsidRPr="00F2349B" w:rsidRDefault="002C7A05">
            <w:pPr>
              <w:rPr>
                <w:lang w:val="en-US"/>
              </w:rPr>
            </w:pPr>
            <w:proofErr w:type="spellStart"/>
            <w:r w:rsidRPr="00F2349B">
              <w:rPr>
                <w:sz w:val="22"/>
                <w:szCs w:val="22"/>
              </w:rPr>
              <w:t>трад</w:t>
            </w:r>
            <w:proofErr w:type="spellEnd"/>
            <w:r w:rsidRPr="00F2349B">
              <w:rPr>
                <w:sz w:val="22"/>
                <w:szCs w:val="22"/>
              </w:rPr>
              <w:t>.</w:t>
            </w:r>
          </w:p>
          <w:p w:rsidR="002C7A05" w:rsidRPr="00F2349B" w:rsidRDefault="002C7A05">
            <w:pPr>
              <w:rPr>
                <w:lang w:val="en-US"/>
              </w:rPr>
            </w:pPr>
            <w:r w:rsidRPr="00F2349B">
              <w:rPr>
                <w:sz w:val="22"/>
                <w:szCs w:val="22"/>
                <w:lang w:val="en-US"/>
              </w:rPr>
              <w:t>Group-work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A05" w:rsidRPr="00F2349B" w:rsidRDefault="002C7A05">
            <w:pPr>
              <w:rPr>
                <w:lang w:val="en-US"/>
              </w:rPr>
            </w:pPr>
            <w:proofErr w:type="spellStart"/>
            <w:r w:rsidRPr="00F2349B">
              <w:rPr>
                <w:sz w:val="22"/>
                <w:szCs w:val="22"/>
              </w:rPr>
              <w:t>Текущ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B3" w:rsidRDefault="00EA2FB3" w:rsidP="00EA2FB3">
            <w:r>
              <w:rPr>
                <w:sz w:val="22"/>
                <w:szCs w:val="22"/>
              </w:rPr>
              <w:t>С.82,упр.3</w:t>
            </w:r>
          </w:p>
          <w:p w:rsidR="002C7A05" w:rsidRPr="00F2349B" w:rsidRDefault="002C7A05"/>
        </w:tc>
      </w:tr>
      <w:tr w:rsidR="00F2349B" w:rsidRPr="00EA2FB3" w:rsidTr="0047731F">
        <w:trPr>
          <w:trHeight w:val="641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05" w:rsidRPr="00F175D5" w:rsidRDefault="002C7A05" w:rsidP="00F175D5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A05" w:rsidRPr="00F2349B" w:rsidRDefault="002C7A05" w:rsidP="002C7A05">
            <w:r w:rsidRPr="00F2349B">
              <w:rPr>
                <w:sz w:val="22"/>
                <w:szCs w:val="22"/>
              </w:rPr>
              <w:t>Урок 11</w:t>
            </w:r>
            <w:r w:rsidRPr="00EA2FB3">
              <w:rPr>
                <w:sz w:val="22"/>
                <w:szCs w:val="22"/>
              </w:rPr>
              <w:t xml:space="preserve"> </w:t>
            </w:r>
            <w:r w:rsidRPr="00F2349B">
              <w:rPr>
                <w:sz w:val="22"/>
                <w:szCs w:val="22"/>
              </w:rPr>
              <w:t>(28)</w:t>
            </w:r>
          </w:p>
          <w:p w:rsidR="002C7A05" w:rsidRPr="00F2349B" w:rsidRDefault="002C7A05" w:rsidP="002C7A05">
            <w:r w:rsidRPr="00F2349B">
              <w:rPr>
                <w:sz w:val="22"/>
                <w:szCs w:val="22"/>
              </w:rPr>
              <w:t>Поиск жилья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A05" w:rsidRPr="00F2349B" w:rsidRDefault="002C7A05">
            <w:r w:rsidRPr="00F2349B">
              <w:rPr>
                <w:sz w:val="22"/>
                <w:szCs w:val="22"/>
              </w:rPr>
              <w:t>Практика в поисковом чтени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A05" w:rsidRPr="00EA2FB3" w:rsidRDefault="002C7A0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A05" w:rsidRPr="003156F3" w:rsidRDefault="002C7A05">
            <w:pPr>
              <w:rPr>
                <w:lang w:val="en-US"/>
              </w:rPr>
            </w:pPr>
            <w:r w:rsidRPr="00F2349B">
              <w:rPr>
                <w:sz w:val="22"/>
                <w:szCs w:val="22"/>
                <w:lang w:val="en-US"/>
              </w:rPr>
              <w:t>The</w:t>
            </w:r>
            <w:r w:rsidRPr="003156F3">
              <w:rPr>
                <w:sz w:val="22"/>
                <w:szCs w:val="22"/>
                <w:lang w:val="en-US"/>
              </w:rPr>
              <w:t xml:space="preserve"> </w:t>
            </w:r>
            <w:r w:rsidRPr="00F2349B">
              <w:rPr>
                <w:sz w:val="22"/>
                <w:szCs w:val="22"/>
                <w:lang w:val="en-US"/>
              </w:rPr>
              <w:t>Complex</w:t>
            </w:r>
            <w:r w:rsidRPr="003156F3">
              <w:rPr>
                <w:sz w:val="22"/>
                <w:szCs w:val="22"/>
                <w:lang w:val="en-US"/>
              </w:rPr>
              <w:t xml:space="preserve"> </w:t>
            </w:r>
            <w:r w:rsidRPr="00F2349B">
              <w:rPr>
                <w:sz w:val="22"/>
                <w:szCs w:val="22"/>
                <w:lang w:val="en-US"/>
              </w:rPr>
              <w:t>Object</w:t>
            </w:r>
            <w:r w:rsidRPr="003156F3">
              <w:rPr>
                <w:sz w:val="22"/>
                <w:szCs w:val="22"/>
                <w:lang w:val="en-US"/>
              </w:rPr>
              <w:t xml:space="preserve"> </w:t>
            </w:r>
            <w:r w:rsidRPr="00F2349B">
              <w:rPr>
                <w:sz w:val="22"/>
                <w:szCs w:val="22"/>
                <w:lang w:val="en-US"/>
              </w:rPr>
              <w:t>with</w:t>
            </w:r>
            <w:r w:rsidRPr="003156F3">
              <w:rPr>
                <w:sz w:val="22"/>
                <w:szCs w:val="22"/>
                <w:lang w:val="en-US"/>
              </w:rPr>
              <w:t xml:space="preserve"> </w:t>
            </w:r>
            <w:r w:rsidRPr="00F2349B">
              <w:rPr>
                <w:sz w:val="22"/>
                <w:szCs w:val="22"/>
                <w:lang w:val="en-US"/>
              </w:rPr>
              <w:t>participle</w:t>
            </w:r>
            <w:r w:rsidRPr="003156F3">
              <w:rPr>
                <w:sz w:val="22"/>
                <w:szCs w:val="22"/>
                <w:lang w:val="en-US"/>
              </w:rPr>
              <w:t xml:space="preserve"> </w:t>
            </w:r>
            <w:r w:rsidRPr="00F2349B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A05" w:rsidRPr="003156F3" w:rsidRDefault="002C7A05">
            <w:pPr>
              <w:rPr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A05" w:rsidRPr="003156F3" w:rsidRDefault="002C7A05">
            <w:pPr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A05" w:rsidRPr="003156F3" w:rsidRDefault="002C7A05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A05" w:rsidRPr="003156F3" w:rsidRDefault="002C7A05">
            <w:pPr>
              <w:rPr>
                <w:lang w:val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A05" w:rsidRPr="003156F3" w:rsidRDefault="002C7A05">
            <w:pPr>
              <w:rPr>
                <w:lang w:val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A05" w:rsidRPr="003156F3" w:rsidRDefault="002C7A05">
            <w:pPr>
              <w:rPr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B3" w:rsidRDefault="00EA2FB3" w:rsidP="00EA2FB3">
            <w:r>
              <w:rPr>
                <w:sz w:val="22"/>
                <w:szCs w:val="22"/>
              </w:rPr>
              <w:t>С.87,упр.8</w:t>
            </w:r>
          </w:p>
          <w:p w:rsidR="002C7A05" w:rsidRPr="00EA2FB3" w:rsidRDefault="002C7A05"/>
        </w:tc>
      </w:tr>
      <w:tr w:rsidR="00F2349B" w:rsidRPr="00F175D5" w:rsidTr="0047731F">
        <w:trPr>
          <w:trHeight w:val="641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1C" w:rsidRPr="00EA2FB3" w:rsidRDefault="009D561C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1C" w:rsidRPr="00F2349B" w:rsidRDefault="009D561C">
            <w:r w:rsidRPr="00F2349B">
              <w:rPr>
                <w:sz w:val="22"/>
                <w:szCs w:val="22"/>
              </w:rPr>
              <w:t>Урок</w:t>
            </w:r>
            <w:r w:rsidR="00EA2FB3">
              <w:rPr>
                <w:sz w:val="22"/>
                <w:szCs w:val="22"/>
              </w:rPr>
              <w:t xml:space="preserve"> 12</w:t>
            </w:r>
            <w:r w:rsidRPr="00F2349B">
              <w:rPr>
                <w:sz w:val="22"/>
                <w:szCs w:val="22"/>
              </w:rPr>
              <w:t>(29)</w:t>
            </w:r>
          </w:p>
          <w:p w:rsidR="009D561C" w:rsidRPr="00F2349B" w:rsidRDefault="009D561C">
            <w:r w:rsidRPr="00F2349B">
              <w:rPr>
                <w:sz w:val="22"/>
                <w:szCs w:val="22"/>
              </w:rPr>
              <w:t xml:space="preserve"> Выбор информации из объявлений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1C" w:rsidRPr="00F2349B" w:rsidRDefault="009D561C">
            <w:r w:rsidRPr="00F2349B">
              <w:rPr>
                <w:sz w:val="22"/>
                <w:szCs w:val="22"/>
              </w:rPr>
              <w:t>Научаться применять на практике, изученную лексику, составлять собственное объявление о сдаче квартиры или комнаты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1C" w:rsidRPr="00F2349B" w:rsidRDefault="009D561C">
            <w:pPr>
              <w:rPr>
                <w:lang w:val="en-US"/>
              </w:rPr>
            </w:pPr>
            <w:r w:rsidRPr="00F2349B">
              <w:rPr>
                <w:sz w:val="22"/>
                <w:szCs w:val="22"/>
                <w:lang w:val="en-US"/>
              </w:rPr>
              <w:t>Property, available, negotiable, essential, spacio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1C" w:rsidRPr="00F2349B" w:rsidRDefault="009D561C">
            <w:pPr>
              <w:rPr>
                <w:lang w:val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1C" w:rsidRPr="00F2349B" w:rsidRDefault="009D561C">
            <w:pPr>
              <w:rPr>
                <w:lang w:val="en-US"/>
              </w:rPr>
            </w:pPr>
            <w:r w:rsidRPr="00F2349B">
              <w:rPr>
                <w:sz w:val="22"/>
                <w:szCs w:val="22"/>
                <w:lang w:val="en-US"/>
              </w:rPr>
              <w:t>2,4,6,7,9,</w:t>
            </w:r>
          </w:p>
          <w:p w:rsidR="009D561C" w:rsidRPr="00F2349B" w:rsidRDefault="009D561C">
            <w:pPr>
              <w:rPr>
                <w:lang w:val="en-US"/>
              </w:rPr>
            </w:pPr>
            <w:r w:rsidRPr="00F2349B">
              <w:rPr>
                <w:sz w:val="22"/>
                <w:szCs w:val="22"/>
                <w:lang w:val="en-US"/>
              </w:rPr>
              <w:t>11,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1C" w:rsidRPr="00F2349B" w:rsidRDefault="009D561C">
            <w:pPr>
              <w:rPr>
                <w:lang w:val="en-US"/>
              </w:rPr>
            </w:pPr>
            <w:r w:rsidRPr="00F2349B">
              <w:rPr>
                <w:sz w:val="22"/>
                <w:szCs w:val="22"/>
                <w:lang w:val="en-US"/>
              </w:rPr>
              <w:t>2,5,</w:t>
            </w:r>
          </w:p>
          <w:p w:rsidR="009D561C" w:rsidRPr="00F2349B" w:rsidRDefault="009D561C">
            <w:pPr>
              <w:rPr>
                <w:lang w:val="en-US"/>
              </w:rPr>
            </w:pPr>
            <w:r w:rsidRPr="00F2349B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1C" w:rsidRPr="00F2349B" w:rsidRDefault="009D561C">
            <w:pPr>
              <w:rPr>
                <w:lang w:val="en-US"/>
              </w:rPr>
            </w:pPr>
            <w:r w:rsidRPr="00F2349B">
              <w:rPr>
                <w:sz w:val="22"/>
                <w:szCs w:val="22"/>
                <w:lang w:val="en-US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1C" w:rsidRPr="00F2349B" w:rsidRDefault="009D561C">
            <w:pPr>
              <w:rPr>
                <w:lang w:val="en-US"/>
              </w:rPr>
            </w:pPr>
            <w:r w:rsidRPr="00F2349B">
              <w:rPr>
                <w:sz w:val="22"/>
                <w:szCs w:val="22"/>
                <w:lang w:val="en-US"/>
              </w:rPr>
              <w:t>A-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1C" w:rsidRPr="00F2349B" w:rsidRDefault="009D561C">
            <w:pPr>
              <w:rPr>
                <w:lang w:val="en-US"/>
              </w:rPr>
            </w:pPr>
            <w:r w:rsidRPr="00F2349B">
              <w:rPr>
                <w:sz w:val="22"/>
                <w:szCs w:val="22"/>
                <w:lang w:val="en-US"/>
              </w:rPr>
              <w:t>Group-work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1C" w:rsidRPr="00F2349B" w:rsidRDefault="009D561C">
            <w:pPr>
              <w:rPr>
                <w:lang w:val="en-US"/>
              </w:rPr>
            </w:pPr>
            <w:proofErr w:type="spellStart"/>
            <w:r w:rsidRPr="00F2349B">
              <w:rPr>
                <w:sz w:val="22"/>
                <w:szCs w:val="22"/>
              </w:rPr>
              <w:t>Текущ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B3" w:rsidRDefault="00EA2FB3" w:rsidP="00EA2FB3">
            <w:r>
              <w:rPr>
                <w:sz w:val="22"/>
                <w:szCs w:val="22"/>
              </w:rPr>
              <w:t>С.93,упр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</w:p>
          <w:p w:rsidR="009D561C" w:rsidRPr="00F2349B" w:rsidRDefault="009D561C"/>
        </w:tc>
      </w:tr>
      <w:tr w:rsidR="00F2349B" w:rsidRPr="00EA2FB3" w:rsidTr="0047731F">
        <w:trPr>
          <w:trHeight w:val="641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1C" w:rsidRPr="00F175D5" w:rsidRDefault="009D561C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1C" w:rsidRPr="00F2349B" w:rsidRDefault="00EA2FB3" w:rsidP="009D561C">
            <w:r>
              <w:rPr>
                <w:sz w:val="22"/>
                <w:szCs w:val="22"/>
              </w:rPr>
              <w:t>Урок 13</w:t>
            </w:r>
            <w:r w:rsidR="009D561C" w:rsidRPr="00F2349B">
              <w:rPr>
                <w:sz w:val="22"/>
                <w:szCs w:val="22"/>
              </w:rPr>
              <w:t>(30)</w:t>
            </w:r>
          </w:p>
          <w:p w:rsidR="009D561C" w:rsidRPr="00F2349B" w:rsidRDefault="009D561C" w:rsidP="009D561C">
            <w:r w:rsidRPr="00F2349B">
              <w:rPr>
                <w:sz w:val="22"/>
                <w:szCs w:val="22"/>
              </w:rPr>
              <w:t xml:space="preserve"> Выбор информации из объявлений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1C" w:rsidRPr="00F2349B" w:rsidRDefault="009D561C">
            <w:r w:rsidRPr="00F2349B">
              <w:rPr>
                <w:sz w:val="22"/>
                <w:szCs w:val="22"/>
              </w:rPr>
              <w:t>Научаться применять на практике, изученную лексику, составлять собственное объявление о сдаче квартиры или комнаты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1C" w:rsidRPr="00F2349B" w:rsidRDefault="009D561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1C" w:rsidRPr="00F2349B" w:rsidRDefault="001F2B05">
            <w:pPr>
              <w:rPr>
                <w:lang w:val="en-US"/>
              </w:rPr>
            </w:pPr>
            <w:r w:rsidRPr="00F2349B">
              <w:rPr>
                <w:sz w:val="22"/>
                <w:szCs w:val="22"/>
                <w:lang w:val="en-US"/>
              </w:rPr>
              <w:t>The Complex Object with participle II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1C" w:rsidRPr="00F2349B" w:rsidRDefault="009D561C">
            <w:pPr>
              <w:rPr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1C" w:rsidRPr="00F2349B" w:rsidRDefault="009D561C">
            <w:pPr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1C" w:rsidRPr="00F2349B" w:rsidRDefault="009D561C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1C" w:rsidRPr="00F2349B" w:rsidRDefault="009D561C">
            <w:pPr>
              <w:rPr>
                <w:lang w:val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1C" w:rsidRPr="00F2349B" w:rsidRDefault="009D561C">
            <w:pPr>
              <w:rPr>
                <w:lang w:val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1C" w:rsidRPr="00F2349B" w:rsidRDefault="009D561C">
            <w:pPr>
              <w:rPr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B3" w:rsidRDefault="00EA2FB3" w:rsidP="00EA2FB3">
            <w:r>
              <w:rPr>
                <w:sz w:val="22"/>
                <w:szCs w:val="22"/>
              </w:rPr>
              <w:t>С.101,упр.4</w:t>
            </w:r>
          </w:p>
          <w:p w:rsidR="009D561C" w:rsidRPr="00EA2FB3" w:rsidRDefault="009D561C"/>
        </w:tc>
      </w:tr>
      <w:tr w:rsidR="00F2349B" w:rsidRPr="00F175D5" w:rsidTr="0047731F">
        <w:trPr>
          <w:trHeight w:val="641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1C" w:rsidRPr="00EA2FB3" w:rsidRDefault="009D561C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1C" w:rsidRPr="00F175D5" w:rsidRDefault="00EA2FB3">
            <w:r>
              <w:t>Урок 14</w:t>
            </w:r>
            <w:r w:rsidR="009D561C" w:rsidRPr="00F175D5">
              <w:t xml:space="preserve"> (31)</w:t>
            </w:r>
          </w:p>
          <w:p w:rsidR="009D561C" w:rsidRPr="00F175D5" w:rsidRDefault="009D561C">
            <w:r w:rsidRPr="00F175D5">
              <w:t>Эссе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1C" w:rsidRPr="00F175D5" w:rsidRDefault="00F2349B">
            <w:r>
              <w:t>Написание эссе с употреблением новых Л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1C" w:rsidRDefault="009D561C"/>
          <w:p w:rsidR="00F2349B" w:rsidRDefault="00F2349B"/>
          <w:p w:rsidR="00F2349B" w:rsidRDefault="00F2349B"/>
          <w:p w:rsidR="00F2349B" w:rsidRPr="00F175D5" w:rsidRDefault="00F2349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1C" w:rsidRPr="00F175D5" w:rsidRDefault="009D561C"/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1C" w:rsidRPr="00F175D5" w:rsidRDefault="009D561C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1C" w:rsidRPr="00EA2FB3" w:rsidRDefault="009D561C">
            <w:r w:rsidRPr="00F175D5">
              <w:t>1</w:t>
            </w:r>
            <w:r w:rsidRPr="00EA2FB3">
              <w:t>,2,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1C" w:rsidRPr="00F175D5" w:rsidRDefault="009D561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1C" w:rsidRPr="00F175D5" w:rsidRDefault="009D561C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1C" w:rsidRPr="00F175D5" w:rsidRDefault="009D561C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1C" w:rsidRPr="00F175D5" w:rsidRDefault="009D561C"/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B3" w:rsidRDefault="00EA2FB3" w:rsidP="00EA2FB3">
            <w:r>
              <w:rPr>
                <w:sz w:val="22"/>
                <w:szCs w:val="22"/>
              </w:rPr>
              <w:t>С.105,упр.8</w:t>
            </w:r>
          </w:p>
          <w:p w:rsidR="009D561C" w:rsidRPr="00F175D5" w:rsidRDefault="009D561C"/>
        </w:tc>
      </w:tr>
      <w:tr w:rsidR="00F2349B" w:rsidRPr="00F175D5" w:rsidTr="0047731F">
        <w:trPr>
          <w:trHeight w:val="641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1" w:rsidRPr="00F175D5" w:rsidRDefault="00D217A1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A1" w:rsidRPr="00F175D5" w:rsidRDefault="00EA2FB3" w:rsidP="00D217A1">
            <w:r>
              <w:t>Урок 15</w:t>
            </w:r>
            <w:r w:rsidR="00D217A1" w:rsidRPr="00F175D5">
              <w:t xml:space="preserve"> (32)</w:t>
            </w:r>
          </w:p>
          <w:p w:rsidR="00D217A1" w:rsidRPr="00F175D5" w:rsidRDefault="00D217A1" w:rsidP="00D217A1">
            <w:r w:rsidRPr="00F175D5">
              <w:t>Эссе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A1" w:rsidRPr="00F175D5" w:rsidRDefault="00D217A1" w:rsidP="00F175D5">
            <w:r w:rsidRPr="00F175D5">
              <w:t>Написание эссе с элементами рассужден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1" w:rsidRPr="00F175D5" w:rsidRDefault="00D217A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1" w:rsidRPr="00F175D5" w:rsidRDefault="00D217A1"/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1" w:rsidRPr="00F175D5" w:rsidRDefault="00D217A1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A1" w:rsidRPr="00F175D5" w:rsidRDefault="00D217A1">
            <w:r w:rsidRPr="00F175D5">
              <w:t>1</w:t>
            </w:r>
            <w:r w:rsidRPr="00F175D5">
              <w:rPr>
                <w:lang w:val="en-US"/>
              </w:rPr>
              <w:t>,2,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1" w:rsidRPr="00F175D5" w:rsidRDefault="00D217A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1" w:rsidRPr="00F175D5" w:rsidRDefault="00D217A1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1" w:rsidRPr="00F175D5" w:rsidRDefault="00D217A1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1" w:rsidRPr="00F175D5" w:rsidRDefault="00D217A1"/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B3" w:rsidRDefault="00EA2FB3" w:rsidP="00EA2FB3">
            <w:r>
              <w:rPr>
                <w:sz w:val="22"/>
                <w:szCs w:val="22"/>
              </w:rPr>
              <w:t>С.109,упр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</w:p>
          <w:p w:rsidR="00D217A1" w:rsidRPr="00F175D5" w:rsidRDefault="00D217A1"/>
        </w:tc>
      </w:tr>
      <w:tr w:rsidR="001F2B05" w:rsidRPr="00F175D5" w:rsidTr="0047731F">
        <w:trPr>
          <w:trHeight w:val="202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05" w:rsidRPr="00F175D5" w:rsidRDefault="001F2B05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05" w:rsidRPr="00F175D5" w:rsidRDefault="00EA2FB3" w:rsidP="00D217A1">
            <w:r>
              <w:t>Урок 16</w:t>
            </w:r>
            <w:r w:rsidR="001F2B05" w:rsidRPr="00F175D5">
              <w:t xml:space="preserve"> (33)</w:t>
            </w:r>
          </w:p>
        </w:tc>
        <w:tc>
          <w:tcPr>
            <w:tcW w:w="12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05" w:rsidRPr="00F175D5" w:rsidRDefault="0047731F" w:rsidP="001F2B05">
            <w:pPr>
              <w:jc w:val="center"/>
              <w:rPr>
                <w:b/>
              </w:rPr>
            </w:pPr>
            <w:r>
              <w:rPr>
                <w:b/>
              </w:rPr>
              <w:t>Итоговая к</w:t>
            </w:r>
            <w:r w:rsidR="001F2B05" w:rsidRPr="00F175D5">
              <w:rPr>
                <w:b/>
              </w:rPr>
              <w:t>онтрольная работа №4 по теме: «Сложное дополнение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05" w:rsidRPr="00F175D5" w:rsidRDefault="00EA2FB3">
            <w:r>
              <w:rPr>
                <w:sz w:val="22"/>
                <w:szCs w:val="22"/>
              </w:rPr>
              <w:t>С.110</w:t>
            </w:r>
          </w:p>
        </w:tc>
      </w:tr>
      <w:tr w:rsidR="00F2349B" w:rsidRPr="00F175D5" w:rsidTr="0047731F">
        <w:trPr>
          <w:trHeight w:val="504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05" w:rsidRPr="00F175D5" w:rsidRDefault="001F2B05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05" w:rsidRPr="00F175D5" w:rsidRDefault="00EA2FB3">
            <w:pPr>
              <w:rPr>
                <w:lang w:val="en-US"/>
              </w:rPr>
            </w:pPr>
            <w:r>
              <w:t>Урок 17</w:t>
            </w:r>
            <w:r w:rsidR="001F2B05" w:rsidRPr="00F175D5">
              <w:t xml:space="preserve"> (34)</w:t>
            </w:r>
          </w:p>
          <w:p w:rsidR="001F2B05" w:rsidRPr="00F175D5" w:rsidRDefault="001F2B05"/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05" w:rsidRPr="00F175D5" w:rsidRDefault="001F2B05">
            <w:r w:rsidRPr="00F175D5">
              <w:t>Домашнее чтение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05" w:rsidRPr="00F175D5" w:rsidRDefault="001F2B0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05" w:rsidRPr="00F175D5" w:rsidRDefault="00B83CF6">
            <w:r w:rsidRPr="00F175D5">
              <w:t>Выполнение упражнений по тексту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05" w:rsidRPr="00F175D5" w:rsidRDefault="001F2B05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05" w:rsidRPr="00F175D5" w:rsidRDefault="001F2B0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05" w:rsidRPr="00F175D5" w:rsidRDefault="001F2B0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05" w:rsidRPr="00F175D5" w:rsidRDefault="001F2B05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05" w:rsidRPr="00F175D5" w:rsidRDefault="001F2B05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05" w:rsidRPr="00F175D5" w:rsidRDefault="001F2B05">
            <w:proofErr w:type="spellStart"/>
            <w:r w:rsidRPr="00F175D5">
              <w:t>промежуточ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05" w:rsidRPr="00F175D5" w:rsidRDefault="00EA2FB3">
            <w:r>
              <w:rPr>
                <w:sz w:val="22"/>
                <w:szCs w:val="22"/>
              </w:rPr>
              <w:t>С.1</w:t>
            </w:r>
            <w:r w:rsidR="00934AC3">
              <w:rPr>
                <w:sz w:val="22"/>
                <w:szCs w:val="22"/>
              </w:rPr>
              <w:t>15</w:t>
            </w:r>
          </w:p>
        </w:tc>
      </w:tr>
      <w:tr w:rsidR="00B83CF6" w:rsidRPr="00F175D5" w:rsidTr="0047731F">
        <w:trPr>
          <w:trHeight w:val="317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F6" w:rsidRPr="00F175D5" w:rsidRDefault="00B83CF6">
            <w:pPr>
              <w:rPr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6" w:rsidRPr="00F175D5" w:rsidRDefault="00EA2FB3">
            <w:r>
              <w:t>Урок 19</w:t>
            </w:r>
            <w:r w:rsidR="0047731F">
              <w:t xml:space="preserve"> (35</w:t>
            </w:r>
            <w:r w:rsidR="00F175D5" w:rsidRPr="00F175D5">
              <w:t>)</w:t>
            </w:r>
          </w:p>
        </w:tc>
        <w:tc>
          <w:tcPr>
            <w:tcW w:w="12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6" w:rsidRPr="00F175D5" w:rsidRDefault="00B83CF6" w:rsidP="00B83CF6">
            <w:pPr>
              <w:jc w:val="center"/>
              <w:rPr>
                <w:b/>
              </w:rPr>
            </w:pPr>
            <w:r w:rsidRPr="00F175D5">
              <w:rPr>
                <w:b/>
              </w:rPr>
              <w:t>Обобщающее повторение пройденного материала за курс 11 класс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F6" w:rsidRPr="00F175D5" w:rsidRDefault="00934AC3">
            <w:r>
              <w:t>С.121</w:t>
            </w:r>
          </w:p>
        </w:tc>
      </w:tr>
    </w:tbl>
    <w:p w:rsidR="00BD39E5" w:rsidRPr="00F175D5" w:rsidRDefault="00BD39E5"/>
    <w:sectPr w:rsidR="00BD39E5" w:rsidRPr="00F175D5" w:rsidSect="00DB649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462"/>
    <w:multiLevelType w:val="hybridMultilevel"/>
    <w:tmpl w:val="A8485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FA05CF"/>
    <w:multiLevelType w:val="hybridMultilevel"/>
    <w:tmpl w:val="F1A84862"/>
    <w:lvl w:ilvl="0" w:tplc="04190009">
      <w:start w:val="1"/>
      <w:numFmt w:val="bullet"/>
      <w:lvlText w:val=""/>
      <w:lvlJc w:val="left"/>
      <w:pPr>
        <w:ind w:left="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>
    <w:nsid w:val="1AA90BF9"/>
    <w:multiLevelType w:val="hybridMultilevel"/>
    <w:tmpl w:val="EC342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646FA7"/>
    <w:multiLevelType w:val="hybridMultilevel"/>
    <w:tmpl w:val="50FC6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C02A89"/>
    <w:multiLevelType w:val="multilevel"/>
    <w:tmpl w:val="03A08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47482E"/>
    <w:multiLevelType w:val="hybridMultilevel"/>
    <w:tmpl w:val="86C01C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AB53AD"/>
    <w:multiLevelType w:val="hybridMultilevel"/>
    <w:tmpl w:val="B8809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DB6491"/>
    <w:rsid w:val="000F3643"/>
    <w:rsid w:val="00145A38"/>
    <w:rsid w:val="001642F4"/>
    <w:rsid w:val="001F2B05"/>
    <w:rsid w:val="00200F4E"/>
    <w:rsid w:val="00230F97"/>
    <w:rsid w:val="002A684F"/>
    <w:rsid w:val="002C7A05"/>
    <w:rsid w:val="003156F3"/>
    <w:rsid w:val="0043597E"/>
    <w:rsid w:val="0047731F"/>
    <w:rsid w:val="00482D1B"/>
    <w:rsid w:val="004E7B49"/>
    <w:rsid w:val="005255D0"/>
    <w:rsid w:val="00550416"/>
    <w:rsid w:val="0059750B"/>
    <w:rsid w:val="00605D5E"/>
    <w:rsid w:val="00687793"/>
    <w:rsid w:val="007165CA"/>
    <w:rsid w:val="0078779F"/>
    <w:rsid w:val="0081789D"/>
    <w:rsid w:val="008362EE"/>
    <w:rsid w:val="00883E13"/>
    <w:rsid w:val="008F229C"/>
    <w:rsid w:val="00934AC3"/>
    <w:rsid w:val="00936D8A"/>
    <w:rsid w:val="00981D94"/>
    <w:rsid w:val="00996471"/>
    <w:rsid w:val="009A2C9D"/>
    <w:rsid w:val="009D561C"/>
    <w:rsid w:val="009E26BB"/>
    <w:rsid w:val="00B83CF6"/>
    <w:rsid w:val="00BB7B83"/>
    <w:rsid w:val="00BD39E5"/>
    <w:rsid w:val="00C043C4"/>
    <w:rsid w:val="00C53F01"/>
    <w:rsid w:val="00CB2062"/>
    <w:rsid w:val="00CC4D7C"/>
    <w:rsid w:val="00D217A1"/>
    <w:rsid w:val="00DB6491"/>
    <w:rsid w:val="00DC2857"/>
    <w:rsid w:val="00E2479B"/>
    <w:rsid w:val="00EA2FB3"/>
    <w:rsid w:val="00EC5983"/>
    <w:rsid w:val="00F02C8E"/>
    <w:rsid w:val="00F175D5"/>
    <w:rsid w:val="00F2349B"/>
    <w:rsid w:val="00F514BA"/>
    <w:rsid w:val="00F75F8F"/>
    <w:rsid w:val="00F90441"/>
    <w:rsid w:val="00FB1BA1"/>
    <w:rsid w:val="00FD69E5"/>
    <w:rsid w:val="00FE3292"/>
    <w:rsid w:val="00FE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B64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64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qFormat/>
    <w:rsid w:val="00DB6491"/>
    <w:rPr>
      <w:b/>
      <w:bCs/>
    </w:rPr>
  </w:style>
  <w:style w:type="paragraph" w:styleId="a4">
    <w:name w:val="List Paragraph"/>
    <w:basedOn w:val="a"/>
    <w:uiPriority w:val="34"/>
    <w:qFormat/>
    <w:rsid w:val="00DB6491"/>
    <w:pPr>
      <w:ind w:left="720"/>
      <w:contextualSpacing/>
    </w:pPr>
  </w:style>
  <w:style w:type="paragraph" w:styleId="a5">
    <w:name w:val="Normal (Web)"/>
    <w:basedOn w:val="a"/>
    <w:uiPriority w:val="99"/>
    <w:rsid w:val="00934AC3"/>
    <w:pPr>
      <w:spacing w:before="100" w:beforeAutospacing="1" w:after="100" w:afterAutospacing="1"/>
    </w:pPr>
  </w:style>
  <w:style w:type="paragraph" w:customStyle="1" w:styleId="c6">
    <w:name w:val="c6"/>
    <w:basedOn w:val="a"/>
    <w:rsid w:val="00934AC3"/>
    <w:pPr>
      <w:spacing w:before="100" w:beforeAutospacing="1" w:after="100" w:afterAutospacing="1"/>
    </w:pPr>
  </w:style>
  <w:style w:type="character" w:customStyle="1" w:styleId="c17">
    <w:name w:val="c17"/>
    <w:basedOn w:val="a0"/>
    <w:rsid w:val="00934AC3"/>
  </w:style>
  <w:style w:type="character" w:customStyle="1" w:styleId="c38">
    <w:name w:val="c38"/>
    <w:basedOn w:val="a0"/>
    <w:rsid w:val="00934AC3"/>
  </w:style>
  <w:style w:type="paragraph" w:customStyle="1" w:styleId="c2">
    <w:name w:val="c2"/>
    <w:basedOn w:val="a"/>
    <w:rsid w:val="00934AC3"/>
    <w:pPr>
      <w:spacing w:before="100" w:beforeAutospacing="1" w:after="100" w:afterAutospacing="1"/>
    </w:pPr>
  </w:style>
  <w:style w:type="character" w:customStyle="1" w:styleId="c3">
    <w:name w:val="c3"/>
    <w:basedOn w:val="a0"/>
    <w:rsid w:val="00934A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695FE-9C94-4DAA-9D46-DFFD7994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626</Words>
  <Characters>3206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Купчик</cp:lastModifiedBy>
  <cp:revision>43</cp:revision>
  <cp:lastPrinted>2017-09-14T09:56:00Z</cp:lastPrinted>
  <dcterms:created xsi:type="dcterms:W3CDTF">2014-01-17T17:29:00Z</dcterms:created>
  <dcterms:modified xsi:type="dcterms:W3CDTF">2017-09-14T09:57:00Z</dcterms:modified>
</cp:coreProperties>
</file>